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E82DE3" w:rsidRDefault="007D4E82" w:rsidP="007D4E82">
      <w:pPr>
        <w:jc w:val="center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06948839" r:id="rId9"/>
        </w:object>
      </w:r>
    </w:p>
    <w:p w:rsidR="007D4E82" w:rsidRPr="00E82DE3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82DE3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E82DE3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E82DE3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E82DE3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E82DE3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E82DE3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E82DE3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E82DE3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E82DE3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E82DE3" w:rsidRDefault="006865E3" w:rsidP="006865E3">
      <w:pPr>
        <w:rPr>
          <w:b/>
          <w:bCs/>
          <w:sz w:val="28"/>
          <w:szCs w:val="28"/>
          <w:lang w:val="uk-UA"/>
        </w:rPr>
      </w:pPr>
      <w:r w:rsidRPr="00E82DE3">
        <w:rPr>
          <w:b/>
          <w:bCs/>
          <w:sz w:val="28"/>
          <w:szCs w:val="28"/>
          <w:lang w:val="uk-UA"/>
        </w:rPr>
        <w:tab/>
      </w:r>
      <w:r w:rsidRPr="00E82DE3">
        <w:rPr>
          <w:b/>
          <w:bCs/>
          <w:sz w:val="28"/>
          <w:szCs w:val="28"/>
          <w:lang w:val="uk-UA"/>
        </w:rPr>
        <w:tab/>
      </w:r>
    </w:p>
    <w:p w:rsidR="006865E3" w:rsidRPr="00E82DE3" w:rsidRDefault="008967D8" w:rsidP="006865E3">
      <w:pPr>
        <w:rPr>
          <w:sz w:val="28"/>
          <w:szCs w:val="28"/>
          <w:lang w:val="uk-UA"/>
        </w:rPr>
      </w:pPr>
      <w:r w:rsidRPr="00E82DE3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E82DE3">
        <w:rPr>
          <w:sz w:val="28"/>
          <w:szCs w:val="28"/>
          <w:lang w:val="uk-UA"/>
        </w:rPr>
        <w:t xml:space="preserve">     </w:t>
      </w:r>
      <w:r w:rsidR="005D0431" w:rsidRPr="00E82DE3">
        <w:rPr>
          <w:sz w:val="28"/>
          <w:szCs w:val="28"/>
          <w:lang w:val="uk-UA"/>
        </w:rPr>
        <w:t xml:space="preserve">№  </w:t>
      </w:r>
      <w:r w:rsidR="00C14DA1">
        <w:rPr>
          <w:sz w:val="28"/>
          <w:szCs w:val="28"/>
          <w:lang w:val="uk-UA"/>
        </w:rPr>
        <w:t>5</w:t>
      </w:r>
      <w:r w:rsidR="00200640" w:rsidRPr="00E82DE3">
        <w:rPr>
          <w:sz w:val="28"/>
          <w:szCs w:val="28"/>
          <w:lang w:val="uk-UA"/>
        </w:rPr>
        <w:t xml:space="preserve">  </w:t>
      </w:r>
      <w:r w:rsidR="006865E3" w:rsidRPr="00E82DE3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E82DE3">
        <w:rPr>
          <w:sz w:val="28"/>
          <w:szCs w:val="28"/>
          <w:lang w:val="uk-UA"/>
        </w:rPr>
        <w:t xml:space="preserve">                      </w:t>
      </w:r>
      <w:r w:rsidR="0069000E" w:rsidRPr="00E82DE3">
        <w:rPr>
          <w:sz w:val="28"/>
          <w:szCs w:val="28"/>
          <w:lang w:val="uk-UA"/>
        </w:rPr>
        <w:t xml:space="preserve">      </w:t>
      </w:r>
      <w:r w:rsidR="00CD0774" w:rsidRPr="00E82DE3">
        <w:rPr>
          <w:sz w:val="28"/>
          <w:szCs w:val="28"/>
          <w:lang w:val="uk-UA"/>
        </w:rPr>
        <w:t xml:space="preserve">   </w:t>
      </w:r>
      <w:r w:rsidR="005D7196" w:rsidRPr="00E82DE3">
        <w:rPr>
          <w:sz w:val="28"/>
          <w:szCs w:val="28"/>
          <w:lang w:val="uk-UA"/>
        </w:rPr>
        <w:t xml:space="preserve"> </w:t>
      </w:r>
      <w:r w:rsidR="0026259B" w:rsidRPr="00E82DE3">
        <w:rPr>
          <w:sz w:val="28"/>
          <w:szCs w:val="28"/>
          <w:lang w:val="uk-UA"/>
        </w:rPr>
        <w:t xml:space="preserve">від </w:t>
      </w:r>
      <w:r w:rsidR="00C14DA1">
        <w:rPr>
          <w:sz w:val="28"/>
          <w:szCs w:val="28"/>
          <w:lang w:val="uk-UA"/>
        </w:rPr>
        <w:t>16</w:t>
      </w:r>
      <w:r w:rsidR="0026259B" w:rsidRPr="00E82DE3">
        <w:rPr>
          <w:sz w:val="28"/>
          <w:szCs w:val="28"/>
          <w:lang w:val="uk-UA"/>
        </w:rPr>
        <w:t>.</w:t>
      </w:r>
      <w:r w:rsidR="000C11A0" w:rsidRPr="00E82DE3">
        <w:rPr>
          <w:sz w:val="28"/>
          <w:szCs w:val="28"/>
          <w:lang w:val="uk-UA"/>
        </w:rPr>
        <w:t>0</w:t>
      </w:r>
      <w:r w:rsidR="001C5CBF" w:rsidRPr="00E82DE3">
        <w:rPr>
          <w:sz w:val="28"/>
          <w:szCs w:val="28"/>
          <w:lang w:val="uk-UA"/>
        </w:rPr>
        <w:t>2</w:t>
      </w:r>
      <w:r w:rsidR="000C11A0" w:rsidRPr="00E82DE3">
        <w:rPr>
          <w:sz w:val="28"/>
          <w:szCs w:val="28"/>
          <w:lang w:val="uk-UA"/>
        </w:rPr>
        <w:t>.2022</w:t>
      </w:r>
    </w:p>
    <w:p w:rsidR="006865E3" w:rsidRPr="00E82DE3" w:rsidRDefault="008967D8" w:rsidP="006865E3">
      <w:pPr>
        <w:rPr>
          <w:sz w:val="28"/>
          <w:szCs w:val="28"/>
          <w:lang w:val="uk-UA"/>
        </w:rPr>
      </w:pPr>
      <w:r w:rsidRPr="00E82DE3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E82DE3">
        <w:rPr>
          <w:sz w:val="28"/>
          <w:szCs w:val="28"/>
          <w:lang w:val="uk-UA"/>
        </w:rPr>
        <w:tab/>
      </w:r>
      <w:r w:rsidR="003438CD" w:rsidRPr="00E82DE3">
        <w:rPr>
          <w:sz w:val="28"/>
          <w:szCs w:val="28"/>
          <w:lang w:val="uk-UA"/>
        </w:rPr>
        <w:tab/>
      </w:r>
      <w:r w:rsidR="003438CD" w:rsidRPr="00E82DE3">
        <w:rPr>
          <w:sz w:val="28"/>
          <w:szCs w:val="28"/>
          <w:lang w:val="uk-UA"/>
        </w:rPr>
        <w:tab/>
      </w:r>
      <w:r w:rsidR="003438CD" w:rsidRPr="00E82DE3">
        <w:rPr>
          <w:sz w:val="28"/>
          <w:szCs w:val="28"/>
          <w:lang w:val="uk-UA"/>
        </w:rPr>
        <w:tab/>
      </w:r>
      <w:r w:rsidR="003438CD" w:rsidRPr="00E82DE3">
        <w:rPr>
          <w:sz w:val="28"/>
          <w:szCs w:val="28"/>
          <w:lang w:val="uk-UA"/>
        </w:rPr>
        <w:tab/>
      </w:r>
      <w:r w:rsidR="003438CD" w:rsidRPr="00E82DE3">
        <w:rPr>
          <w:sz w:val="28"/>
          <w:szCs w:val="28"/>
          <w:lang w:val="uk-UA"/>
        </w:rPr>
        <w:tab/>
      </w:r>
      <w:r w:rsidR="003438CD" w:rsidRPr="00E82DE3">
        <w:rPr>
          <w:sz w:val="28"/>
          <w:szCs w:val="28"/>
          <w:lang w:val="uk-UA"/>
        </w:rPr>
        <w:tab/>
      </w:r>
      <w:r w:rsidR="003438CD" w:rsidRPr="00E82DE3">
        <w:rPr>
          <w:sz w:val="28"/>
          <w:szCs w:val="28"/>
          <w:lang w:val="uk-UA"/>
        </w:rPr>
        <w:tab/>
      </w:r>
    </w:p>
    <w:p w:rsidR="006865E3" w:rsidRPr="00E82DE3" w:rsidRDefault="006865E3" w:rsidP="006865E3">
      <w:pPr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E82DE3" w:rsidRDefault="00A139ED" w:rsidP="006865E3">
      <w:pPr>
        <w:ind w:firstLine="708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 xml:space="preserve">Засідання </w:t>
      </w:r>
      <w:r w:rsidR="00C14DA1">
        <w:rPr>
          <w:sz w:val="28"/>
          <w:szCs w:val="28"/>
          <w:lang w:val="uk-UA"/>
        </w:rPr>
        <w:t>розпочалося о  11</w:t>
      </w:r>
      <w:r w:rsidR="000352FD" w:rsidRPr="00E82DE3">
        <w:rPr>
          <w:sz w:val="28"/>
          <w:szCs w:val="28"/>
          <w:lang w:val="uk-UA"/>
        </w:rPr>
        <w:t>.</w:t>
      </w:r>
      <w:r w:rsidR="00C14DA1">
        <w:rPr>
          <w:sz w:val="28"/>
          <w:szCs w:val="28"/>
          <w:lang w:val="uk-UA"/>
        </w:rPr>
        <w:t>05</w:t>
      </w:r>
      <w:r w:rsidR="006865E3" w:rsidRPr="00E82DE3">
        <w:rPr>
          <w:sz w:val="28"/>
          <w:szCs w:val="28"/>
          <w:lang w:val="uk-UA"/>
        </w:rPr>
        <w:t xml:space="preserve">  год.</w:t>
      </w:r>
    </w:p>
    <w:p w:rsidR="006865E3" w:rsidRPr="00E82DE3" w:rsidRDefault="00082B95" w:rsidP="006865E3">
      <w:pPr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E82DE3">
        <w:rPr>
          <w:sz w:val="28"/>
          <w:szCs w:val="28"/>
          <w:lang w:val="uk-UA"/>
        </w:rPr>
        <w:t xml:space="preserve"> </w:t>
      </w:r>
      <w:r w:rsidR="00BD394E">
        <w:rPr>
          <w:sz w:val="28"/>
          <w:szCs w:val="28"/>
          <w:lang w:val="uk-UA"/>
        </w:rPr>
        <w:t>11.40</w:t>
      </w:r>
      <w:r w:rsidR="00E63A9F" w:rsidRPr="00E82DE3">
        <w:rPr>
          <w:sz w:val="28"/>
          <w:szCs w:val="28"/>
          <w:lang w:val="uk-UA"/>
        </w:rPr>
        <w:t xml:space="preserve"> </w:t>
      </w:r>
      <w:r w:rsidR="00A175AD" w:rsidRPr="00E82DE3">
        <w:rPr>
          <w:sz w:val="28"/>
          <w:szCs w:val="28"/>
          <w:lang w:val="uk-UA"/>
        </w:rPr>
        <w:t xml:space="preserve"> </w:t>
      </w:r>
      <w:r w:rsidR="006865E3" w:rsidRPr="00E82DE3">
        <w:rPr>
          <w:sz w:val="28"/>
          <w:szCs w:val="28"/>
          <w:lang w:val="uk-UA"/>
        </w:rPr>
        <w:t>год.</w:t>
      </w:r>
    </w:p>
    <w:p w:rsidR="003E175A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E82DE3">
        <w:rPr>
          <w:b/>
          <w:bCs/>
          <w:i/>
          <w:sz w:val="28"/>
          <w:szCs w:val="28"/>
          <w:lang w:val="uk-UA"/>
        </w:rPr>
        <w:tab/>
      </w:r>
    </w:p>
    <w:p w:rsidR="00ED06D9" w:rsidRPr="00E82DE3" w:rsidRDefault="00ED06D9" w:rsidP="006865E3">
      <w:pPr>
        <w:rPr>
          <w:b/>
          <w:bCs/>
          <w:i/>
          <w:sz w:val="28"/>
          <w:szCs w:val="28"/>
          <w:lang w:val="uk-UA"/>
        </w:rPr>
      </w:pPr>
    </w:p>
    <w:p w:rsidR="005553C0" w:rsidRPr="00E82DE3" w:rsidRDefault="005553C0" w:rsidP="005553C0">
      <w:pPr>
        <w:jc w:val="both"/>
        <w:rPr>
          <w:bCs/>
          <w:sz w:val="28"/>
          <w:szCs w:val="28"/>
          <w:lang w:val="uk-UA"/>
        </w:rPr>
      </w:pPr>
      <w:r w:rsidRPr="00E82DE3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E82DE3">
        <w:rPr>
          <w:bCs/>
          <w:sz w:val="28"/>
          <w:szCs w:val="28"/>
          <w:lang w:val="uk-UA"/>
        </w:rPr>
        <w:t>коронавірусної</w:t>
      </w:r>
      <w:proofErr w:type="spellEnd"/>
      <w:r w:rsidRPr="00E82DE3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E82DE3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E82DE3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3E175A" w:rsidRDefault="003E175A" w:rsidP="006865E3">
      <w:pPr>
        <w:rPr>
          <w:b/>
          <w:bCs/>
          <w:i/>
          <w:sz w:val="28"/>
          <w:szCs w:val="28"/>
          <w:lang w:val="uk-UA"/>
        </w:rPr>
      </w:pPr>
    </w:p>
    <w:p w:rsidR="00ED06D9" w:rsidRPr="00E82DE3" w:rsidRDefault="00ED06D9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E82DE3" w:rsidRDefault="006865E3" w:rsidP="00C37FC6">
      <w:pPr>
        <w:rPr>
          <w:sz w:val="28"/>
          <w:szCs w:val="28"/>
          <w:lang w:val="uk-UA"/>
        </w:rPr>
      </w:pPr>
      <w:r w:rsidRPr="00E82DE3">
        <w:rPr>
          <w:b/>
          <w:bCs/>
          <w:i/>
          <w:sz w:val="28"/>
          <w:szCs w:val="28"/>
          <w:lang w:val="uk-UA"/>
        </w:rPr>
        <w:tab/>
      </w:r>
      <w:r w:rsidR="00C37FC6" w:rsidRPr="00E82DE3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E82DE3" w:rsidRDefault="00B363A0" w:rsidP="00B363A0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B363A0" w:rsidRPr="00E82DE3" w:rsidTr="001C5CBF">
        <w:tc>
          <w:tcPr>
            <w:tcW w:w="2977" w:type="dxa"/>
          </w:tcPr>
          <w:p w:rsidR="00B363A0" w:rsidRPr="00E82DE3" w:rsidRDefault="00C14DA1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</w:t>
            </w:r>
          </w:p>
        </w:tc>
        <w:tc>
          <w:tcPr>
            <w:tcW w:w="6662" w:type="dxa"/>
          </w:tcPr>
          <w:p w:rsidR="00B363A0" w:rsidRPr="00E82DE3" w:rsidRDefault="00C14DA1" w:rsidP="00B363A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</w:t>
            </w:r>
            <w:r w:rsidR="000C11A0" w:rsidRPr="00E82DE3">
              <w:rPr>
                <w:sz w:val="28"/>
                <w:szCs w:val="28"/>
                <w:lang w:val="uk-UA"/>
              </w:rPr>
              <w:t xml:space="preserve"> голов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</w:tr>
      <w:tr w:rsidR="00B363A0" w:rsidRPr="00E82DE3" w:rsidTr="001C5CBF">
        <w:tc>
          <w:tcPr>
            <w:tcW w:w="2977" w:type="dxa"/>
          </w:tcPr>
          <w:p w:rsidR="00C14DA1" w:rsidRDefault="00C14DA1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C14DA1">
              <w:rPr>
                <w:sz w:val="28"/>
                <w:szCs w:val="28"/>
                <w:lang w:val="uk-UA"/>
              </w:rPr>
              <w:t>Ольшанська Світлана</w:t>
            </w:r>
          </w:p>
          <w:p w:rsidR="00B363A0" w:rsidRPr="00E82DE3" w:rsidRDefault="00B363A0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B363A0" w:rsidRPr="00E82DE3" w:rsidRDefault="00C14DA1" w:rsidP="00B363A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  <w:r w:rsidR="00B363A0" w:rsidRPr="00E82DE3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363A0" w:rsidRPr="00E82DE3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0F4AD8" w:rsidRPr="00E82DE3" w:rsidRDefault="00B363A0" w:rsidP="000F4AD8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>Чл</w:t>
      </w:r>
      <w:r w:rsidR="00F5315C" w:rsidRPr="00E82DE3">
        <w:rPr>
          <w:sz w:val="28"/>
          <w:szCs w:val="28"/>
          <w:lang w:val="uk-UA"/>
        </w:rPr>
        <w:t xml:space="preserve">ени виконкому: </w:t>
      </w:r>
      <w:proofErr w:type="spellStart"/>
      <w:r w:rsidR="00A46A47" w:rsidRPr="00E82DE3">
        <w:rPr>
          <w:sz w:val="28"/>
          <w:szCs w:val="28"/>
          <w:lang w:val="uk-UA"/>
        </w:rPr>
        <w:t>Блощинський</w:t>
      </w:r>
      <w:proofErr w:type="spellEnd"/>
      <w:r w:rsidR="00A46A47" w:rsidRPr="00E82DE3">
        <w:rPr>
          <w:sz w:val="28"/>
          <w:szCs w:val="28"/>
          <w:lang w:val="uk-UA"/>
        </w:rPr>
        <w:t xml:space="preserve"> Олександр, </w:t>
      </w:r>
      <w:r w:rsidR="00890B36" w:rsidRPr="00E82DE3">
        <w:rPr>
          <w:sz w:val="28"/>
          <w:szCs w:val="28"/>
          <w:lang w:val="uk-UA"/>
        </w:rPr>
        <w:t xml:space="preserve">Іваницька Тетяна, </w:t>
      </w:r>
      <w:proofErr w:type="spellStart"/>
      <w:r w:rsidR="00890B36" w:rsidRPr="00E82DE3">
        <w:rPr>
          <w:sz w:val="28"/>
          <w:szCs w:val="28"/>
          <w:lang w:val="uk-UA"/>
        </w:rPr>
        <w:t>Клімінський</w:t>
      </w:r>
      <w:proofErr w:type="spellEnd"/>
      <w:r w:rsidR="00890B36" w:rsidRPr="00E82DE3">
        <w:rPr>
          <w:sz w:val="28"/>
          <w:szCs w:val="28"/>
          <w:lang w:val="uk-UA"/>
        </w:rPr>
        <w:t xml:space="preserve"> Віктор,</w:t>
      </w:r>
      <w:r w:rsidR="00FF5094">
        <w:rPr>
          <w:sz w:val="28"/>
          <w:szCs w:val="28"/>
          <w:lang w:val="uk-UA"/>
        </w:rPr>
        <w:t xml:space="preserve"> Ковальов Андрій,</w:t>
      </w:r>
      <w:r w:rsidR="00504632" w:rsidRPr="00E82DE3">
        <w:rPr>
          <w:sz w:val="28"/>
          <w:szCs w:val="28"/>
          <w:lang w:val="uk-UA"/>
        </w:rPr>
        <w:t xml:space="preserve"> </w:t>
      </w:r>
      <w:proofErr w:type="spellStart"/>
      <w:r w:rsidR="00F5315C" w:rsidRPr="00E82DE3">
        <w:rPr>
          <w:sz w:val="28"/>
          <w:szCs w:val="28"/>
          <w:lang w:val="uk-UA"/>
        </w:rPr>
        <w:t>Місюрова</w:t>
      </w:r>
      <w:proofErr w:type="spellEnd"/>
      <w:r w:rsidR="00F5315C" w:rsidRPr="00E82DE3">
        <w:rPr>
          <w:sz w:val="28"/>
          <w:szCs w:val="28"/>
          <w:lang w:val="uk-UA"/>
        </w:rPr>
        <w:t xml:space="preserve"> Марія</w:t>
      </w:r>
      <w:r w:rsidR="000F4AD8" w:rsidRPr="00E82DE3">
        <w:rPr>
          <w:sz w:val="28"/>
          <w:szCs w:val="28"/>
          <w:lang w:val="uk-UA"/>
        </w:rPr>
        <w:t>,</w:t>
      </w:r>
      <w:r w:rsidR="00C21653" w:rsidRPr="00E82DE3">
        <w:rPr>
          <w:sz w:val="28"/>
          <w:szCs w:val="28"/>
          <w:lang w:val="uk-UA"/>
        </w:rPr>
        <w:t xml:space="preserve"> </w:t>
      </w:r>
      <w:r w:rsidR="00EF7B7B" w:rsidRPr="00E82DE3">
        <w:rPr>
          <w:sz w:val="28"/>
          <w:szCs w:val="28"/>
          <w:lang w:val="uk-UA"/>
        </w:rPr>
        <w:t>Шевчук Олександр.</w:t>
      </w:r>
    </w:p>
    <w:p w:rsidR="001927FC" w:rsidRPr="00E82DE3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E82DE3">
        <w:rPr>
          <w:sz w:val="28"/>
          <w:szCs w:val="28"/>
          <w:lang w:val="uk-UA"/>
        </w:rPr>
        <w:t>відсутні:</w:t>
      </w:r>
      <w:r w:rsidR="00424C5F" w:rsidRPr="00E82DE3">
        <w:rPr>
          <w:sz w:val="28"/>
          <w:szCs w:val="28"/>
          <w:lang w:val="uk-UA"/>
        </w:rPr>
        <w:t xml:space="preserve"> </w:t>
      </w:r>
      <w:r w:rsidR="00FF5094" w:rsidRPr="00E82DE3">
        <w:rPr>
          <w:sz w:val="28"/>
          <w:szCs w:val="28"/>
          <w:lang w:val="uk-UA"/>
        </w:rPr>
        <w:t>Кондратюк Сергій,</w:t>
      </w:r>
      <w:r w:rsidR="00FF5094">
        <w:rPr>
          <w:sz w:val="28"/>
          <w:szCs w:val="28"/>
          <w:lang w:val="uk-UA"/>
        </w:rPr>
        <w:t xml:space="preserve"> </w:t>
      </w:r>
      <w:r w:rsidR="00C14DA1" w:rsidRPr="00E82DE3">
        <w:rPr>
          <w:sz w:val="28"/>
          <w:szCs w:val="28"/>
          <w:lang w:val="uk-UA"/>
        </w:rPr>
        <w:t>Пашко Ольга</w:t>
      </w:r>
      <w:r w:rsidR="00FF5094">
        <w:rPr>
          <w:sz w:val="28"/>
          <w:szCs w:val="28"/>
          <w:lang w:val="uk-UA"/>
        </w:rPr>
        <w:t>.</w:t>
      </w:r>
    </w:p>
    <w:p w:rsidR="00EE3A69" w:rsidRPr="00E82DE3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  <w:t>Прис</w:t>
      </w:r>
      <w:r w:rsidR="00FF5094">
        <w:rPr>
          <w:sz w:val="28"/>
          <w:szCs w:val="28"/>
          <w:lang w:val="uk-UA"/>
        </w:rPr>
        <w:t>утні: Черниш Євгеній</w:t>
      </w:r>
      <w:r w:rsidRPr="00E82DE3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E82DE3">
        <w:rPr>
          <w:sz w:val="28"/>
          <w:szCs w:val="28"/>
          <w:lang w:val="uk-UA"/>
        </w:rPr>
        <w:t>ї</w:t>
      </w:r>
      <w:r w:rsidR="00F5315C" w:rsidRPr="00E82DE3">
        <w:rPr>
          <w:sz w:val="28"/>
          <w:szCs w:val="28"/>
          <w:lang w:val="uk-UA"/>
        </w:rPr>
        <w:t xml:space="preserve"> ради, Прохорчук Діна</w:t>
      </w:r>
      <w:r w:rsidRPr="00E82DE3">
        <w:rPr>
          <w:sz w:val="28"/>
          <w:szCs w:val="28"/>
          <w:lang w:val="uk-UA"/>
        </w:rPr>
        <w:t xml:space="preserve"> – директор департаменту бюджету та фінансів міської ради, </w:t>
      </w:r>
      <w:proofErr w:type="spellStart"/>
      <w:r w:rsidR="00BD394E" w:rsidRPr="00BD394E">
        <w:rPr>
          <w:sz w:val="28"/>
          <w:szCs w:val="28"/>
          <w:lang w:val="uk-UA"/>
        </w:rPr>
        <w:t>Рачковська-Долгих</w:t>
      </w:r>
      <w:proofErr w:type="spellEnd"/>
      <w:r w:rsidR="00BD394E" w:rsidRPr="00BD394E">
        <w:rPr>
          <w:sz w:val="28"/>
          <w:szCs w:val="28"/>
          <w:lang w:val="uk-UA"/>
        </w:rPr>
        <w:t xml:space="preserve"> Віра – начальник управління по зв'язках з громадськістю міської ради</w:t>
      </w:r>
      <w:r w:rsidR="00EE3A69" w:rsidRPr="00E82DE3">
        <w:rPr>
          <w:sz w:val="28"/>
          <w:szCs w:val="28"/>
          <w:lang w:val="uk-UA"/>
        </w:rPr>
        <w:t>,</w:t>
      </w:r>
      <w:r w:rsidR="0085504C" w:rsidRPr="00E82DE3">
        <w:rPr>
          <w:sz w:val="28"/>
          <w:szCs w:val="28"/>
          <w:lang w:val="uk-UA"/>
        </w:rPr>
        <w:t xml:space="preserve"> </w:t>
      </w:r>
      <w:r w:rsidR="00EE3A69" w:rsidRPr="00E82DE3">
        <w:rPr>
          <w:sz w:val="28"/>
          <w:szCs w:val="28"/>
          <w:lang w:val="uk-UA"/>
        </w:rPr>
        <w:t>керівники комунальних підприємств та виконавчих органів міської ради, задіяні у роботі виконкому.</w:t>
      </w:r>
    </w:p>
    <w:p w:rsidR="0054765E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</w:r>
    </w:p>
    <w:p w:rsidR="00303967" w:rsidRDefault="00303967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303967" w:rsidRDefault="00303967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Перед початком роботи виконкому слово </w:t>
      </w:r>
      <w:r w:rsidR="00C2505C">
        <w:rPr>
          <w:sz w:val="28"/>
          <w:szCs w:val="28"/>
          <w:lang w:val="uk-UA"/>
        </w:rPr>
        <w:t>для виступу було надано ПАНАСЮКУ</w:t>
      </w:r>
      <w:r>
        <w:rPr>
          <w:sz w:val="28"/>
          <w:szCs w:val="28"/>
          <w:lang w:val="uk-UA"/>
        </w:rPr>
        <w:t xml:space="preserve"> Юрію Олександровичу – начальнику </w:t>
      </w:r>
      <w:r w:rsidRPr="00303967">
        <w:rPr>
          <w:sz w:val="28"/>
          <w:szCs w:val="28"/>
          <w:lang w:val="uk-UA"/>
        </w:rPr>
        <w:t>Житомирського регіонального центру з фізичної культури і спорту осіб з інвалідністю «ІНВАСПОРТ» Житомирської обласної ради</w:t>
      </w:r>
      <w:r w:rsidR="00C2505C">
        <w:rPr>
          <w:sz w:val="28"/>
          <w:szCs w:val="28"/>
          <w:lang w:val="uk-UA"/>
        </w:rPr>
        <w:t>, який зазначив, що</w:t>
      </w:r>
      <w:r>
        <w:rPr>
          <w:sz w:val="28"/>
          <w:szCs w:val="28"/>
          <w:lang w:val="uk-UA"/>
        </w:rPr>
        <w:t xml:space="preserve"> </w:t>
      </w:r>
      <w:r w:rsidR="00C2505C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дповідно до підведених підсу</w:t>
      </w:r>
      <w:r w:rsidR="00C2505C">
        <w:rPr>
          <w:sz w:val="28"/>
          <w:szCs w:val="28"/>
          <w:lang w:val="uk-UA"/>
        </w:rPr>
        <w:t>мків</w:t>
      </w:r>
      <w:r w:rsidR="00E41D96">
        <w:rPr>
          <w:sz w:val="28"/>
          <w:szCs w:val="28"/>
          <w:lang w:val="uk-UA"/>
        </w:rPr>
        <w:t xml:space="preserve"> роботи з</w:t>
      </w:r>
      <w:r w:rsidR="00C250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витку фізичної культури і спорту в Житомирській області серед міст та територіальних громад за 2021 рік, враховуючи офіційні результати виступів спортсменів на міжнародних та всеукраїнських змаганнях в номінації «Краще спортивне місто по розвитку фізичної культури і спорту серед людей з інвалідністю»</w:t>
      </w:r>
      <w:r w:rsidR="00E41D9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істо Житомир </w:t>
      </w:r>
      <w:r w:rsidR="00C2505C">
        <w:rPr>
          <w:sz w:val="28"/>
          <w:szCs w:val="28"/>
          <w:lang w:val="uk-UA"/>
        </w:rPr>
        <w:t>посіло перше місце. З цієї нагоди було нагороджено</w:t>
      </w:r>
      <w:r>
        <w:rPr>
          <w:sz w:val="28"/>
          <w:szCs w:val="28"/>
          <w:lang w:val="uk-UA"/>
        </w:rPr>
        <w:t xml:space="preserve"> </w:t>
      </w:r>
      <w:r w:rsidR="00C2505C">
        <w:rPr>
          <w:sz w:val="28"/>
          <w:szCs w:val="28"/>
          <w:lang w:val="uk-UA"/>
        </w:rPr>
        <w:t>пам’ятними</w:t>
      </w:r>
      <w:r>
        <w:rPr>
          <w:sz w:val="28"/>
          <w:szCs w:val="28"/>
          <w:lang w:val="uk-UA"/>
        </w:rPr>
        <w:t xml:space="preserve"> </w:t>
      </w:r>
      <w:r w:rsidR="00C2505C">
        <w:rPr>
          <w:sz w:val="28"/>
          <w:szCs w:val="28"/>
          <w:lang w:val="uk-UA"/>
        </w:rPr>
        <w:t>сувенірами</w:t>
      </w:r>
      <w:r>
        <w:rPr>
          <w:sz w:val="28"/>
          <w:szCs w:val="28"/>
          <w:lang w:val="uk-UA"/>
        </w:rPr>
        <w:t xml:space="preserve"> за сприяння розвитку</w:t>
      </w:r>
      <w:r w:rsidR="00E41D96">
        <w:rPr>
          <w:sz w:val="28"/>
          <w:szCs w:val="28"/>
          <w:lang w:val="uk-UA"/>
        </w:rPr>
        <w:t xml:space="preserve"> фізичної культури і</w:t>
      </w:r>
      <w:r>
        <w:rPr>
          <w:sz w:val="28"/>
          <w:szCs w:val="28"/>
          <w:lang w:val="uk-UA"/>
        </w:rPr>
        <w:t xml:space="preserve"> спорту</w:t>
      </w:r>
      <w:r w:rsidR="00E41D96">
        <w:rPr>
          <w:sz w:val="28"/>
          <w:szCs w:val="28"/>
          <w:lang w:val="uk-UA"/>
        </w:rPr>
        <w:t xml:space="preserve"> серед</w:t>
      </w:r>
      <w:r>
        <w:rPr>
          <w:sz w:val="28"/>
          <w:szCs w:val="28"/>
          <w:lang w:val="uk-UA"/>
        </w:rPr>
        <w:t xml:space="preserve"> осіб з інвалідністю:</w:t>
      </w:r>
    </w:p>
    <w:p w:rsidR="00303967" w:rsidRDefault="00303967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УХОМЛИН</w:t>
      </w:r>
      <w:r w:rsidR="00E41D96">
        <w:rPr>
          <w:sz w:val="28"/>
          <w:szCs w:val="28"/>
          <w:lang w:val="uk-UA"/>
        </w:rPr>
        <w:t xml:space="preserve">А Сергія </w:t>
      </w:r>
      <w:r>
        <w:rPr>
          <w:sz w:val="28"/>
          <w:szCs w:val="28"/>
          <w:lang w:val="uk-UA"/>
        </w:rPr>
        <w:t>–</w:t>
      </w:r>
      <w:r w:rsidR="00C2505C">
        <w:rPr>
          <w:sz w:val="28"/>
          <w:szCs w:val="28"/>
          <w:lang w:val="uk-UA"/>
        </w:rPr>
        <w:t xml:space="preserve"> </w:t>
      </w:r>
      <w:r w:rsidR="00E41D96">
        <w:rPr>
          <w:sz w:val="28"/>
          <w:szCs w:val="28"/>
          <w:lang w:val="uk-UA"/>
        </w:rPr>
        <w:t>Житомирського</w:t>
      </w:r>
      <w:r>
        <w:rPr>
          <w:sz w:val="28"/>
          <w:szCs w:val="28"/>
          <w:lang w:val="uk-UA"/>
        </w:rPr>
        <w:t xml:space="preserve"> </w:t>
      </w:r>
      <w:r w:rsidR="00E41D96">
        <w:rPr>
          <w:sz w:val="28"/>
          <w:szCs w:val="28"/>
          <w:lang w:val="uk-UA"/>
        </w:rPr>
        <w:t>міського голову</w:t>
      </w:r>
      <w:r>
        <w:rPr>
          <w:sz w:val="28"/>
          <w:szCs w:val="28"/>
          <w:lang w:val="uk-UA"/>
        </w:rPr>
        <w:t>;</w:t>
      </w:r>
    </w:p>
    <w:p w:rsidR="00303967" w:rsidRDefault="00303967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41D96">
        <w:rPr>
          <w:sz w:val="28"/>
          <w:szCs w:val="28"/>
          <w:lang w:val="uk-UA"/>
        </w:rPr>
        <w:t>КОВАЛЬЧУК Ірину</w:t>
      </w:r>
      <w:r>
        <w:rPr>
          <w:sz w:val="28"/>
          <w:szCs w:val="28"/>
          <w:lang w:val="uk-UA"/>
        </w:rPr>
        <w:t xml:space="preserve"> </w:t>
      </w:r>
      <w:r w:rsidR="00C2505C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C2505C">
        <w:rPr>
          <w:sz w:val="28"/>
          <w:szCs w:val="28"/>
          <w:lang w:val="uk-UA"/>
        </w:rPr>
        <w:t>начальник</w:t>
      </w:r>
      <w:r w:rsidR="00E41D96">
        <w:rPr>
          <w:sz w:val="28"/>
          <w:szCs w:val="28"/>
          <w:lang w:val="uk-UA"/>
        </w:rPr>
        <w:t>а</w:t>
      </w:r>
      <w:r w:rsidR="00C2505C">
        <w:rPr>
          <w:sz w:val="28"/>
          <w:szCs w:val="28"/>
          <w:lang w:val="uk-UA"/>
        </w:rPr>
        <w:t xml:space="preserve"> управління у справах сім’ї, молоді та спорту міської ради</w:t>
      </w:r>
      <w:r w:rsidR="00E41D96">
        <w:rPr>
          <w:sz w:val="28"/>
          <w:szCs w:val="28"/>
          <w:lang w:val="uk-UA"/>
        </w:rPr>
        <w:t>.</w:t>
      </w:r>
    </w:p>
    <w:p w:rsidR="00E41D96" w:rsidRPr="00E41D96" w:rsidRDefault="00E41D96" w:rsidP="00EE3A69">
      <w:pPr>
        <w:pStyle w:val="a5"/>
        <w:spacing w:after="0"/>
        <w:ind w:left="0"/>
        <w:jc w:val="both"/>
        <w:rPr>
          <w:sz w:val="20"/>
          <w:szCs w:val="20"/>
          <w:lang w:val="uk-UA"/>
        </w:rPr>
      </w:pPr>
    </w:p>
    <w:p w:rsidR="006D4913" w:rsidRPr="00E82DE3" w:rsidRDefault="00EF3810" w:rsidP="00890B36">
      <w:pPr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</w:r>
      <w:r w:rsidR="00890B36" w:rsidRPr="00E82DE3">
        <w:rPr>
          <w:sz w:val="28"/>
          <w:szCs w:val="28"/>
          <w:lang w:val="uk-UA"/>
        </w:rPr>
        <w:t xml:space="preserve">Перед формуванням порядку денного </w:t>
      </w:r>
      <w:r w:rsidR="00FF5094">
        <w:rPr>
          <w:sz w:val="28"/>
          <w:szCs w:val="28"/>
          <w:lang w:val="uk-UA"/>
        </w:rPr>
        <w:t>міський голова</w:t>
      </w:r>
      <w:r w:rsidR="00424C5F" w:rsidRPr="00E82DE3">
        <w:rPr>
          <w:sz w:val="28"/>
          <w:szCs w:val="28"/>
          <w:lang w:val="uk-UA"/>
        </w:rPr>
        <w:t xml:space="preserve"> </w:t>
      </w:r>
      <w:proofErr w:type="spellStart"/>
      <w:r w:rsidR="00FF5094">
        <w:rPr>
          <w:sz w:val="28"/>
          <w:szCs w:val="28"/>
          <w:lang w:val="uk-UA"/>
        </w:rPr>
        <w:t>Сухомлин</w:t>
      </w:r>
      <w:proofErr w:type="spellEnd"/>
      <w:r w:rsidR="00FF5094">
        <w:rPr>
          <w:sz w:val="28"/>
          <w:szCs w:val="28"/>
          <w:lang w:val="uk-UA"/>
        </w:rPr>
        <w:t xml:space="preserve"> Сергій</w:t>
      </w:r>
      <w:r w:rsidR="00424C5F" w:rsidRPr="00E82DE3">
        <w:rPr>
          <w:sz w:val="28"/>
          <w:szCs w:val="28"/>
          <w:lang w:val="uk-UA"/>
        </w:rPr>
        <w:t xml:space="preserve"> </w:t>
      </w:r>
      <w:r w:rsidR="00FF5094">
        <w:rPr>
          <w:sz w:val="28"/>
          <w:szCs w:val="28"/>
          <w:lang w:val="uk-UA"/>
        </w:rPr>
        <w:t>наголосив</w:t>
      </w:r>
      <w:r w:rsidR="00890B36" w:rsidRPr="00E82DE3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24C5F" w:rsidRPr="00E41D96" w:rsidRDefault="00424C5F" w:rsidP="00890B36">
      <w:pPr>
        <w:jc w:val="both"/>
        <w:rPr>
          <w:sz w:val="20"/>
          <w:szCs w:val="20"/>
          <w:lang w:val="uk-UA"/>
        </w:rPr>
      </w:pPr>
    </w:p>
    <w:p w:rsidR="005553C0" w:rsidRPr="00E82DE3" w:rsidRDefault="005553C0" w:rsidP="005553C0">
      <w:pPr>
        <w:pStyle w:val="a3"/>
        <w:ind w:firstLine="720"/>
        <w:rPr>
          <w:szCs w:val="28"/>
        </w:rPr>
      </w:pPr>
      <w:r w:rsidRPr="00E82DE3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5553C0" w:rsidRPr="00E82DE3" w:rsidRDefault="0083779A" w:rsidP="0083779A">
      <w:pPr>
        <w:pStyle w:val="a3"/>
        <w:rPr>
          <w:szCs w:val="28"/>
        </w:rPr>
      </w:pPr>
      <w:r w:rsidRPr="00E82DE3">
        <w:rPr>
          <w:szCs w:val="28"/>
        </w:rPr>
        <w:tab/>
      </w:r>
      <w:r w:rsidR="005553C0" w:rsidRPr="00E82DE3">
        <w:rPr>
          <w:szCs w:val="28"/>
        </w:rPr>
        <w:t>1. Прийняти порядок денний за основу.</w:t>
      </w:r>
    </w:p>
    <w:p w:rsidR="005553C0" w:rsidRPr="00E82DE3" w:rsidRDefault="002014A4" w:rsidP="00FF1890">
      <w:pPr>
        <w:jc w:val="center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>При голосуванні: за - 8</w:t>
      </w:r>
      <w:r w:rsidR="005553C0" w:rsidRPr="00E82DE3">
        <w:rPr>
          <w:sz w:val="28"/>
          <w:szCs w:val="28"/>
          <w:lang w:val="uk-UA"/>
        </w:rPr>
        <w:t xml:space="preserve">, проти - немає, утримались - немає. </w:t>
      </w:r>
    </w:p>
    <w:p w:rsidR="005553C0" w:rsidRPr="00E82DE3" w:rsidRDefault="005553C0" w:rsidP="00FF1890">
      <w:pPr>
        <w:jc w:val="center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 xml:space="preserve">(Приймається) </w:t>
      </w:r>
    </w:p>
    <w:p w:rsidR="00C32C05" w:rsidRPr="00E41D96" w:rsidRDefault="00C32C05" w:rsidP="005B0346">
      <w:pPr>
        <w:jc w:val="center"/>
        <w:rPr>
          <w:lang w:val="uk-UA"/>
        </w:rPr>
      </w:pPr>
    </w:p>
    <w:p w:rsidR="00BD394E" w:rsidRDefault="00E878D7" w:rsidP="003663FF">
      <w:pPr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</w:r>
      <w:r w:rsidR="00910FE9" w:rsidRPr="00E82DE3">
        <w:rPr>
          <w:sz w:val="28"/>
          <w:szCs w:val="28"/>
          <w:lang w:val="uk-UA"/>
        </w:rPr>
        <w:t>2</w:t>
      </w:r>
      <w:r w:rsidR="00424C5F" w:rsidRPr="00E82DE3">
        <w:rPr>
          <w:sz w:val="28"/>
          <w:szCs w:val="28"/>
          <w:lang w:val="uk-UA"/>
        </w:rPr>
        <w:t xml:space="preserve">. </w:t>
      </w:r>
      <w:r w:rsidR="00795D83" w:rsidRPr="00E82DE3">
        <w:rPr>
          <w:sz w:val="28"/>
          <w:szCs w:val="28"/>
          <w:lang w:val="uk-UA"/>
        </w:rPr>
        <w:t>Заступника міського голови з питань діяльності виконав</w:t>
      </w:r>
      <w:r w:rsidR="003663FF" w:rsidRPr="00E82DE3">
        <w:rPr>
          <w:sz w:val="28"/>
          <w:szCs w:val="28"/>
          <w:lang w:val="uk-UA"/>
        </w:rPr>
        <w:t>чих органів ради Шевчука Олександра</w:t>
      </w:r>
      <w:r w:rsidR="00BD394E">
        <w:rPr>
          <w:sz w:val="28"/>
          <w:szCs w:val="28"/>
          <w:lang w:val="uk-UA"/>
        </w:rPr>
        <w:t xml:space="preserve"> </w:t>
      </w:r>
      <w:r w:rsidR="00BD394E" w:rsidRPr="00E82DE3">
        <w:rPr>
          <w:sz w:val="28"/>
          <w:szCs w:val="28"/>
          <w:lang w:val="uk-UA"/>
        </w:rPr>
        <w:t>додатково внести до порядку денного наступні питання</w:t>
      </w:r>
      <w:r w:rsidR="00BD394E">
        <w:rPr>
          <w:sz w:val="28"/>
          <w:szCs w:val="28"/>
          <w:lang w:val="uk-UA"/>
        </w:rPr>
        <w:t>:</w:t>
      </w:r>
    </w:p>
    <w:p w:rsidR="00BD394E" w:rsidRPr="00BD394E" w:rsidRDefault="00BD394E" w:rsidP="00BD39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) «</w:t>
      </w:r>
      <w:r w:rsidRPr="00BD394E">
        <w:rPr>
          <w:sz w:val="28"/>
          <w:szCs w:val="28"/>
          <w:lang w:val="uk-UA"/>
        </w:rPr>
        <w:t>Про обстеження технічного стану житлових будинків</w:t>
      </w:r>
      <w:r>
        <w:rPr>
          <w:sz w:val="28"/>
          <w:szCs w:val="28"/>
          <w:lang w:val="uk-UA"/>
        </w:rPr>
        <w:t>»                 (Доповідач: Гуменюк Андрій</w:t>
      </w:r>
      <w:r w:rsidRPr="00BD394E">
        <w:rPr>
          <w:sz w:val="28"/>
          <w:szCs w:val="28"/>
          <w:lang w:val="uk-UA"/>
        </w:rPr>
        <w:t xml:space="preserve"> – начальник управління житлового господарства міської ради</w:t>
      </w:r>
      <w:r>
        <w:rPr>
          <w:sz w:val="28"/>
          <w:szCs w:val="28"/>
          <w:lang w:val="uk-UA"/>
        </w:rPr>
        <w:t>);</w:t>
      </w:r>
    </w:p>
    <w:p w:rsidR="00BD394E" w:rsidRPr="00BD394E" w:rsidRDefault="00BD394E" w:rsidP="00BD39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) «</w:t>
      </w:r>
      <w:r w:rsidRPr="00BD394E">
        <w:rPr>
          <w:sz w:val="28"/>
          <w:szCs w:val="28"/>
          <w:lang w:val="uk-UA"/>
        </w:rPr>
        <w:t>Про передачу основних засобів комунальних підприємств</w:t>
      </w:r>
      <w:r>
        <w:rPr>
          <w:sz w:val="28"/>
          <w:szCs w:val="28"/>
          <w:lang w:val="uk-UA"/>
        </w:rPr>
        <w:t>»       (Доповідач: Гуменюк Андрій</w:t>
      </w:r>
      <w:r w:rsidRPr="00BD394E">
        <w:rPr>
          <w:sz w:val="28"/>
          <w:szCs w:val="28"/>
          <w:lang w:val="uk-UA"/>
        </w:rPr>
        <w:t xml:space="preserve"> – начальник управління житлового господарства міської ради</w:t>
      </w:r>
      <w:r>
        <w:rPr>
          <w:sz w:val="28"/>
          <w:szCs w:val="28"/>
          <w:lang w:val="uk-UA"/>
        </w:rPr>
        <w:t>);</w:t>
      </w:r>
    </w:p>
    <w:p w:rsidR="00BD394E" w:rsidRDefault="00BD394E" w:rsidP="003663F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) «</w:t>
      </w:r>
      <w:r w:rsidRPr="00BD394E">
        <w:rPr>
          <w:sz w:val="28"/>
          <w:szCs w:val="28"/>
          <w:lang w:val="uk-UA"/>
        </w:rPr>
        <w:t>Про внесення доповнення в додаток до рішення виконавчого комітету міської ради від 07.04.2021 №321</w:t>
      </w:r>
      <w:r>
        <w:rPr>
          <w:sz w:val="28"/>
          <w:szCs w:val="28"/>
          <w:lang w:val="uk-UA"/>
        </w:rPr>
        <w:t>» (Доповідач: Гуменюк Андрій</w:t>
      </w:r>
      <w:r w:rsidRPr="00BD394E">
        <w:rPr>
          <w:sz w:val="28"/>
          <w:szCs w:val="28"/>
          <w:lang w:val="uk-UA"/>
        </w:rPr>
        <w:t xml:space="preserve"> – начальник управління житлового господарства міської ради</w:t>
      </w:r>
      <w:r>
        <w:rPr>
          <w:sz w:val="28"/>
          <w:szCs w:val="28"/>
          <w:lang w:val="uk-UA"/>
        </w:rPr>
        <w:t>).</w:t>
      </w:r>
    </w:p>
    <w:p w:rsidR="00DE196E" w:rsidRPr="00E82DE3" w:rsidRDefault="00DE196E" w:rsidP="00DE196E">
      <w:pPr>
        <w:jc w:val="center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>При голосуванні: за - 8, проти - немає, утримались - немає.</w:t>
      </w:r>
    </w:p>
    <w:p w:rsidR="00DE196E" w:rsidRPr="00E82DE3" w:rsidRDefault="00DE196E" w:rsidP="00DE196E">
      <w:pPr>
        <w:jc w:val="center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 xml:space="preserve">(Приймається) </w:t>
      </w:r>
    </w:p>
    <w:p w:rsidR="003663FF" w:rsidRPr="00E41D96" w:rsidRDefault="003663FF" w:rsidP="00424C5F">
      <w:pPr>
        <w:jc w:val="both"/>
        <w:rPr>
          <w:sz w:val="20"/>
          <w:szCs w:val="20"/>
          <w:lang w:val="uk-UA"/>
        </w:rPr>
      </w:pPr>
    </w:p>
    <w:p w:rsidR="00A20EF9" w:rsidRPr="00E82DE3" w:rsidRDefault="003663FF" w:rsidP="00BD394E">
      <w:pPr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  <w:t xml:space="preserve">3. Заступника міського голови з питань діяльності виконавчих органів ради </w:t>
      </w:r>
      <w:proofErr w:type="spellStart"/>
      <w:r w:rsidRPr="00E82DE3">
        <w:rPr>
          <w:sz w:val="28"/>
          <w:szCs w:val="28"/>
          <w:lang w:val="uk-UA"/>
        </w:rPr>
        <w:t>Місюрової</w:t>
      </w:r>
      <w:proofErr w:type="spellEnd"/>
      <w:r w:rsidRPr="00E82DE3">
        <w:rPr>
          <w:sz w:val="28"/>
          <w:szCs w:val="28"/>
          <w:lang w:val="uk-UA"/>
        </w:rPr>
        <w:t xml:space="preserve"> Марії </w:t>
      </w:r>
      <w:r w:rsidR="00424C5F" w:rsidRPr="00E82DE3">
        <w:rPr>
          <w:sz w:val="28"/>
          <w:szCs w:val="28"/>
          <w:lang w:val="uk-UA"/>
        </w:rPr>
        <w:t>додатко</w:t>
      </w:r>
      <w:r w:rsidR="00910FE9" w:rsidRPr="00E82DE3">
        <w:rPr>
          <w:sz w:val="28"/>
          <w:szCs w:val="28"/>
          <w:lang w:val="uk-UA"/>
        </w:rPr>
        <w:t>во вн</w:t>
      </w:r>
      <w:r w:rsidR="00BD394E">
        <w:rPr>
          <w:sz w:val="28"/>
          <w:szCs w:val="28"/>
          <w:lang w:val="uk-UA"/>
        </w:rPr>
        <w:t>ести до порядку денного питання «</w:t>
      </w:r>
      <w:r w:rsidR="00BD394E" w:rsidRPr="00BD394E">
        <w:rPr>
          <w:sz w:val="28"/>
          <w:szCs w:val="28"/>
          <w:lang w:val="uk-UA"/>
        </w:rPr>
        <w:t>Про передачу нерухомого майна</w:t>
      </w:r>
      <w:r w:rsidR="00BD394E">
        <w:rPr>
          <w:sz w:val="28"/>
          <w:szCs w:val="28"/>
          <w:lang w:val="uk-UA"/>
        </w:rPr>
        <w:t>» (Доповідач: Шкап Ірина</w:t>
      </w:r>
      <w:r w:rsidR="00BD394E" w:rsidRPr="00BD394E">
        <w:rPr>
          <w:sz w:val="28"/>
          <w:szCs w:val="28"/>
          <w:lang w:val="uk-UA"/>
        </w:rPr>
        <w:t xml:space="preserve"> – в.</w:t>
      </w:r>
      <w:r w:rsidR="000C5740">
        <w:rPr>
          <w:sz w:val="28"/>
          <w:szCs w:val="28"/>
          <w:lang w:val="uk-UA"/>
        </w:rPr>
        <w:t> </w:t>
      </w:r>
      <w:r w:rsidR="00BD394E" w:rsidRPr="00BD394E">
        <w:rPr>
          <w:sz w:val="28"/>
          <w:szCs w:val="28"/>
          <w:lang w:val="uk-UA"/>
        </w:rPr>
        <w:t>о. начальника управління охорони здоров’я</w:t>
      </w:r>
      <w:r w:rsidR="00BD394E">
        <w:rPr>
          <w:sz w:val="28"/>
          <w:szCs w:val="28"/>
          <w:lang w:val="uk-UA"/>
        </w:rPr>
        <w:t>).</w:t>
      </w:r>
    </w:p>
    <w:p w:rsidR="00424C5F" w:rsidRPr="00E82DE3" w:rsidRDefault="00C32C05" w:rsidP="00424C5F">
      <w:pPr>
        <w:jc w:val="center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>При голосуванні: за - 8</w:t>
      </w:r>
      <w:r w:rsidR="00424C5F" w:rsidRPr="00E82DE3">
        <w:rPr>
          <w:sz w:val="28"/>
          <w:szCs w:val="28"/>
          <w:lang w:val="uk-UA"/>
        </w:rPr>
        <w:t>, проти - немає, утримались - немає.</w:t>
      </w:r>
    </w:p>
    <w:p w:rsidR="00424C5F" w:rsidRPr="00E82DE3" w:rsidRDefault="00424C5F" w:rsidP="00424C5F">
      <w:pPr>
        <w:jc w:val="center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 xml:space="preserve">(Приймається) </w:t>
      </w:r>
    </w:p>
    <w:p w:rsidR="00A13705" w:rsidRPr="00E82DE3" w:rsidRDefault="00A13705" w:rsidP="00C25142">
      <w:pPr>
        <w:jc w:val="both"/>
        <w:rPr>
          <w:sz w:val="28"/>
          <w:szCs w:val="28"/>
          <w:lang w:val="uk-UA"/>
        </w:rPr>
      </w:pPr>
    </w:p>
    <w:p w:rsidR="00D713A2" w:rsidRPr="00E82DE3" w:rsidRDefault="00BD394E" w:rsidP="00D713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 Першого зас</w:t>
      </w:r>
      <w:r w:rsidR="000C5740">
        <w:rPr>
          <w:sz w:val="28"/>
          <w:szCs w:val="28"/>
          <w:lang w:val="uk-UA"/>
        </w:rPr>
        <w:t>тупника міського голови з питань</w:t>
      </w:r>
      <w:r>
        <w:rPr>
          <w:sz w:val="28"/>
          <w:szCs w:val="28"/>
          <w:lang w:val="uk-UA"/>
        </w:rPr>
        <w:t xml:space="preserve"> діяльності виконавчих органів ради</w:t>
      </w:r>
      <w:r w:rsidR="000C5740">
        <w:rPr>
          <w:sz w:val="28"/>
          <w:szCs w:val="28"/>
          <w:lang w:val="uk-UA"/>
        </w:rPr>
        <w:t xml:space="preserve"> Ольшанської Світлани</w:t>
      </w:r>
      <w:r w:rsidR="00D713A2" w:rsidRPr="00E82DE3">
        <w:rPr>
          <w:sz w:val="28"/>
          <w:szCs w:val="28"/>
          <w:lang w:val="uk-UA"/>
        </w:rPr>
        <w:t xml:space="preserve"> додатково внести до порядку денного наступні питання:</w:t>
      </w:r>
    </w:p>
    <w:p w:rsidR="000C5740" w:rsidRPr="000C5740" w:rsidRDefault="00854CFB" w:rsidP="000C5740">
      <w:pPr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  <w:t>1) «</w:t>
      </w:r>
      <w:r w:rsidR="000C5740" w:rsidRPr="000C5740">
        <w:rPr>
          <w:sz w:val="28"/>
          <w:szCs w:val="28"/>
          <w:lang w:val="uk-UA"/>
        </w:rPr>
        <w:t>Про звільнення від сп</w:t>
      </w:r>
      <w:r w:rsidR="000C5740">
        <w:rPr>
          <w:sz w:val="28"/>
          <w:szCs w:val="28"/>
          <w:lang w:val="uk-UA"/>
        </w:rPr>
        <w:t xml:space="preserve">лати за надання технічних умов»                        (Доповідач: </w:t>
      </w:r>
      <w:r w:rsidR="0084477F">
        <w:rPr>
          <w:sz w:val="28"/>
          <w:szCs w:val="28"/>
          <w:lang w:val="uk-UA"/>
        </w:rPr>
        <w:t>Глазунов В’ячеслав</w:t>
      </w:r>
      <w:r w:rsidR="000C5740" w:rsidRPr="000C5740">
        <w:rPr>
          <w:sz w:val="28"/>
          <w:szCs w:val="28"/>
          <w:lang w:val="uk-UA"/>
        </w:rPr>
        <w:t xml:space="preserve"> – начальник управління капітального будівництва міської ради</w:t>
      </w:r>
      <w:r w:rsidR="000C5740">
        <w:rPr>
          <w:sz w:val="28"/>
          <w:szCs w:val="28"/>
          <w:lang w:val="uk-UA"/>
        </w:rPr>
        <w:t>;</w:t>
      </w:r>
    </w:p>
    <w:p w:rsidR="00D713A2" w:rsidRPr="00E82DE3" w:rsidRDefault="00854CFB" w:rsidP="003648EE">
      <w:pPr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  <w:t>2) «</w:t>
      </w:r>
      <w:r w:rsidR="00303967" w:rsidRPr="00C92E34">
        <w:rPr>
          <w:sz w:val="28"/>
          <w:szCs w:val="28"/>
          <w:lang w:val="uk-UA"/>
        </w:rPr>
        <w:t>Про надання дозволу на дарування житла малолітньому</w:t>
      </w:r>
      <w:r w:rsidR="00303967">
        <w:rPr>
          <w:sz w:val="28"/>
          <w:szCs w:val="28"/>
          <w:lang w:val="uk-UA"/>
        </w:rPr>
        <w:t xml:space="preserve"> </w:t>
      </w:r>
      <w:r w:rsidR="007F636B">
        <w:rPr>
          <w:sz w:val="28"/>
          <w:szCs w:val="28"/>
          <w:lang w:val="uk-UA"/>
        </w:rPr>
        <w:t>К.</w:t>
      </w:r>
      <w:r w:rsidR="00C92E34">
        <w:rPr>
          <w:sz w:val="28"/>
          <w:szCs w:val="28"/>
          <w:lang w:val="uk-UA"/>
        </w:rPr>
        <w:t xml:space="preserve"> В. О.»</w:t>
      </w:r>
      <w:r w:rsidR="00303967">
        <w:rPr>
          <w:sz w:val="28"/>
          <w:szCs w:val="28"/>
          <w:lang w:val="uk-UA"/>
        </w:rPr>
        <w:t xml:space="preserve">  (Доповідач: </w:t>
      </w:r>
      <w:proofErr w:type="spellStart"/>
      <w:r w:rsidR="00303967">
        <w:rPr>
          <w:sz w:val="28"/>
          <w:szCs w:val="28"/>
          <w:lang w:val="uk-UA"/>
        </w:rPr>
        <w:t>Бібла</w:t>
      </w:r>
      <w:proofErr w:type="spellEnd"/>
      <w:r w:rsidR="00303967">
        <w:rPr>
          <w:sz w:val="28"/>
          <w:szCs w:val="28"/>
          <w:lang w:val="uk-UA"/>
        </w:rPr>
        <w:t xml:space="preserve"> Ольга </w:t>
      </w:r>
      <w:r w:rsidR="00303967" w:rsidRPr="00303967">
        <w:rPr>
          <w:sz w:val="28"/>
          <w:szCs w:val="28"/>
          <w:lang w:val="uk-UA"/>
        </w:rPr>
        <w:t>-  начальник служби (управлінн</w:t>
      </w:r>
      <w:r w:rsidR="00303967">
        <w:rPr>
          <w:sz w:val="28"/>
          <w:szCs w:val="28"/>
          <w:lang w:val="uk-UA"/>
        </w:rPr>
        <w:t>я) у справах дітей міської ради</w:t>
      </w:r>
      <w:r w:rsidR="003648EE" w:rsidRPr="00E82DE3">
        <w:rPr>
          <w:sz w:val="28"/>
          <w:szCs w:val="28"/>
          <w:lang w:val="uk-UA"/>
        </w:rPr>
        <w:t>).</w:t>
      </w:r>
    </w:p>
    <w:p w:rsidR="00D713A2" w:rsidRPr="00E82DE3" w:rsidRDefault="00D713A2" w:rsidP="00D713A2">
      <w:pPr>
        <w:jc w:val="center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>При голосуванні: за - 8, проти - немає, утримались - немає.</w:t>
      </w:r>
    </w:p>
    <w:p w:rsidR="00D713A2" w:rsidRPr="00E82DE3" w:rsidRDefault="00D713A2" w:rsidP="00D713A2">
      <w:pPr>
        <w:jc w:val="center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>(Приймається)</w:t>
      </w:r>
    </w:p>
    <w:p w:rsidR="00424C5F" w:rsidRPr="00E82DE3" w:rsidRDefault="00424C5F" w:rsidP="00C25142">
      <w:pPr>
        <w:jc w:val="both"/>
        <w:rPr>
          <w:sz w:val="28"/>
          <w:szCs w:val="28"/>
          <w:lang w:val="uk-UA"/>
        </w:rPr>
      </w:pPr>
    </w:p>
    <w:p w:rsidR="005553C0" w:rsidRPr="00E82DE3" w:rsidRDefault="005553C0" w:rsidP="00D57738">
      <w:pPr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5553C0" w:rsidRPr="00E82DE3" w:rsidRDefault="00E11AEB" w:rsidP="005553C0">
      <w:pPr>
        <w:jc w:val="center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>П</w:t>
      </w:r>
      <w:r w:rsidR="00DE196E">
        <w:rPr>
          <w:sz w:val="28"/>
          <w:szCs w:val="28"/>
          <w:lang w:val="uk-UA"/>
        </w:rPr>
        <w:t>ри голосуванні</w:t>
      </w:r>
      <w:r w:rsidR="00303967">
        <w:rPr>
          <w:sz w:val="28"/>
          <w:szCs w:val="28"/>
          <w:lang w:val="uk-UA"/>
        </w:rPr>
        <w:t>: за - 8</w:t>
      </w:r>
      <w:r w:rsidR="005553C0" w:rsidRPr="00E82DE3">
        <w:rPr>
          <w:sz w:val="28"/>
          <w:szCs w:val="28"/>
          <w:lang w:val="uk-UA"/>
        </w:rPr>
        <w:t>, проти - немає, утримались - немає.</w:t>
      </w:r>
    </w:p>
    <w:p w:rsidR="00ED6247" w:rsidRPr="00E82DE3" w:rsidRDefault="00DD493C" w:rsidP="00B60C48">
      <w:pPr>
        <w:jc w:val="center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>(Приймається)</w:t>
      </w:r>
    </w:p>
    <w:p w:rsidR="0004172E" w:rsidRPr="00E82DE3" w:rsidRDefault="0004172E" w:rsidP="003346B3">
      <w:pPr>
        <w:jc w:val="center"/>
        <w:rPr>
          <w:sz w:val="28"/>
          <w:szCs w:val="28"/>
          <w:lang w:val="uk-UA"/>
        </w:rPr>
      </w:pPr>
    </w:p>
    <w:p w:rsidR="00C777B5" w:rsidRPr="00E82DE3" w:rsidRDefault="00C56A1E" w:rsidP="005C16E3">
      <w:pPr>
        <w:jc w:val="center"/>
        <w:rPr>
          <w:sz w:val="16"/>
          <w:szCs w:val="16"/>
          <w:lang w:val="uk-UA"/>
        </w:rPr>
      </w:pPr>
      <w:r w:rsidRPr="00E82DE3">
        <w:rPr>
          <w:sz w:val="28"/>
          <w:szCs w:val="28"/>
          <w:lang w:val="uk-UA"/>
        </w:rPr>
        <w:t>П</w:t>
      </w:r>
      <w:r w:rsidR="006865E3" w:rsidRPr="00E82DE3">
        <w:rPr>
          <w:sz w:val="28"/>
          <w:szCs w:val="28"/>
          <w:lang w:val="uk-UA"/>
        </w:rPr>
        <w:t>ОРЯДОК ДЕННИЙ:</w:t>
      </w:r>
    </w:p>
    <w:p w:rsidR="00C777B5" w:rsidRDefault="00C777B5" w:rsidP="00157D63">
      <w:pPr>
        <w:jc w:val="center"/>
        <w:rPr>
          <w:sz w:val="28"/>
          <w:szCs w:val="28"/>
          <w:lang w:val="uk-UA"/>
        </w:rPr>
      </w:pPr>
    </w:p>
    <w:p w:rsidR="00020202" w:rsidRDefault="00020202" w:rsidP="000216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еред розглядом питань порядку денного заступник</w:t>
      </w:r>
      <w:r w:rsidRPr="00020202">
        <w:rPr>
          <w:sz w:val="28"/>
          <w:szCs w:val="28"/>
          <w:lang w:val="uk-UA"/>
        </w:rPr>
        <w:t xml:space="preserve"> міського голови з питань діяльності в</w:t>
      </w:r>
      <w:r>
        <w:rPr>
          <w:sz w:val="28"/>
          <w:szCs w:val="28"/>
          <w:lang w:val="uk-UA"/>
        </w:rPr>
        <w:t xml:space="preserve">иконавчих органів ради </w:t>
      </w:r>
      <w:proofErr w:type="spellStart"/>
      <w:r>
        <w:rPr>
          <w:sz w:val="28"/>
          <w:szCs w:val="28"/>
          <w:lang w:val="uk-UA"/>
        </w:rPr>
        <w:t>Місюрова</w:t>
      </w:r>
      <w:proofErr w:type="spellEnd"/>
      <w:r>
        <w:rPr>
          <w:sz w:val="28"/>
          <w:szCs w:val="28"/>
          <w:lang w:val="uk-UA"/>
        </w:rPr>
        <w:t xml:space="preserve"> Марія надала оперативну інформацію щодо </w:t>
      </w:r>
      <w:r w:rsidR="000216D6">
        <w:rPr>
          <w:sz w:val="28"/>
          <w:szCs w:val="28"/>
          <w:lang w:val="uk-UA"/>
        </w:rPr>
        <w:t xml:space="preserve">поширення </w:t>
      </w:r>
      <w:proofErr w:type="spellStart"/>
      <w:r w:rsidRPr="00020202">
        <w:rPr>
          <w:sz w:val="28"/>
          <w:szCs w:val="28"/>
          <w:lang w:val="uk-UA"/>
        </w:rPr>
        <w:t>коронавірусної</w:t>
      </w:r>
      <w:proofErr w:type="spellEnd"/>
      <w:r w:rsidRPr="00020202">
        <w:rPr>
          <w:sz w:val="28"/>
          <w:szCs w:val="28"/>
          <w:lang w:val="uk-UA"/>
        </w:rPr>
        <w:t xml:space="preserve"> хвороби</w:t>
      </w:r>
      <w:r w:rsidR="000F184D">
        <w:rPr>
          <w:sz w:val="28"/>
          <w:szCs w:val="28"/>
          <w:lang w:val="uk-UA"/>
        </w:rPr>
        <w:t xml:space="preserve"> </w:t>
      </w:r>
      <w:r w:rsidR="000F184D" w:rsidRPr="000F184D">
        <w:rPr>
          <w:sz w:val="28"/>
          <w:szCs w:val="28"/>
          <w:lang w:val="uk-UA"/>
        </w:rPr>
        <w:t>COVID-19</w:t>
      </w:r>
      <w:r w:rsidR="000216D6">
        <w:rPr>
          <w:sz w:val="28"/>
          <w:szCs w:val="28"/>
          <w:lang w:val="uk-UA"/>
        </w:rPr>
        <w:t xml:space="preserve"> у місті.</w:t>
      </w:r>
    </w:p>
    <w:p w:rsidR="000216D6" w:rsidRPr="00E82DE3" w:rsidRDefault="000216D6" w:rsidP="000216D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BD394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82DE3" w:rsidRDefault="00157D63" w:rsidP="009741FD">
            <w:pPr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E82DE3" w:rsidRDefault="005C16E3" w:rsidP="00B60C48">
            <w:pPr>
              <w:jc w:val="both"/>
              <w:rPr>
                <w:sz w:val="28"/>
                <w:szCs w:val="28"/>
                <w:lang w:val="uk-UA"/>
              </w:rPr>
            </w:pPr>
            <w:r w:rsidRPr="005C16E3">
              <w:rPr>
                <w:sz w:val="28"/>
                <w:szCs w:val="28"/>
                <w:lang w:val="uk-UA"/>
              </w:rPr>
              <w:t>Про виконання бюджету Житомирської міської територіальної громади за 2021 рік</w:t>
            </w:r>
          </w:p>
        </w:tc>
      </w:tr>
      <w:tr w:rsidR="00157D63" w:rsidRPr="00E82DE3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82DE3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82DE3" w:rsidRDefault="00157D63" w:rsidP="00B60C4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Доповідач: </w:t>
            </w:r>
            <w:r w:rsidR="005C16E3">
              <w:rPr>
                <w:sz w:val="28"/>
                <w:szCs w:val="28"/>
                <w:lang w:val="uk-UA"/>
              </w:rPr>
              <w:t>Прохорчук Діна</w:t>
            </w:r>
            <w:r w:rsidR="005C16E3" w:rsidRPr="005C16E3">
              <w:rPr>
                <w:sz w:val="28"/>
                <w:szCs w:val="28"/>
                <w:lang w:val="uk-UA"/>
              </w:rPr>
              <w:t xml:space="preserve"> – директор департаменту бюджету та фінансів міської ради</w:t>
            </w:r>
          </w:p>
        </w:tc>
      </w:tr>
    </w:tbl>
    <w:p w:rsidR="004346A7" w:rsidRPr="00E82DE3" w:rsidRDefault="004346A7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E82DE3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82DE3" w:rsidRDefault="00157D63" w:rsidP="009741FD">
            <w:pPr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82DE3" w:rsidRDefault="005C16E3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33</w:t>
            </w:r>
            <w:r w:rsidR="008B13E4" w:rsidRPr="00E82DE3">
              <w:rPr>
                <w:sz w:val="28"/>
                <w:szCs w:val="28"/>
                <w:lang w:val="uk-UA"/>
              </w:rPr>
              <w:t xml:space="preserve"> </w:t>
            </w:r>
            <w:r w:rsidR="00157D63" w:rsidRPr="00E82DE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E82DE3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При г</w:t>
            </w:r>
            <w:r w:rsidR="002873A5" w:rsidRPr="00E82DE3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B2026D">
              <w:rPr>
                <w:sz w:val="28"/>
                <w:szCs w:val="28"/>
                <w:lang w:val="uk-UA"/>
              </w:rPr>
              <w:t>7</w:t>
            </w:r>
            <w:r w:rsidR="00CA0D07" w:rsidRPr="00E82DE3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E82DE3">
              <w:rPr>
                <w:sz w:val="28"/>
                <w:szCs w:val="28"/>
                <w:lang w:val="uk-UA"/>
              </w:rPr>
              <w:t>.</w:t>
            </w:r>
          </w:p>
          <w:p w:rsidR="00157D63" w:rsidRPr="00E82DE3" w:rsidRDefault="00157D63" w:rsidP="009741FD">
            <w:pPr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4B6F" w:rsidRPr="00E82DE3" w:rsidRDefault="00D64B6F" w:rsidP="002E17E0">
      <w:pPr>
        <w:jc w:val="center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7F636B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E82DE3" w:rsidRDefault="002E17E0" w:rsidP="0063171B">
            <w:pPr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E82DE3" w:rsidRDefault="00A61A1E" w:rsidP="006B05D1">
            <w:pPr>
              <w:jc w:val="both"/>
              <w:rPr>
                <w:sz w:val="28"/>
                <w:szCs w:val="28"/>
                <w:lang w:val="uk-UA"/>
              </w:rPr>
            </w:pPr>
            <w:r w:rsidRPr="00A61A1E">
              <w:rPr>
                <w:sz w:val="28"/>
                <w:szCs w:val="28"/>
                <w:lang w:val="uk-UA"/>
              </w:rPr>
              <w:t>Про організацію роботи Житомирської освітньої муніципальної молодіжної програми «Школа місцевого самоврядування» у 2022 році</w:t>
            </w:r>
          </w:p>
        </w:tc>
      </w:tr>
      <w:tr w:rsidR="008B13E4" w:rsidRPr="00E82DE3" w:rsidTr="00ED62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B13E4" w:rsidRPr="00E82DE3" w:rsidRDefault="008B13E4" w:rsidP="00ED62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B13E4" w:rsidRPr="00E82DE3" w:rsidRDefault="008B13E4" w:rsidP="00F561F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Доповідач: </w:t>
            </w:r>
            <w:r w:rsidR="00A61A1E">
              <w:rPr>
                <w:sz w:val="28"/>
                <w:szCs w:val="28"/>
                <w:lang w:val="uk-UA"/>
              </w:rPr>
              <w:t>Ковальчук Ірина</w:t>
            </w:r>
            <w:r w:rsidR="00A61A1E" w:rsidRPr="00A61A1E">
              <w:rPr>
                <w:sz w:val="28"/>
                <w:szCs w:val="28"/>
                <w:lang w:val="uk-UA"/>
              </w:rPr>
              <w:t xml:space="preserve"> – начальник управління у справах сім’ї, молоді та спорту міської ради</w:t>
            </w:r>
          </w:p>
        </w:tc>
      </w:tr>
    </w:tbl>
    <w:p w:rsidR="003074BF" w:rsidRPr="00E82DE3" w:rsidRDefault="000C2CF5" w:rsidP="002977AC">
      <w:pPr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E82DE3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E82DE3" w:rsidRDefault="002E17E0" w:rsidP="0063171B">
            <w:pPr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E82DE3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Рішення №  </w:t>
            </w:r>
            <w:r w:rsidR="00A61A1E">
              <w:rPr>
                <w:sz w:val="28"/>
                <w:szCs w:val="28"/>
                <w:lang w:val="uk-UA"/>
              </w:rPr>
              <w:t>134</w:t>
            </w:r>
            <w:r w:rsidR="00D23B89" w:rsidRPr="00E82DE3">
              <w:rPr>
                <w:sz w:val="28"/>
                <w:szCs w:val="28"/>
                <w:lang w:val="uk-UA"/>
              </w:rPr>
              <w:t xml:space="preserve"> </w:t>
            </w:r>
            <w:r w:rsidR="002E17E0" w:rsidRPr="00E82DE3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E82DE3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При голосуванні: за -</w:t>
            </w:r>
            <w:r w:rsidR="00A61A1E">
              <w:rPr>
                <w:sz w:val="28"/>
                <w:szCs w:val="28"/>
                <w:lang w:val="uk-UA"/>
              </w:rPr>
              <w:t xml:space="preserve"> 7</w:t>
            </w:r>
            <w:r w:rsidR="00D81CF5" w:rsidRPr="00E82DE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E82DE3" w:rsidRDefault="00D81CF5" w:rsidP="00D81CF5">
            <w:pPr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465A7" w:rsidRDefault="003465A7" w:rsidP="0022207B">
      <w:pPr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</w:r>
    </w:p>
    <w:p w:rsidR="002400EA" w:rsidRPr="00E82DE3" w:rsidRDefault="002400EA" w:rsidP="0022207B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E82DE3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E82DE3" w:rsidRDefault="0022207B" w:rsidP="00C14F00">
            <w:pPr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3</w:t>
            </w:r>
            <w:r w:rsidR="00973B80" w:rsidRPr="00E82DE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E82DE3" w:rsidRDefault="00A61A1E" w:rsidP="002977AC">
            <w:pPr>
              <w:jc w:val="both"/>
              <w:rPr>
                <w:sz w:val="28"/>
                <w:szCs w:val="28"/>
                <w:lang w:val="uk-UA"/>
              </w:rPr>
            </w:pPr>
            <w:r w:rsidRPr="00A61A1E">
              <w:rPr>
                <w:sz w:val="28"/>
                <w:szCs w:val="28"/>
                <w:lang w:val="uk-UA"/>
              </w:rPr>
              <w:t>Про погодження міської цільової програми «Програма розвитку туризму Житомирської міської об’єднаної територіальної громади на 2022-2024 роки»</w:t>
            </w:r>
          </w:p>
        </w:tc>
      </w:tr>
      <w:tr w:rsidR="008F0C15" w:rsidRPr="00E82DE3" w:rsidTr="009259D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F0C15" w:rsidRPr="00E82DE3" w:rsidRDefault="008F0C15" w:rsidP="009259D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F0C15" w:rsidRPr="00E82DE3" w:rsidRDefault="008F0C15" w:rsidP="009259D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Доповідач: </w:t>
            </w:r>
            <w:r w:rsidR="00A61A1E">
              <w:rPr>
                <w:sz w:val="28"/>
                <w:szCs w:val="28"/>
                <w:lang w:val="uk-UA"/>
              </w:rPr>
              <w:t>Колодій Ілона</w:t>
            </w:r>
            <w:r w:rsidR="00A61A1E" w:rsidRPr="00A61A1E">
              <w:rPr>
                <w:sz w:val="28"/>
                <w:szCs w:val="28"/>
                <w:lang w:val="uk-UA"/>
              </w:rPr>
              <w:t xml:space="preserve"> – начальник управління культури міської ради</w:t>
            </w:r>
          </w:p>
        </w:tc>
      </w:tr>
    </w:tbl>
    <w:p w:rsidR="0045490E" w:rsidRPr="00E82DE3" w:rsidRDefault="0045490E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E82DE3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E82DE3" w:rsidRDefault="006C40EF" w:rsidP="00C14F00">
            <w:pPr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E82DE3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Рішення №  </w:t>
            </w:r>
            <w:r w:rsidR="00A61A1E">
              <w:rPr>
                <w:sz w:val="28"/>
                <w:szCs w:val="28"/>
                <w:lang w:val="uk-UA"/>
              </w:rPr>
              <w:t>135</w:t>
            </w:r>
            <w:r w:rsidRPr="00E82DE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E82DE3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Пр</w:t>
            </w:r>
            <w:r w:rsidR="00B557BD" w:rsidRPr="00E82DE3">
              <w:rPr>
                <w:sz w:val="28"/>
                <w:szCs w:val="28"/>
                <w:lang w:val="uk-UA"/>
              </w:rPr>
              <w:t>и голосуванні</w:t>
            </w:r>
            <w:r w:rsidR="00A61A1E">
              <w:rPr>
                <w:sz w:val="28"/>
                <w:szCs w:val="28"/>
                <w:lang w:val="uk-UA"/>
              </w:rPr>
              <w:t>: за - 7</w:t>
            </w:r>
            <w:r w:rsidR="00973B80" w:rsidRPr="00E82DE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E82DE3" w:rsidRDefault="00973B80" w:rsidP="00C14F00">
            <w:pPr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E82DE3" w:rsidRDefault="00CD6730" w:rsidP="00163B85">
      <w:pPr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BD394E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E82DE3" w:rsidRDefault="0022207B" w:rsidP="003B39CA">
            <w:pPr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4</w:t>
            </w:r>
            <w:r w:rsidR="003B39CA" w:rsidRPr="00E82DE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E82DE3" w:rsidRDefault="009F3967" w:rsidP="008F0C15">
            <w:pPr>
              <w:jc w:val="both"/>
              <w:rPr>
                <w:sz w:val="28"/>
                <w:szCs w:val="28"/>
                <w:lang w:val="uk-UA"/>
              </w:rPr>
            </w:pPr>
            <w:r w:rsidRPr="009F3967">
              <w:rPr>
                <w:sz w:val="28"/>
                <w:szCs w:val="28"/>
                <w:lang w:val="uk-UA"/>
              </w:rPr>
              <w:t>Про передачу матеріальних цінностей</w:t>
            </w:r>
          </w:p>
        </w:tc>
      </w:tr>
      <w:tr w:rsidR="009F3967" w:rsidRPr="00E82DE3" w:rsidTr="004C3F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F3967" w:rsidRPr="00E82DE3" w:rsidRDefault="009F3967" w:rsidP="004C3F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F3967" w:rsidRPr="00E82DE3" w:rsidRDefault="009F3967" w:rsidP="004C3F3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>Колодій Ілона</w:t>
            </w:r>
            <w:r w:rsidRPr="00A61A1E">
              <w:rPr>
                <w:sz w:val="28"/>
                <w:szCs w:val="28"/>
                <w:lang w:val="uk-UA"/>
              </w:rPr>
              <w:t xml:space="preserve"> – начальник управління культури міської ради</w:t>
            </w:r>
          </w:p>
        </w:tc>
      </w:tr>
    </w:tbl>
    <w:p w:rsidR="008F0C15" w:rsidRPr="00E82DE3" w:rsidRDefault="008F0C15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E82DE3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E82DE3" w:rsidRDefault="002C01AF" w:rsidP="00040B95">
            <w:pPr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E82DE3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E82DE3">
              <w:rPr>
                <w:sz w:val="28"/>
                <w:szCs w:val="28"/>
                <w:lang w:val="uk-UA"/>
              </w:rPr>
              <w:t xml:space="preserve"> </w:t>
            </w:r>
            <w:r w:rsidRPr="00E82DE3">
              <w:rPr>
                <w:sz w:val="28"/>
                <w:szCs w:val="28"/>
                <w:lang w:val="uk-UA"/>
              </w:rPr>
              <w:t xml:space="preserve">№ </w:t>
            </w:r>
            <w:r w:rsidR="009F3967">
              <w:rPr>
                <w:sz w:val="28"/>
                <w:szCs w:val="28"/>
                <w:lang w:val="uk-UA"/>
              </w:rPr>
              <w:t xml:space="preserve"> 136</w:t>
            </w:r>
            <w:r w:rsidR="00FD19D4" w:rsidRPr="00E82DE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E82DE3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E82DE3">
              <w:rPr>
                <w:sz w:val="28"/>
                <w:szCs w:val="28"/>
                <w:lang w:val="uk-UA"/>
              </w:rPr>
              <w:t>:</w:t>
            </w:r>
            <w:r w:rsidR="008B13E4" w:rsidRPr="00E82DE3">
              <w:rPr>
                <w:sz w:val="28"/>
                <w:szCs w:val="28"/>
                <w:lang w:val="uk-UA"/>
              </w:rPr>
              <w:t xml:space="preserve"> з</w:t>
            </w:r>
            <w:r w:rsidR="009F3967">
              <w:rPr>
                <w:sz w:val="28"/>
                <w:szCs w:val="28"/>
                <w:lang w:val="uk-UA"/>
              </w:rPr>
              <w:t>а - 7</w:t>
            </w:r>
            <w:r w:rsidRPr="00E82DE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E82DE3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24071" w:rsidRPr="00E82DE3" w:rsidRDefault="00F24071" w:rsidP="00F5554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E82DE3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E82DE3" w:rsidRDefault="0022207B" w:rsidP="00C14F00">
            <w:pPr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5</w:t>
            </w:r>
            <w:r w:rsidR="00F55547" w:rsidRPr="00E82DE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E82DE3" w:rsidRDefault="00B906C5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B906C5">
              <w:rPr>
                <w:sz w:val="28"/>
                <w:szCs w:val="28"/>
                <w:lang w:val="uk-UA"/>
              </w:rPr>
              <w:t>Про організаційні заходи щодо розвитку автоматизованої системи обліку оплати проїзду у громадському транспорті Житомирської міської територіальної громади</w:t>
            </w:r>
          </w:p>
        </w:tc>
      </w:tr>
      <w:tr w:rsidR="008F0C15" w:rsidRPr="00E82DE3" w:rsidTr="009259D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F0C15" w:rsidRPr="00E82DE3" w:rsidRDefault="008F0C15" w:rsidP="009259D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F0C15" w:rsidRPr="00E82DE3" w:rsidRDefault="008F0C15" w:rsidP="009259D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Доповідач: </w:t>
            </w:r>
            <w:r w:rsidR="00B906C5">
              <w:rPr>
                <w:sz w:val="28"/>
                <w:szCs w:val="28"/>
                <w:lang w:val="uk-UA"/>
              </w:rPr>
              <w:t>Єрмаков Микола</w:t>
            </w:r>
            <w:r w:rsidR="00B906C5" w:rsidRPr="00B906C5">
              <w:rPr>
                <w:sz w:val="28"/>
                <w:szCs w:val="28"/>
                <w:lang w:val="uk-UA"/>
              </w:rPr>
              <w:t xml:space="preserve"> – заступник начальника управління транспорту і зв’язку міської ради</w:t>
            </w:r>
          </w:p>
        </w:tc>
      </w:tr>
    </w:tbl>
    <w:p w:rsidR="00B06EC0" w:rsidRPr="00E82DE3" w:rsidRDefault="00B06EC0" w:rsidP="00B06EC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628"/>
        <w:gridCol w:w="108"/>
      </w:tblGrid>
      <w:tr w:rsidR="00B06EC0" w:rsidRPr="00E82DE3" w:rsidTr="00B06EC0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B06EC0" w:rsidRPr="00E82DE3" w:rsidRDefault="00B06EC0" w:rsidP="004C3F32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6EC0" w:rsidRPr="00E82DE3" w:rsidRDefault="00B06EC0" w:rsidP="004C3F3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82DE3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B06EC0" w:rsidRPr="00E82DE3" w:rsidTr="00B06EC0">
        <w:trPr>
          <w:gridAfter w:val="1"/>
          <w:wAfter w:w="108" w:type="dxa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6EC0" w:rsidRPr="00E82DE3" w:rsidRDefault="00B06EC0" w:rsidP="004C3F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ук Олександр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B06EC0" w:rsidRPr="00E82DE3" w:rsidRDefault="00B06EC0" w:rsidP="004C3F32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B06EC0" w:rsidRDefault="00B06EC0" w:rsidP="00597EA9">
      <w:pPr>
        <w:jc w:val="both"/>
        <w:rPr>
          <w:sz w:val="28"/>
          <w:szCs w:val="28"/>
          <w:lang w:val="uk-UA"/>
        </w:rPr>
      </w:pPr>
    </w:p>
    <w:p w:rsidR="00874BEA" w:rsidRPr="00E82DE3" w:rsidRDefault="00874BEA" w:rsidP="00874BEA">
      <w:pPr>
        <w:ind w:firstLine="709"/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 xml:space="preserve">Члени виконавчого комітету міської ради підтримали наступні пропозиції </w:t>
      </w:r>
      <w:r w:rsidR="00B906C5" w:rsidRPr="00B906C5">
        <w:rPr>
          <w:sz w:val="28"/>
          <w:szCs w:val="28"/>
          <w:lang w:val="uk-UA"/>
        </w:rPr>
        <w:t>заступник</w:t>
      </w:r>
      <w:r w:rsidR="00B906C5">
        <w:rPr>
          <w:sz w:val="28"/>
          <w:szCs w:val="28"/>
          <w:lang w:val="uk-UA"/>
        </w:rPr>
        <w:t>а</w:t>
      </w:r>
      <w:r w:rsidR="00B906C5" w:rsidRPr="00B906C5">
        <w:rPr>
          <w:sz w:val="28"/>
          <w:szCs w:val="28"/>
          <w:lang w:val="uk-UA"/>
        </w:rPr>
        <w:t xml:space="preserve"> начальника управління транспорту і зв’язку міської ради</w:t>
      </w:r>
      <w:r w:rsidR="00B906C5">
        <w:rPr>
          <w:sz w:val="28"/>
          <w:szCs w:val="28"/>
          <w:lang w:val="uk-UA"/>
        </w:rPr>
        <w:t xml:space="preserve"> Єрмакова Миколи</w:t>
      </w:r>
      <w:r w:rsidRPr="00E82DE3">
        <w:rPr>
          <w:sz w:val="28"/>
          <w:szCs w:val="28"/>
          <w:lang w:val="uk-UA"/>
        </w:rPr>
        <w:t>:</w:t>
      </w:r>
    </w:p>
    <w:p w:rsidR="00874BEA" w:rsidRPr="00E82DE3" w:rsidRDefault="00874BEA" w:rsidP="00874BEA">
      <w:pPr>
        <w:ind w:firstLine="709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>1. Прийняти проєкт рішення за основу.</w:t>
      </w:r>
    </w:p>
    <w:p w:rsidR="00874BEA" w:rsidRPr="00E82DE3" w:rsidRDefault="00B906C5" w:rsidP="00874BE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="00874BEA" w:rsidRPr="00E82DE3">
        <w:rPr>
          <w:sz w:val="28"/>
          <w:szCs w:val="28"/>
          <w:lang w:val="uk-UA"/>
        </w:rPr>
        <w:t>, проти - немає, утримались - немає.</w:t>
      </w:r>
    </w:p>
    <w:p w:rsidR="00874BEA" w:rsidRPr="00E82DE3" w:rsidRDefault="00874BEA" w:rsidP="00874BEA">
      <w:pPr>
        <w:jc w:val="center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 xml:space="preserve">(Приймається) </w:t>
      </w:r>
    </w:p>
    <w:p w:rsidR="00874BEA" w:rsidRPr="00E82DE3" w:rsidRDefault="00874BEA" w:rsidP="00874BEA">
      <w:pPr>
        <w:ind w:firstLine="709"/>
        <w:rPr>
          <w:sz w:val="28"/>
          <w:szCs w:val="28"/>
          <w:lang w:val="uk-UA"/>
        </w:rPr>
      </w:pPr>
    </w:p>
    <w:p w:rsidR="00B906C5" w:rsidRDefault="00874BEA" w:rsidP="00874BEA">
      <w:pPr>
        <w:ind w:firstLine="709"/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>2. Внести зміни та доповнення до вирішальної частини проєкту рішення</w:t>
      </w:r>
      <w:r w:rsidR="00B906C5">
        <w:rPr>
          <w:sz w:val="28"/>
          <w:szCs w:val="28"/>
          <w:lang w:val="uk-UA"/>
        </w:rPr>
        <w:t xml:space="preserve"> та додатків до проєкту рішення відповідно до запропонованих змін</w:t>
      </w:r>
      <w:r w:rsidR="00894E46">
        <w:rPr>
          <w:sz w:val="28"/>
          <w:szCs w:val="28"/>
          <w:lang w:val="uk-UA"/>
        </w:rPr>
        <w:t>, які були роздані членам виконавчого комітету міської ради</w:t>
      </w:r>
      <w:r w:rsidR="00B906C5">
        <w:rPr>
          <w:sz w:val="28"/>
          <w:szCs w:val="28"/>
          <w:lang w:val="uk-UA"/>
        </w:rPr>
        <w:t>.</w:t>
      </w:r>
    </w:p>
    <w:p w:rsidR="00874BEA" w:rsidRPr="00E82DE3" w:rsidRDefault="00B906C5" w:rsidP="00874BE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="00874BEA" w:rsidRPr="00E82DE3">
        <w:rPr>
          <w:sz w:val="28"/>
          <w:szCs w:val="28"/>
          <w:lang w:val="uk-UA"/>
        </w:rPr>
        <w:t>, проти - немає, утримались - немає.</w:t>
      </w:r>
    </w:p>
    <w:p w:rsidR="00874BEA" w:rsidRDefault="00874BEA" w:rsidP="00B906C5">
      <w:pPr>
        <w:jc w:val="center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 xml:space="preserve">(Приймається) </w:t>
      </w:r>
    </w:p>
    <w:p w:rsidR="00874BEA" w:rsidRDefault="00874BEA" w:rsidP="00597EA9">
      <w:pPr>
        <w:jc w:val="both"/>
        <w:rPr>
          <w:sz w:val="28"/>
          <w:szCs w:val="28"/>
          <w:lang w:val="uk-UA"/>
        </w:rPr>
      </w:pPr>
    </w:p>
    <w:p w:rsidR="002400EA" w:rsidRDefault="002400EA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BEA" w:rsidRPr="00E82DE3" w:rsidTr="004C3F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BEA" w:rsidRPr="00E82DE3" w:rsidRDefault="00874BEA" w:rsidP="004C3F32">
            <w:pPr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BEA" w:rsidRPr="00E82DE3" w:rsidRDefault="00874BEA" w:rsidP="004C3F32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82DE3">
              <w:rPr>
                <w:szCs w:val="28"/>
              </w:rPr>
              <w:t xml:space="preserve">Рішення №  </w:t>
            </w:r>
            <w:r w:rsidR="00894E46">
              <w:rPr>
                <w:szCs w:val="28"/>
              </w:rPr>
              <w:t>137</w:t>
            </w:r>
            <w:r w:rsidRPr="00E82DE3">
              <w:rPr>
                <w:szCs w:val="28"/>
              </w:rPr>
              <w:t xml:space="preserve"> додається.</w:t>
            </w:r>
          </w:p>
          <w:p w:rsidR="00874BEA" w:rsidRPr="00E82DE3" w:rsidRDefault="00874BEA" w:rsidP="004C3F32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При голосуванн</w:t>
            </w:r>
            <w:r w:rsidR="00894E46">
              <w:rPr>
                <w:sz w:val="28"/>
                <w:szCs w:val="28"/>
                <w:lang w:val="uk-UA"/>
              </w:rPr>
              <w:t>і: за - 7</w:t>
            </w:r>
            <w:r w:rsidRPr="00E82DE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4BEA" w:rsidRPr="00E82DE3" w:rsidRDefault="00874BEA" w:rsidP="004C3F32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E82DE3" w:rsidRDefault="00597EA9" w:rsidP="00597EA9">
      <w:pPr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A252A8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E82DE3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6</w:t>
            </w:r>
            <w:r w:rsidR="00597EA9" w:rsidRPr="00E82DE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E82DE3" w:rsidRDefault="00B06EC0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B06EC0">
              <w:rPr>
                <w:sz w:val="28"/>
                <w:szCs w:val="28"/>
                <w:lang w:val="uk-UA"/>
              </w:rPr>
              <w:t>Про затвердження складу міської комісії з безпеки дорожнього руху</w:t>
            </w:r>
          </w:p>
        </w:tc>
      </w:tr>
      <w:tr w:rsidR="00B06EC0" w:rsidRPr="00E82DE3" w:rsidTr="004C3F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06EC0" w:rsidRPr="00E82DE3" w:rsidRDefault="00B06EC0" w:rsidP="004C3F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06EC0" w:rsidRPr="00E82DE3" w:rsidRDefault="00B06EC0" w:rsidP="004C3F3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>Єрмаков Микола</w:t>
            </w:r>
            <w:r w:rsidRPr="00B906C5">
              <w:rPr>
                <w:sz w:val="28"/>
                <w:szCs w:val="28"/>
                <w:lang w:val="uk-UA"/>
              </w:rPr>
              <w:t xml:space="preserve"> – заступник начальника управління транспорту і зв’язку міської ради</w:t>
            </w:r>
          </w:p>
        </w:tc>
      </w:tr>
    </w:tbl>
    <w:p w:rsidR="00D11DE6" w:rsidRPr="00E82DE3" w:rsidRDefault="001C5ACF" w:rsidP="005A7BF0">
      <w:pPr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</w:r>
      <w:r w:rsidR="00385F39" w:rsidRPr="00E82DE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E82DE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E82DE3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E82DE3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Рішення №  </w:t>
            </w:r>
            <w:r w:rsidR="00B06EC0">
              <w:rPr>
                <w:sz w:val="28"/>
                <w:szCs w:val="28"/>
                <w:lang w:val="uk-UA"/>
              </w:rPr>
              <w:t>138</w:t>
            </w:r>
            <w:r w:rsidRPr="00E82DE3">
              <w:rPr>
                <w:sz w:val="28"/>
                <w:szCs w:val="28"/>
                <w:lang w:val="uk-UA"/>
              </w:rPr>
              <w:t xml:space="preserve"> </w:t>
            </w:r>
            <w:r w:rsidR="003C2343" w:rsidRPr="00E82DE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E82DE3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E82DE3">
              <w:rPr>
                <w:sz w:val="28"/>
                <w:szCs w:val="28"/>
                <w:lang w:val="uk-UA"/>
              </w:rPr>
              <w:t xml:space="preserve">- </w:t>
            </w:r>
            <w:r w:rsidR="005A2D4B">
              <w:rPr>
                <w:sz w:val="28"/>
                <w:szCs w:val="28"/>
                <w:lang w:val="uk-UA"/>
              </w:rPr>
              <w:t>7</w:t>
            </w:r>
            <w:r w:rsidR="006B7D77" w:rsidRPr="00E82DE3">
              <w:rPr>
                <w:sz w:val="28"/>
                <w:szCs w:val="28"/>
                <w:lang w:val="uk-UA"/>
              </w:rPr>
              <w:t xml:space="preserve">,  </w:t>
            </w:r>
            <w:r w:rsidR="003C2343" w:rsidRPr="00E82DE3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E82DE3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1B7A" w:rsidRPr="00E82DE3" w:rsidRDefault="00FF1B7A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E82DE3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E82DE3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E82DE3" w:rsidRDefault="00B06EC0" w:rsidP="008152FC">
            <w:pPr>
              <w:jc w:val="both"/>
              <w:rPr>
                <w:sz w:val="28"/>
                <w:szCs w:val="28"/>
                <w:lang w:val="uk-UA"/>
              </w:rPr>
            </w:pPr>
            <w:r w:rsidRPr="00B06EC0">
              <w:rPr>
                <w:sz w:val="28"/>
                <w:szCs w:val="28"/>
                <w:lang w:val="uk-UA"/>
              </w:rPr>
              <w:t>Про організацію тимчасового торговельного майданчика по вулиці Небесн</w:t>
            </w:r>
            <w:r>
              <w:rPr>
                <w:sz w:val="28"/>
                <w:szCs w:val="28"/>
                <w:lang w:val="uk-UA"/>
              </w:rPr>
              <w:t xml:space="preserve">ої Сотні, 8-10 у </w:t>
            </w:r>
            <w:r w:rsidRPr="00B06EC0">
              <w:rPr>
                <w:sz w:val="28"/>
                <w:szCs w:val="28"/>
                <w:lang w:val="uk-UA"/>
              </w:rPr>
              <w:t>м. Житомирі</w:t>
            </w:r>
          </w:p>
        </w:tc>
      </w:tr>
      <w:tr w:rsidR="00F87FEE" w:rsidRPr="00E82DE3" w:rsidTr="00133EA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87FEE" w:rsidRPr="00E82DE3" w:rsidRDefault="00F87FEE" w:rsidP="00133EA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87FEE" w:rsidRPr="00E82DE3" w:rsidRDefault="00F87FEE" w:rsidP="00280D31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Доповідач: </w:t>
            </w:r>
            <w:r w:rsidR="00B06EC0">
              <w:rPr>
                <w:sz w:val="28"/>
                <w:szCs w:val="28"/>
                <w:lang w:val="uk-UA"/>
              </w:rPr>
              <w:t>Павлюк Наталія</w:t>
            </w:r>
            <w:r w:rsidR="00B06EC0" w:rsidRPr="00B06EC0">
              <w:rPr>
                <w:sz w:val="28"/>
                <w:szCs w:val="28"/>
                <w:lang w:val="uk-UA"/>
              </w:rPr>
              <w:t xml:space="preserve"> – заступник начальника комунального підприємства «Інспе</w:t>
            </w:r>
            <w:r w:rsidR="00B06EC0">
              <w:rPr>
                <w:sz w:val="28"/>
                <w:szCs w:val="28"/>
                <w:lang w:val="uk-UA"/>
              </w:rPr>
              <w:t>кція з благоустрою</w:t>
            </w:r>
            <w:r w:rsidR="00B06EC0" w:rsidRPr="00B06EC0">
              <w:rPr>
                <w:sz w:val="28"/>
                <w:szCs w:val="28"/>
                <w:lang w:val="uk-UA"/>
              </w:rPr>
              <w:t xml:space="preserve"> м. Житомира» міської ради</w:t>
            </w:r>
          </w:p>
        </w:tc>
      </w:tr>
    </w:tbl>
    <w:p w:rsidR="003D54DA" w:rsidRPr="00E82DE3" w:rsidRDefault="003D54DA" w:rsidP="00280D3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E82DE3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E82DE3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E82DE3" w:rsidRDefault="00280D31" w:rsidP="00B042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39</w:t>
            </w:r>
            <w:r w:rsidR="00FF1B7A" w:rsidRPr="00E82DE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F1B7A" w:rsidRPr="00E82DE3" w:rsidRDefault="005A2D4B" w:rsidP="00B042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FF1B7A" w:rsidRPr="00E82DE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E82DE3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B0269" w:rsidRPr="00E82DE3" w:rsidRDefault="001B0269" w:rsidP="002220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E82DE3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E82DE3" w:rsidRDefault="00FF1B7A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8</w:t>
            </w:r>
            <w:r w:rsidR="0022207B" w:rsidRPr="00E82DE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E82DE3" w:rsidRDefault="00280D31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280D31">
              <w:rPr>
                <w:sz w:val="28"/>
                <w:szCs w:val="28"/>
                <w:lang w:val="uk-UA"/>
              </w:rPr>
              <w:t>Про організацію тимчасових торговельних майданчиків у                      м. Житомирі для торгівлі живими квітами</w:t>
            </w:r>
          </w:p>
        </w:tc>
      </w:tr>
      <w:tr w:rsidR="00280D31" w:rsidRPr="00E82DE3" w:rsidTr="004C3F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80D31" w:rsidRPr="00E82DE3" w:rsidRDefault="00280D31" w:rsidP="004C3F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80D31" w:rsidRPr="00E82DE3" w:rsidRDefault="00280D31" w:rsidP="004C3F32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>Павлюк Наталія</w:t>
            </w:r>
            <w:r w:rsidRPr="00B06EC0">
              <w:rPr>
                <w:sz w:val="28"/>
                <w:szCs w:val="28"/>
                <w:lang w:val="uk-UA"/>
              </w:rPr>
              <w:t xml:space="preserve"> – заступник начальника комунального підприємства «Інспе</w:t>
            </w:r>
            <w:r>
              <w:rPr>
                <w:sz w:val="28"/>
                <w:szCs w:val="28"/>
                <w:lang w:val="uk-UA"/>
              </w:rPr>
              <w:t>кція з благоустрою</w:t>
            </w:r>
            <w:r w:rsidRPr="00B06EC0">
              <w:rPr>
                <w:sz w:val="28"/>
                <w:szCs w:val="28"/>
                <w:lang w:val="uk-UA"/>
              </w:rPr>
              <w:t xml:space="preserve"> м. Житомира» міської ради</w:t>
            </w:r>
          </w:p>
        </w:tc>
      </w:tr>
    </w:tbl>
    <w:p w:rsidR="00CC43B0" w:rsidRPr="00E82DE3" w:rsidRDefault="0022207B" w:rsidP="001B0AF1">
      <w:pPr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E82DE3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E82DE3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E82DE3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E82DE3">
              <w:rPr>
                <w:sz w:val="28"/>
                <w:szCs w:val="28"/>
                <w:lang w:val="uk-UA"/>
              </w:rPr>
              <w:t xml:space="preserve"> </w:t>
            </w:r>
            <w:r w:rsidR="00280D31">
              <w:rPr>
                <w:sz w:val="28"/>
                <w:szCs w:val="28"/>
                <w:lang w:val="uk-UA"/>
              </w:rPr>
              <w:t>140</w:t>
            </w:r>
            <w:r w:rsidR="00F9199E" w:rsidRPr="00E82DE3">
              <w:rPr>
                <w:sz w:val="28"/>
                <w:szCs w:val="28"/>
                <w:lang w:val="uk-UA"/>
              </w:rPr>
              <w:t xml:space="preserve"> </w:t>
            </w:r>
            <w:r w:rsidR="0022207B" w:rsidRPr="00E82DE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E82DE3" w:rsidRDefault="005A2D4B" w:rsidP="00320F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22207B" w:rsidRPr="00E82DE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E82DE3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B55FE" w:rsidRPr="00E82DE3" w:rsidRDefault="001B55FE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E82DE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E82DE3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9</w:t>
            </w:r>
            <w:r w:rsidR="00597EA9" w:rsidRPr="00E82DE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E82DE3" w:rsidRDefault="00280D31" w:rsidP="003F3C5E">
            <w:pPr>
              <w:jc w:val="both"/>
              <w:rPr>
                <w:sz w:val="28"/>
                <w:szCs w:val="28"/>
                <w:lang w:val="uk-UA"/>
              </w:rPr>
            </w:pPr>
            <w:r w:rsidRPr="00280D31">
              <w:rPr>
                <w:sz w:val="28"/>
                <w:szCs w:val="28"/>
                <w:lang w:val="uk-UA"/>
              </w:rPr>
              <w:t>Про організацію тимчасових торговельних майданчиків у                    м. Житомирі для торгівлі товарами ритуального призначення</w:t>
            </w:r>
          </w:p>
        </w:tc>
      </w:tr>
      <w:tr w:rsidR="00280D31" w:rsidRPr="00E82DE3" w:rsidTr="004C3F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80D31" w:rsidRPr="00E82DE3" w:rsidRDefault="00280D31" w:rsidP="004C3F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80D31" w:rsidRPr="00E82DE3" w:rsidRDefault="00280D31" w:rsidP="004C3F32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>Павлюк Наталія</w:t>
            </w:r>
            <w:r w:rsidRPr="00B06EC0">
              <w:rPr>
                <w:sz w:val="28"/>
                <w:szCs w:val="28"/>
                <w:lang w:val="uk-UA"/>
              </w:rPr>
              <w:t xml:space="preserve"> – заступник начальника комунального підприємства «Інспе</w:t>
            </w:r>
            <w:r>
              <w:rPr>
                <w:sz w:val="28"/>
                <w:szCs w:val="28"/>
                <w:lang w:val="uk-UA"/>
              </w:rPr>
              <w:t>кція з благоустрою</w:t>
            </w:r>
            <w:r w:rsidRPr="00B06EC0">
              <w:rPr>
                <w:sz w:val="28"/>
                <w:szCs w:val="28"/>
                <w:lang w:val="uk-UA"/>
              </w:rPr>
              <w:t xml:space="preserve"> м. Житомира» міської ради</w:t>
            </w:r>
          </w:p>
        </w:tc>
      </w:tr>
    </w:tbl>
    <w:p w:rsidR="007C63AD" w:rsidRDefault="003D54DA" w:rsidP="006E33B1">
      <w:pPr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</w:r>
    </w:p>
    <w:p w:rsidR="002400EA" w:rsidRPr="00E82DE3" w:rsidRDefault="002400EA" w:rsidP="006E33B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E82DE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E82DE3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E82DE3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Рішення № </w:t>
            </w:r>
            <w:r w:rsidR="00280D31">
              <w:rPr>
                <w:sz w:val="28"/>
                <w:szCs w:val="28"/>
                <w:lang w:val="uk-UA"/>
              </w:rPr>
              <w:t xml:space="preserve"> 141</w:t>
            </w:r>
            <w:r w:rsidRPr="00E82DE3">
              <w:rPr>
                <w:sz w:val="28"/>
                <w:szCs w:val="28"/>
                <w:lang w:val="uk-UA"/>
              </w:rPr>
              <w:t xml:space="preserve"> </w:t>
            </w:r>
            <w:r w:rsidR="00F9199E" w:rsidRPr="00E82DE3">
              <w:rPr>
                <w:sz w:val="28"/>
                <w:szCs w:val="28"/>
                <w:lang w:val="uk-UA"/>
              </w:rPr>
              <w:t xml:space="preserve"> </w:t>
            </w:r>
            <w:r w:rsidR="004F058B" w:rsidRPr="00E82DE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E82DE3" w:rsidRDefault="003F3C5E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При </w:t>
            </w:r>
            <w:r w:rsidR="005A2D4B">
              <w:rPr>
                <w:sz w:val="28"/>
                <w:szCs w:val="28"/>
                <w:lang w:val="uk-UA"/>
              </w:rPr>
              <w:t>голосуванні: за - 7</w:t>
            </w:r>
            <w:r w:rsidR="004F058B" w:rsidRPr="00E82DE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E82DE3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2400EA" w:rsidRDefault="00597EA9" w:rsidP="00597EA9">
      <w:pPr>
        <w:jc w:val="both"/>
        <w:rPr>
          <w:lang w:val="uk-UA"/>
        </w:rPr>
      </w:pPr>
      <w:r w:rsidRPr="00E82DE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11C2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E82DE3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10</w:t>
            </w:r>
            <w:r w:rsidR="00597EA9" w:rsidRPr="00E82DE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E82DE3" w:rsidRDefault="00901C51" w:rsidP="002E160F">
            <w:pPr>
              <w:jc w:val="both"/>
              <w:rPr>
                <w:sz w:val="28"/>
                <w:szCs w:val="28"/>
                <w:lang w:val="uk-UA"/>
              </w:rPr>
            </w:pPr>
            <w:r w:rsidRPr="00901C51">
              <w:rPr>
                <w:sz w:val="28"/>
                <w:szCs w:val="28"/>
                <w:lang w:val="uk-UA"/>
              </w:rPr>
              <w:t xml:space="preserve">Про надання статусу «вимушеної невідповідності» вимогам містобудівної документації міста Житомира земельній ділянці з кадастровим номером 1810136600:08:001:0004 за адресою: м. Житомир, </w:t>
            </w:r>
            <w:r w:rsidR="00713D62">
              <w:rPr>
                <w:sz w:val="28"/>
                <w:szCs w:val="28"/>
                <w:lang w:val="uk-UA"/>
              </w:rPr>
              <w:t xml:space="preserve">                   </w:t>
            </w:r>
            <w:r w:rsidRPr="00901C51">
              <w:rPr>
                <w:sz w:val="28"/>
                <w:szCs w:val="28"/>
                <w:lang w:val="uk-UA"/>
              </w:rPr>
              <w:t>вул. Велика Бердичівська, 50-а</w:t>
            </w:r>
          </w:p>
        </w:tc>
      </w:tr>
      <w:tr w:rsidR="002E160F" w:rsidRPr="00DA1285" w:rsidTr="00133EA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60F" w:rsidRPr="00E82DE3" w:rsidRDefault="002E160F" w:rsidP="00133EA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60F" w:rsidRPr="00E82DE3" w:rsidRDefault="002E160F" w:rsidP="00DA1285">
            <w:pPr>
              <w:ind w:left="1555" w:hanging="1413"/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DA1285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DA1285">
              <w:rPr>
                <w:sz w:val="28"/>
                <w:szCs w:val="28"/>
                <w:lang w:val="uk-UA"/>
              </w:rPr>
              <w:t xml:space="preserve"> Ігор</w:t>
            </w:r>
            <w:r w:rsidR="00DA1285" w:rsidRPr="00DA1285">
              <w:rPr>
                <w:sz w:val="28"/>
                <w:szCs w:val="28"/>
                <w:lang w:val="uk-UA"/>
              </w:rPr>
              <w:t xml:space="preserve"> – директор департаменту містобудування та земельних відносин міської ради</w:t>
            </w:r>
          </w:p>
        </w:tc>
      </w:tr>
    </w:tbl>
    <w:p w:rsidR="00AE04CB" w:rsidRPr="002400EA" w:rsidRDefault="00AE04CB" w:rsidP="00A60E2F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D2272" w:rsidRPr="00E82DE3" w:rsidTr="001D22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E82DE3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E82DE3" w:rsidRDefault="00C63680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Рішення №  </w:t>
            </w:r>
            <w:r w:rsidR="00DA1285">
              <w:rPr>
                <w:sz w:val="28"/>
                <w:szCs w:val="28"/>
                <w:lang w:val="uk-UA"/>
              </w:rPr>
              <w:t>142</w:t>
            </w:r>
            <w:r w:rsidR="001D2272" w:rsidRPr="00E82DE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D2272" w:rsidRPr="00E82DE3" w:rsidRDefault="0004752D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При голосуван</w:t>
            </w:r>
            <w:r w:rsidR="00DA1285">
              <w:rPr>
                <w:sz w:val="28"/>
                <w:szCs w:val="28"/>
                <w:lang w:val="uk-UA"/>
              </w:rPr>
              <w:t>ні: за - 7</w:t>
            </w:r>
            <w:r w:rsidR="001D2272" w:rsidRPr="00E82DE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D2272" w:rsidRPr="00E82DE3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D2272" w:rsidRPr="002400EA" w:rsidRDefault="001D2272" w:rsidP="00A60E2F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A60E2F" w:rsidRPr="00E82DE3" w:rsidTr="00067C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E82DE3" w:rsidRDefault="00DA085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11</w:t>
            </w:r>
            <w:r w:rsidR="00A60E2F" w:rsidRPr="00E82DE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E2F" w:rsidRPr="00E82DE3" w:rsidRDefault="00A770B5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A770B5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30.06.2021 № 721</w:t>
            </w:r>
          </w:p>
        </w:tc>
      </w:tr>
      <w:tr w:rsidR="00067C38" w:rsidRPr="00E82DE3" w:rsidTr="009259D4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C38" w:rsidRPr="00E82DE3" w:rsidRDefault="00067C38" w:rsidP="009259D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67C38" w:rsidRPr="00E82DE3" w:rsidRDefault="00067C38" w:rsidP="00A77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Доповідач: </w:t>
            </w:r>
            <w:r w:rsidR="00A770B5">
              <w:rPr>
                <w:sz w:val="28"/>
                <w:szCs w:val="28"/>
                <w:lang w:val="uk-UA"/>
              </w:rPr>
              <w:t>Глазунов В’ячеслав</w:t>
            </w:r>
            <w:r w:rsidR="00A770B5" w:rsidRPr="00A770B5">
              <w:rPr>
                <w:sz w:val="28"/>
                <w:szCs w:val="28"/>
                <w:lang w:val="uk-UA"/>
              </w:rPr>
              <w:t xml:space="preserve"> – начальник управління капітального будівництва міської ради</w:t>
            </w:r>
          </w:p>
        </w:tc>
      </w:tr>
    </w:tbl>
    <w:p w:rsidR="00067C38" w:rsidRPr="00E82DE3" w:rsidRDefault="006D3ED1" w:rsidP="00A60E2F">
      <w:pPr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E82DE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E82DE3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E82DE3" w:rsidRDefault="00C6368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Рішення №  </w:t>
            </w:r>
            <w:r w:rsidR="00407D3D" w:rsidRPr="00E82DE3">
              <w:rPr>
                <w:sz w:val="28"/>
                <w:szCs w:val="28"/>
                <w:lang w:val="uk-UA"/>
              </w:rPr>
              <w:t xml:space="preserve"> </w:t>
            </w:r>
            <w:r w:rsidR="00A770B5">
              <w:rPr>
                <w:sz w:val="28"/>
                <w:szCs w:val="28"/>
                <w:lang w:val="uk-UA"/>
              </w:rPr>
              <w:t>143</w:t>
            </w:r>
            <w:r w:rsidR="006D3ED1" w:rsidRPr="00E82DE3">
              <w:rPr>
                <w:sz w:val="28"/>
                <w:szCs w:val="28"/>
                <w:lang w:val="uk-UA"/>
              </w:rPr>
              <w:t xml:space="preserve"> </w:t>
            </w:r>
            <w:r w:rsidR="00A60E2F" w:rsidRPr="00E82DE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0E2F" w:rsidRPr="00E82DE3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Пр</w:t>
            </w:r>
            <w:r w:rsidR="00303A73" w:rsidRPr="00E82DE3">
              <w:rPr>
                <w:sz w:val="28"/>
                <w:szCs w:val="28"/>
                <w:lang w:val="uk-UA"/>
              </w:rPr>
              <w:t>и голосуванні: за</w:t>
            </w:r>
            <w:r w:rsidR="00C7373B" w:rsidRPr="00E82DE3">
              <w:rPr>
                <w:sz w:val="28"/>
                <w:szCs w:val="28"/>
                <w:lang w:val="uk-UA"/>
              </w:rPr>
              <w:t xml:space="preserve"> </w:t>
            </w:r>
            <w:r w:rsidR="00A770B5">
              <w:rPr>
                <w:sz w:val="28"/>
                <w:szCs w:val="28"/>
                <w:lang w:val="uk-UA"/>
              </w:rPr>
              <w:t>- 7</w:t>
            </w:r>
            <w:r w:rsidRPr="00E82DE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02B25" w:rsidRPr="00E82DE3" w:rsidRDefault="00A60E2F" w:rsidP="00067C38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2400EA" w:rsidRDefault="00FF1B7A" w:rsidP="00707CD4">
      <w:pPr>
        <w:jc w:val="both"/>
        <w:rPr>
          <w:lang w:val="uk-UA"/>
        </w:rPr>
      </w:pPr>
      <w:r w:rsidRPr="00E82DE3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E82DE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2DE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2DE3" w:rsidRDefault="00A770B5" w:rsidP="00565B5D">
            <w:pPr>
              <w:jc w:val="both"/>
              <w:rPr>
                <w:sz w:val="28"/>
                <w:szCs w:val="28"/>
                <w:lang w:val="uk-UA"/>
              </w:rPr>
            </w:pPr>
            <w:r w:rsidRPr="00A770B5">
              <w:rPr>
                <w:sz w:val="28"/>
                <w:szCs w:val="28"/>
                <w:lang w:val="uk-UA"/>
              </w:rPr>
              <w:t>Про звільнення від сплати за надання технічних умов</w:t>
            </w:r>
          </w:p>
        </w:tc>
      </w:tr>
      <w:tr w:rsidR="00A770B5" w:rsidRPr="00E82DE3" w:rsidTr="004C3F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770B5" w:rsidRPr="00E82DE3" w:rsidRDefault="00A770B5" w:rsidP="004C3F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770B5" w:rsidRPr="00E82DE3" w:rsidRDefault="00A770B5" w:rsidP="004C3F3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>Глазунов В’ячеслав</w:t>
            </w:r>
            <w:r w:rsidRPr="00A770B5">
              <w:rPr>
                <w:sz w:val="28"/>
                <w:szCs w:val="28"/>
                <w:lang w:val="uk-UA"/>
              </w:rPr>
              <w:t xml:space="preserve"> – начальник управління капітального будівництва міської ради</w:t>
            </w:r>
          </w:p>
        </w:tc>
      </w:tr>
    </w:tbl>
    <w:p w:rsidR="00133EA3" w:rsidRPr="002400EA" w:rsidRDefault="00133EA3" w:rsidP="00707CD4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E82DE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2DE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2DE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Рішення №  </w:t>
            </w:r>
            <w:r w:rsidR="00A770B5">
              <w:rPr>
                <w:sz w:val="28"/>
                <w:szCs w:val="28"/>
                <w:lang w:val="uk-UA"/>
              </w:rPr>
              <w:t>144</w:t>
            </w:r>
            <w:r w:rsidRPr="00E82DE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E82DE3" w:rsidRDefault="00BB3F06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При </w:t>
            </w:r>
            <w:r w:rsidR="00A770B5">
              <w:rPr>
                <w:sz w:val="28"/>
                <w:szCs w:val="28"/>
                <w:lang w:val="uk-UA"/>
              </w:rPr>
              <w:t>голосуванні: за - 7</w:t>
            </w:r>
            <w:r w:rsidR="00707CD4" w:rsidRPr="00E82DE3">
              <w:rPr>
                <w:sz w:val="28"/>
                <w:szCs w:val="28"/>
                <w:lang w:val="uk-UA"/>
              </w:rPr>
              <w:t>,  п</w:t>
            </w:r>
            <w:r w:rsidR="00DA46D9" w:rsidRPr="00E82DE3">
              <w:rPr>
                <w:sz w:val="28"/>
                <w:szCs w:val="28"/>
                <w:lang w:val="uk-UA"/>
              </w:rPr>
              <w:t>роти - немає, утримались - немає</w:t>
            </w:r>
            <w:r w:rsidR="00707CD4" w:rsidRPr="00E82DE3">
              <w:rPr>
                <w:sz w:val="28"/>
                <w:szCs w:val="28"/>
                <w:lang w:val="uk-UA"/>
              </w:rPr>
              <w:t>.</w:t>
            </w:r>
          </w:p>
          <w:p w:rsidR="00707CD4" w:rsidRPr="00E82DE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E82DE3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707CD4" w:rsidRPr="00E82DE3" w:rsidTr="00A87A0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CD4" w:rsidRPr="00E82DE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2DE3" w:rsidRDefault="00A770B5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770B5">
              <w:rPr>
                <w:sz w:val="28"/>
                <w:szCs w:val="28"/>
                <w:lang w:val="uk-UA"/>
              </w:rPr>
              <w:t>Про зміни договорів найму жилих приміщень</w:t>
            </w:r>
          </w:p>
        </w:tc>
      </w:tr>
      <w:tr w:rsidR="00133EA3" w:rsidRPr="00E82DE3" w:rsidTr="00133EA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33EA3" w:rsidRPr="00E82DE3" w:rsidRDefault="00133EA3" w:rsidP="00133EA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EA3" w:rsidRPr="00E82DE3" w:rsidRDefault="00133EA3" w:rsidP="00133EA3">
            <w:pPr>
              <w:ind w:left="1593" w:hanging="1593"/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Доповідач: </w:t>
            </w:r>
            <w:r w:rsidR="00E9530F">
              <w:rPr>
                <w:sz w:val="28"/>
                <w:szCs w:val="28"/>
                <w:lang w:val="uk-UA"/>
              </w:rPr>
              <w:t xml:space="preserve">Гуменюк Андрій </w:t>
            </w:r>
            <w:r w:rsidR="00A770B5" w:rsidRPr="00A770B5">
              <w:rPr>
                <w:sz w:val="28"/>
                <w:szCs w:val="28"/>
                <w:lang w:val="uk-UA"/>
              </w:rPr>
              <w:t>- начальник управління житлового господарства міської ради</w:t>
            </w:r>
          </w:p>
        </w:tc>
      </w:tr>
    </w:tbl>
    <w:p w:rsidR="00707CD4" w:rsidRPr="002400EA" w:rsidRDefault="00707CD4" w:rsidP="00707CD4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E82DE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2DE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2DE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Рішення №  </w:t>
            </w:r>
            <w:r w:rsidR="00B644F8">
              <w:rPr>
                <w:sz w:val="28"/>
                <w:szCs w:val="28"/>
                <w:lang w:val="uk-UA"/>
              </w:rPr>
              <w:t>145</w:t>
            </w:r>
            <w:r w:rsidRPr="00E82DE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E82DE3" w:rsidRDefault="00B644F8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707CD4" w:rsidRPr="00E82DE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E82DE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E82DE3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707CD4" w:rsidRPr="00E82DE3" w:rsidTr="00A87A0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CD4" w:rsidRPr="00E82DE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2DE3" w:rsidRDefault="00B644F8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B644F8">
              <w:rPr>
                <w:sz w:val="28"/>
                <w:szCs w:val="28"/>
                <w:lang w:val="uk-UA"/>
              </w:rPr>
              <w:t>Про обстеження технічного стану житлових будинків</w:t>
            </w:r>
          </w:p>
        </w:tc>
      </w:tr>
      <w:tr w:rsidR="00B644F8" w:rsidRPr="00E82DE3" w:rsidTr="004C3F3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644F8" w:rsidRPr="00E82DE3" w:rsidRDefault="00B644F8" w:rsidP="004C3F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4F8" w:rsidRPr="00E82DE3" w:rsidRDefault="00B644F8" w:rsidP="004C3F32">
            <w:pPr>
              <w:ind w:left="1593" w:hanging="1593"/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Доповідач: </w:t>
            </w:r>
            <w:r w:rsidR="00E9530F">
              <w:rPr>
                <w:sz w:val="28"/>
                <w:szCs w:val="28"/>
                <w:lang w:val="uk-UA"/>
              </w:rPr>
              <w:t xml:space="preserve">Гуменюк Андрій </w:t>
            </w:r>
            <w:r w:rsidRPr="00A770B5">
              <w:rPr>
                <w:sz w:val="28"/>
                <w:szCs w:val="28"/>
                <w:lang w:val="uk-UA"/>
              </w:rPr>
              <w:t>- начальник управління житлового господарства міської ради</w:t>
            </w:r>
          </w:p>
        </w:tc>
      </w:tr>
    </w:tbl>
    <w:p w:rsidR="00707CD4" w:rsidRPr="00E82DE3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E82DE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2DE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2DE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Рішення №  </w:t>
            </w:r>
            <w:r w:rsidR="00B644F8">
              <w:rPr>
                <w:sz w:val="28"/>
                <w:szCs w:val="28"/>
                <w:lang w:val="uk-UA"/>
              </w:rPr>
              <w:t>146</w:t>
            </w:r>
            <w:r w:rsidRPr="00E82DE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E82DE3" w:rsidRDefault="00B644F8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707CD4" w:rsidRPr="00E82DE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E82DE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E82DE3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707CD4" w:rsidRPr="00E82DE3" w:rsidTr="00A87A0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CD4" w:rsidRPr="00E82DE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2DE3" w:rsidRDefault="00C90D8F" w:rsidP="00565B5D">
            <w:pPr>
              <w:jc w:val="both"/>
              <w:rPr>
                <w:sz w:val="28"/>
                <w:szCs w:val="28"/>
                <w:lang w:val="uk-UA"/>
              </w:rPr>
            </w:pPr>
            <w:r w:rsidRPr="00C90D8F">
              <w:rPr>
                <w:sz w:val="28"/>
                <w:szCs w:val="28"/>
                <w:lang w:val="uk-UA"/>
              </w:rPr>
              <w:t>Про передачу основних засобів комунальних підприємств</w:t>
            </w:r>
          </w:p>
        </w:tc>
      </w:tr>
      <w:tr w:rsidR="00B644F8" w:rsidRPr="00E82DE3" w:rsidTr="004C3F3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644F8" w:rsidRPr="00E82DE3" w:rsidRDefault="00B644F8" w:rsidP="004C3F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4F8" w:rsidRPr="00E82DE3" w:rsidRDefault="00B644F8" w:rsidP="004C3F32">
            <w:pPr>
              <w:ind w:left="1593" w:hanging="1593"/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Доповідач: </w:t>
            </w:r>
            <w:r w:rsidR="00E9530F">
              <w:rPr>
                <w:sz w:val="28"/>
                <w:szCs w:val="28"/>
                <w:lang w:val="uk-UA"/>
              </w:rPr>
              <w:t xml:space="preserve">Гуменюк Андрій </w:t>
            </w:r>
            <w:r w:rsidRPr="00A770B5">
              <w:rPr>
                <w:sz w:val="28"/>
                <w:szCs w:val="28"/>
                <w:lang w:val="uk-UA"/>
              </w:rPr>
              <w:t>- начальник управління житлового господарства міської ради</w:t>
            </w:r>
          </w:p>
        </w:tc>
      </w:tr>
    </w:tbl>
    <w:p w:rsidR="007754B4" w:rsidRPr="00E82DE3" w:rsidRDefault="007754B4" w:rsidP="00707CD4">
      <w:pPr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E82DE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2DE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2DE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Рішення №   </w:t>
            </w:r>
            <w:r w:rsidR="00B644F8">
              <w:rPr>
                <w:sz w:val="28"/>
                <w:szCs w:val="28"/>
                <w:lang w:val="uk-UA"/>
              </w:rPr>
              <w:t>147</w:t>
            </w:r>
            <w:r w:rsidRPr="00E82DE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E82DE3" w:rsidRDefault="00B644F8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707CD4" w:rsidRPr="00E82DE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E82DE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E82DE3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707CD4" w:rsidRPr="00E82DE3" w:rsidTr="00A87A0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CD4" w:rsidRPr="00E82DE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2DE3" w:rsidRDefault="00C90D8F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C90D8F">
              <w:rPr>
                <w:sz w:val="28"/>
                <w:szCs w:val="28"/>
                <w:lang w:val="uk-UA"/>
              </w:rPr>
              <w:t>Про внесення доповнення в додаток до рішення виконавчого комітету міської ради від 07.04.2021 №</w:t>
            </w:r>
            <w:r w:rsidR="00E9530F">
              <w:rPr>
                <w:sz w:val="28"/>
                <w:szCs w:val="28"/>
                <w:lang w:val="uk-UA"/>
              </w:rPr>
              <w:t xml:space="preserve"> </w:t>
            </w:r>
            <w:r w:rsidRPr="00C90D8F">
              <w:rPr>
                <w:sz w:val="28"/>
                <w:szCs w:val="28"/>
                <w:lang w:val="uk-UA"/>
              </w:rPr>
              <w:t>321</w:t>
            </w:r>
          </w:p>
        </w:tc>
      </w:tr>
      <w:tr w:rsidR="00B644F8" w:rsidRPr="00E82DE3" w:rsidTr="004C3F3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644F8" w:rsidRPr="00E82DE3" w:rsidRDefault="00B644F8" w:rsidP="004C3F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4F8" w:rsidRPr="00E82DE3" w:rsidRDefault="00B644F8" w:rsidP="004C3F32">
            <w:pPr>
              <w:ind w:left="1593" w:hanging="1593"/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Доповідач: </w:t>
            </w:r>
            <w:r w:rsidR="00E9530F">
              <w:rPr>
                <w:sz w:val="28"/>
                <w:szCs w:val="28"/>
                <w:lang w:val="uk-UA"/>
              </w:rPr>
              <w:t xml:space="preserve">Гуменюк Андрій </w:t>
            </w:r>
            <w:r w:rsidRPr="00A770B5">
              <w:rPr>
                <w:sz w:val="28"/>
                <w:szCs w:val="28"/>
                <w:lang w:val="uk-UA"/>
              </w:rPr>
              <w:t>- начальник управління житлового господарства міської ради</w:t>
            </w:r>
          </w:p>
        </w:tc>
      </w:tr>
    </w:tbl>
    <w:p w:rsidR="00371C9B" w:rsidRPr="00E82DE3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E82DE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2DE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2DE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Рішення №  </w:t>
            </w:r>
            <w:r w:rsidR="00C90D8F">
              <w:rPr>
                <w:sz w:val="28"/>
                <w:szCs w:val="28"/>
                <w:lang w:val="uk-UA"/>
              </w:rPr>
              <w:t>148</w:t>
            </w:r>
            <w:r w:rsidRPr="00E82DE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E82DE3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E82DE3">
              <w:rPr>
                <w:sz w:val="28"/>
                <w:szCs w:val="28"/>
                <w:lang w:val="uk-UA"/>
              </w:rPr>
              <w:t>–</w:t>
            </w:r>
            <w:r w:rsidR="00C90D8F">
              <w:rPr>
                <w:sz w:val="28"/>
                <w:szCs w:val="28"/>
                <w:lang w:val="uk-UA"/>
              </w:rPr>
              <w:t xml:space="preserve"> 7</w:t>
            </w:r>
            <w:r w:rsidR="00707CD4" w:rsidRPr="00E82DE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E82DE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E82DE3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E82DE3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E82DE3" w:rsidRDefault="0067493D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E82DE3" w:rsidRDefault="000A790A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0A790A">
              <w:rPr>
                <w:sz w:val="28"/>
                <w:szCs w:val="28"/>
                <w:lang w:val="uk-UA"/>
              </w:rPr>
              <w:t>Про передачу нерухомого майна</w:t>
            </w:r>
          </w:p>
        </w:tc>
      </w:tr>
      <w:tr w:rsidR="00A61334" w:rsidRPr="00BD394E" w:rsidTr="00ED62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1334" w:rsidRPr="00E82DE3" w:rsidRDefault="00A61334" w:rsidP="00ED62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1334" w:rsidRPr="00E82DE3" w:rsidRDefault="00A61334" w:rsidP="000F191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Доповідач: </w:t>
            </w:r>
            <w:r w:rsidR="000A790A">
              <w:rPr>
                <w:sz w:val="28"/>
                <w:szCs w:val="28"/>
                <w:lang w:val="uk-UA"/>
              </w:rPr>
              <w:t>Шкап Ірина</w:t>
            </w:r>
            <w:r w:rsidR="000A790A" w:rsidRPr="000A790A">
              <w:rPr>
                <w:sz w:val="28"/>
                <w:szCs w:val="28"/>
                <w:lang w:val="uk-UA"/>
              </w:rPr>
              <w:t xml:space="preserve"> – в.о. начальника управління охорони здоров’я</w:t>
            </w:r>
          </w:p>
        </w:tc>
      </w:tr>
    </w:tbl>
    <w:p w:rsidR="0067493D" w:rsidRPr="00E82DE3" w:rsidRDefault="0067493D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E82DE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2DE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2DE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Рішення №   </w:t>
            </w:r>
            <w:r w:rsidR="000A790A">
              <w:rPr>
                <w:sz w:val="28"/>
                <w:szCs w:val="28"/>
                <w:lang w:val="uk-UA"/>
              </w:rPr>
              <w:t>149</w:t>
            </w:r>
            <w:r w:rsidR="009E2FCE" w:rsidRPr="00E82DE3">
              <w:rPr>
                <w:sz w:val="28"/>
                <w:szCs w:val="28"/>
                <w:lang w:val="uk-UA"/>
              </w:rPr>
              <w:t xml:space="preserve"> </w:t>
            </w:r>
            <w:r w:rsidRPr="00E82DE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E82DE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П</w:t>
            </w:r>
            <w:r w:rsidR="0059615F" w:rsidRPr="00E82DE3">
              <w:rPr>
                <w:sz w:val="28"/>
                <w:szCs w:val="28"/>
                <w:lang w:val="uk-UA"/>
              </w:rPr>
              <w:t>ри голосуванні: за - 7</w:t>
            </w:r>
            <w:r w:rsidRPr="00E82DE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E82DE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E82DE3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E82DE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2DE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2DE3" w:rsidRDefault="000A790A" w:rsidP="000E11D3">
            <w:pPr>
              <w:jc w:val="both"/>
              <w:rPr>
                <w:sz w:val="28"/>
                <w:szCs w:val="28"/>
                <w:lang w:val="uk-UA"/>
              </w:rPr>
            </w:pPr>
            <w:r w:rsidRPr="000A790A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05.05.2021 № 452 «Про затвердження меморандуму з громадською організацією «Берегиня Полісся»</w:t>
            </w:r>
          </w:p>
        </w:tc>
      </w:tr>
      <w:tr w:rsidR="000F1918" w:rsidRPr="00BD394E" w:rsidTr="00ED62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F1918" w:rsidRPr="00E82DE3" w:rsidRDefault="000F1918" w:rsidP="00ED62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F1918" w:rsidRPr="00E82DE3" w:rsidRDefault="000F1918" w:rsidP="002400E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C92944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="00C92944">
              <w:rPr>
                <w:sz w:val="28"/>
                <w:szCs w:val="28"/>
                <w:lang w:val="uk-UA"/>
              </w:rPr>
              <w:t xml:space="preserve"> Людмила</w:t>
            </w:r>
            <w:r w:rsidR="00C92944" w:rsidRPr="00C92944">
              <w:rPr>
                <w:sz w:val="28"/>
                <w:szCs w:val="28"/>
                <w:lang w:val="uk-UA"/>
              </w:rPr>
              <w:t xml:space="preserve"> – перший заступник директора департаменту соціальної політики</w:t>
            </w:r>
            <w:r w:rsidR="007F636B">
              <w:rPr>
                <w:sz w:val="28"/>
                <w:szCs w:val="28"/>
                <w:lang w:val="uk-UA"/>
              </w:rPr>
              <w:t xml:space="preserve"> </w:t>
            </w:r>
            <w:r w:rsidR="00C92944" w:rsidRPr="00C92944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707CD4" w:rsidRPr="00E82DE3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E82DE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2DE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2DE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Рішення №   </w:t>
            </w:r>
            <w:r w:rsidR="000A790A">
              <w:rPr>
                <w:sz w:val="28"/>
                <w:szCs w:val="28"/>
                <w:lang w:val="uk-UA"/>
              </w:rPr>
              <w:t>150</w:t>
            </w:r>
            <w:r w:rsidRPr="00E82DE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E82DE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При го</w:t>
            </w:r>
            <w:r w:rsidR="00846198" w:rsidRPr="00E82DE3">
              <w:rPr>
                <w:sz w:val="28"/>
                <w:szCs w:val="28"/>
                <w:lang w:val="uk-UA"/>
              </w:rPr>
              <w:t>лосуванні: за -</w:t>
            </w:r>
            <w:r w:rsidR="00E9530F">
              <w:rPr>
                <w:sz w:val="28"/>
                <w:szCs w:val="28"/>
                <w:lang w:val="uk-UA"/>
              </w:rPr>
              <w:t xml:space="preserve"> 6</w:t>
            </w:r>
            <w:r w:rsidRPr="00E82DE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E82DE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E82DE3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E82DE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2DE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1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2DE3" w:rsidRDefault="002A12CE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2A12CE">
              <w:rPr>
                <w:sz w:val="28"/>
                <w:szCs w:val="28"/>
                <w:lang w:val="uk-UA"/>
              </w:rPr>
              <w:t>Про надання адресних соціальних допомог громадянам Житомирської міської територіальної громади</w:t>
            </w:r>
          </w:p>
        </w:tc>
      </w:tr>
      <w:tr w:rsidR="002A12CE" w:rsidRPr="00BD394E" w:rsidTr="004C3F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12CE" w:rsidRPr="00E82DE3" w:rsidRDefault="002A12CE" w:rsidP="004C3F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12CE" w:rsidRPr="00E82DE3" w:rsidRDefault="002A12CE" w:rsidP="002A12C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</w:t>
            </w:r>
            <w:r w:rsidRPr="00C92944">
              <w:rPr>
                <w:sz w:val="28"/>
                <w:szCs w:val="28"/>
                <w:lang w:val="uk-UA"/>
              </w:rPr>
              <w:t xml:space="preserve"> – перший заступник директора департаменту соціальної політики міської ради</w:t>
            </w:r>
          </w:p>
        </w:tc>
      </w:tr>
    </w:tbl>
    <w:p w:rsidR="003074BF" w:rsidRPr="00E82DE3" w:rsidRDefault="003074BF" w:rsidP="00707CD4">
      <w:pPr>
        <w:jc w:val="both"/>
        <w:rPr>
          <w:sz w:val="28"/>
          <w:szCs w:val="28"/>
          <w:lang w:val="uk-UA"/>
        </w:rPr>
      </w:pPr>
    </w:p>
    <w:p w:rsidR="00CC626F" w:rsidRPr="00E82DE3" w:rsidRDefault="00CC626F" w:rsidP="00CC626F">
      <w:pPr>
        <w:ind w:firstLine="709"/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 xml:space="preserve">Члени виконавчого комітету міської ради підтримали наступні пропозиції </w:t>
      </w:r>
      <w:r w:rsidR="002A12CE">
        <w:rPr>
          <w:sz w:val="28"/>
          <w:szCs w:val="28"/>
          <w:lang w:val="uk-UA"/>
        </w:rPr>
        <w:t>першого</w:t>
      </w:r>
      <w:r w:rsidR="002A12CE" w:rsidRPr="002A12CE">
        <w:rPr>
          <w:sz w:val="28"/>
          <w:szCs w:val="28"/>
          <w:lang w:val="uk-UA"/>
        </w:rPr>
        <w:t xml:space="preserve"> заступник</w:t>
      </w:r>
      <w:r w:rsidR="002A12CE">
        <w:rPr>
          <w:sz w:val="28"/>
          <w:szCs w:val="28"/>
          <w:lang w:val="uk-UA"/>
        </w:rPr>
        <w:t>а</w:t>
      </w:r>
      <w:r w:rsidR="002A12CE" w:rsidRPr="002A12CE">
        <w:rPr>
          <w:sz w:val="28"/>
          <w:szCs w:val="28"/>
          <w:lang w:val="uk-UA"/>
        </w:rPr>
        <w:t xml:space="preserve"> директора департаменту соціальної політики міської ради</w:t>
      </w:r>
      <w:r w:rsidR="002A12CE">
        <w:rPr>
          <w:sz w:val="28"/>
          <w:szCs w:val="28"/>
          <w:lang w:val="uk-UA"/>
        </w:rPr>
        <w:t xml:space="preserve"> </w:t>
      </w:r>
      <w:proofErr w:type="spellStart"/>
      <w:r w:rsidR="002A12CE">
        <w:rPr>
          <w:sz w:val="28"/>
          <w:szCs w:val="28"/>
          <w:lang w:val="uk-UA"/>
        </w:rPr>
        <w:t>Ліпінської</w:t>
      </w:r>
      <w:proofErr w:type="spellEnd"/>
      <w:r w:rsidR="002A12CE">
        <w:rPr>
          <w:sz w:val="28"/>
          <w:szCs w:val="28"/>
          <w:lang w:val="uk-UA"/>
        </w:rPr>
        <w:t xml:space="preserve"> Людмили</w:t>
      </w:r>
      <w:r w:rsidRPr="00E82DE3">
        <w:rPr>
          <w:sz w:val="28"/>
          <w:szCs w:val="28"/>
          <w:lang w:val="uk-UA"/>
        </w:rPr>
        <w:t>:</w:t>
      </w:r>
    </w:p>
    <w:p w:rsidR="00CC626F" w:rsidRPr="00E82DE3" w:rsidRDefault="00CC626F" w:rsidP="00CC626F">
      <w:pPr>
        <w:ind w:firstLine="709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>1. Прийняти проєкт рішення за основу.</w:t>
      </w:r>
    </w:p>
    <w:p w:rsidR="00CC626F" w:rsidRPr="00E82DE3" w:rsidRDefault="00E9530F" w:rsidP="00CC626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6</w:t>
      </w:r>
      <w:r w:rsidR="00CC626F" w:rsidRPr="00E82DE3">
        <w:rPr>
          <w:sz w:val="28"/>
          <w:szCs w:val="28"/>
          <w:lang w:val="uk-UA"/>
        </w:rPr>
        <w:t>, проти - немає, утримались - немає.</w:t>
      </w:r>
    </w:p>
    <w:p w:rsidR="00CC626F" w:rsidRPr="00E82DE3" w:rsidRDefault="00CC626F" w:rsidP="00CC626F">
      <w:pPr>
        <w:jc w:val="center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 xml:space="preserve">(Приймається) </w:t>
      </w:r>
    </w:p>
    <w:p w:rsidR="00CC626F" w:rsidRPr="00E82DE3" w:rsidRDefault="00CC626F" w:rsidP="00CC626F">
      <w:pPr>
        <w:ind w:firstLine="709"/>
        <w:rPr>
          <w:sz w:val="28"/>
          <w:szCs w:val="28"/>
          <w:lang w:val="uk-UA"/>
        </w:rPr>
      </w:pPr>
    </w:p>
    <w:p w:rsidR="00E82DE3" w:rsidRPr="002400EA" w:rsidRDefault="00E82DE3" w:rsidP="00E82DE3">
      <w:pPr>
        <w:shd w:val="clear" w:color="auto" w:fill="FFFFFF"/>
        <w:tabs>
          <w:tab w:val="left" w:pos="710"/>
        </w:tabs>
        <w:jc w:val="both"/>
        <w:rPr>
          <w:sz w:val="28"/>
          <w:szCs w:val="28"/>
          <w:highlight w:val="cyan"/>
          <w:lang w:val="uk-UA"/>
        </w:rPr>
      </w:pPr>
      <w:r>
        <w:rPr>
          <w:sz w:val="28"/>
          <w:szCs w:val="28"/>
          <w:lang w:val="uk-UA"/>
        </w:rPr>
        <w:tab/>
      </w:r>
      <w:r w:rsidR="00CC626F" w:rsidRPr="00E82DE3">
        <w:rPr>
          <w:sz w:val="28"/>
          <w:szCs w:val="28"/>
          <w:lang w:val="uk-UA"/>
        </w:rPr>
        <w:t>2.</w:t>
      </w:r>
      <w:r w:rsidR="002A12CE">
        <w:rPr>
          <w:sz w:val="28"/>
          <w:szCs w:val="28"/>
          <w:lang w:val="uk-UA"/>
        </w:rPr>
        <w:t xml:space="preserve"> </w:t>
      </w:r>
      <w:r w:rsidR="002400EA">
        <w:rPr>
          <w:sz w:val="28"/>
          <w:szCs w:val="28"/>
          <w:lang w:val="uk-UA"/>
        </w:rPr>
        <w:t>Внести зміни до проєкту рішення згідно з якими</w:t>
      </w:r>
      <w:r w:rsidR="002A12CE" w:rsidRPr="002400EA">
        <w:rPr>
          <w:sz w:val="28"/>
          <w:szCs w:val="28"/>
          <w:lang w:val="uk-UA"/>
        </w:rPr>
        <w:t xml:space="preserve"> надати матеріальну адресну допомогу </w:t>
      </w:r>
      <w:r w:rsidR="00FE0427" w:rsidRPr="002400EA">
        <w:rPr>
          <w:sz w:val="28"/>
          <w:szCs w:val="28"/>
          <w:lang w:val="uk-UA"/>
        </w:rPr>
        <w:t>Ковальчук Юлії Вал</w:t>
      </w:r>
      <w:r w:rsidR="002A12CE" w:rsidRPr="002400EA">
        <w:rPr>
          <w:sz w:val="28"/>
          <w:szCs w:val="28"/>
          <w:lang w:val="uk-UA"/>
        </w:rPr>
        <w:t>еріївні, у сумі 10 000,00 грн</w:t>
      </w:r>
      <w:r w:rsidR="00F87523" w:rsidRPr="002400EA">
        <w:rPr>
          <w:sz w:val="28"/>
          <w:szCs w:val="28"/>
          <w:lang w:val="uk-UA"/>
        </w:rPr>
        <w:t>.</w:t>
      </w:r>
    </w:p>
    <w:p w:rsidR="00CC626F" w:rsidRPr="00E82DE3" w:rsidRDefault="00E9530F" w:rsidP="00CC626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6</w:t>
      </w:r>
      <w:r w:rsidR="00CC626F" w:rsidRPr="00E82DE3">
        <w:rPr>
          <w:sz w:val="28"/>
          <w:szCs w:val="28"/>
          <w:lang w:val="uk-UA"/>
        </w:rPr>
        <w:t>, проти - немає, утримались - немає.</w:t>
      </w:r>
    </w:p>
    <w:p w:rsidR="00CC626F" w:rsidRDefault="00CC626F" w:rsidP="00CC626F">
      <w:pPr>
        <w:jc w:val="center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 xml:space="preserve">(Приймається) </w:t>
      </w:r>
    </w:p>
    <w:p w:rsidR="00E82DE3" w:rsidRPr="00E82DE3" w:rsidRDefault="00E82DE3" w:rsidP="00CC626F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E82DE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2DE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2DE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Рішення №  </w:t>
            </w:r>
            <w:r w:rsidR="002A12CE">
              <w:rPr>
                <w:sz w:val="28"/>
                <w:szCs w:val="28"/>
                <w:lang w:val="uk-UA"/>
              </w:rPr>
              <w:t>151</w:t>
            </w:r>
            <w:r w:rsidRPr="00E82DE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E82DE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При г</w:t>
            </w:r>
            <w:r w:rsidR="00E9530F">
              <w:rPr>
                <w:sz w:val="28"/>
                <w:szCs w:val="28"/>
                <w:lang w:val="uk-UA"/>
              </w:rPr>
              <w:t>олосуванні: за - 6</w:t>
            </w:r>
            <w:r w:rsidRPr="00E82DE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E82DE3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E82DE3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8587A" w:rsidRPr="00E82DE3" w:rsidRDefault="0048587A" w:rsidP="002700D9">
      <w:pPr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E82DE3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E82DE3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2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E82DE3" w:rsidRDefault="008F4A2E" w:rsidP="008F4A2E">
            <w:pPr>
              <w:jc w:val="both"/>
              <w:rPr>
                <w:sz w:val="28"/>
                <w:szCs w:val="28"/>
                <w:lang w:val="uk-UA"/>
              </w:rPr>
            </w:pPr>
            <w:r w:rsidRPr="008F4A2E">
              <w:rPr>
                <w:sz w:val="28"/>
                <w:szCs w:val="28"/>
                <w:lang w:val="uk-UA"/>
              </w:rPr>
              <w:t>Про виплату одноразової матеріальної допомоги особам з інвалідністю 1 та 2 групи по зору</w:t>
            </w:r>
          </w:p>
        </w:tc>
      </w:tr>
      <w:tr w:rsidR="00FE0427" w:rsidRPr="00BD394E" w:rsidTr="004C3F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0427" w:rsidRPr="00E82DE3" w:rsidRDefault="00FE0427" w:rsidP="004C3F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0427" w:rsidRPr="00E82DE3" w:rsidRDefault="00FE0427" w:rsidP="004C3F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</w:t>
            </w:r>
            <w:r w:rsidRPr="00C92944">
              <w:rPr>
                <w:sz w:val="28"/>
                <w:szCs w:val="28"/>
                <w:lang w:val="uk-UA"/>
              </w:rPr>
              <w:t xml:space="preserve"> – перший заступник директора департаменту соціальної політики міської ради</w:t>
            </w:r>
          </w:p>
        </w:tc>
      </w:tr>
    </w:tbl>
    <w:p w:rsidR="002700D9" w:rsidRPr="00E82DE3" w:rsidRDefault="002700D9" w:rsidP="002700D9">
      <w:pPr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</w:r>
      <w:r w:rsidRPr="00E82DE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E82DE3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E82DE3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E82DE3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Рішення № </w:t>
            </w:r>
            <w:r w:rsidR="004C3F32">
              <w:rPr>
                <w:sz w:val="28"/>
                <w:szCs w:val="28"/>
                <w:lang w:val="uk-UA"/>
              </w:rPr>
              <w:t xml:space="preserve"> 152</w:t>
            </w:r>
            <w:r w:rsidRPr="00E82DE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700D9" w:rsidRPr="00E82DE3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E9530F">
              <w:rPr>
                <w:sz w:val="28"/>
                <w:szCs w:val="28"/>
                <w:lang w:val="uk-UA"/>
              </w:rPr>
              <w:t>- 6</w:t>
            </w:r>
            <w:r w:rsidRPr="00E82DE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E82DE3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E82DE3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E82DE3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E82DE3" w:rsidRDefault="007C0C4A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E82DE3" w:rsidRDefault="008F4A2E" w:rsidP="00E379E7">
            <w:pPr>
              <w:jc w:val="both"/>
              <w:rPr>
                <w:sz w:val="28"/>
                <w:szCs w:val="28"/>
                <w:lang w:val="uk-UA"/>
              </w:rPr>
            </w:pPr>
            <w:r w:rsidRPr="008F4A2E">
              <w:rPr>
                <w:sz w:val="28"/>
                <w:szCs w:val="28"/>
                <w:lang w:val="uk-UA"/>
              </w:rPr>
              <w:t>Про надання грошової компенсації витрат особі, яка потребує транспортування для проведення процедури гемодіалізу від місця проживання до місця надання послуг і в зворотному напрямку</w:t>
            </w:r>
          </w:p>
        </w:tc>
      </w:tr>
      <w:tr w:rsidR="00FE0427" w:rsidRPr="00BD394E" w:rsidTr="004C3F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0427" w:rsidRPr="00E82DE3" w:rsidRDefault="00FE0427" w:rsidP="004C3F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0427" w:rsidRPr="00E82DE3" w:rsidRDefault="00FE0427" w:rsidP="004C3F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</w:t>
            </w:r>
            <w:r w:rsidRPr="00C92944">
              <w:rPr>
                <w:sz w:val="28"/>
                <w:szCs w:val="28"/>
                <w:lang w:val="uk-UA"/>
              </w:rPr>
              <w:t xml:space="preserve"> – перший заступник директора департаменту соціальної політики міської ради</w:t>
            </w:r>
          </w:p>
        </w:tc>
      </w:tr>
    </w:tbl>
    <w:p w:rsidR="00BD5E6A" w:rsidRPr="00E82DE3" w:rsidRDefault="00BD5E6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E82DE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2DE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2DE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Рішення № </w:t>
            </w:r>
            <w:r w:rsidR="004C3F32">
              <w:rPr>
                <w:sz w:val="28"/>
                <w:szCs w:val="28"/>
                <w:lang w:val="uk-UA"/>
              </w:rPr>
              <w:t>153</w:t>
            </w:r>
            <w:r w:rsidRPr="00E82DE3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707CD4" w:rsidRPr="00E82DE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При голосув</w:t>
            </w:r>
            <w:r w:rsidR="00135C6F" w:rsidRPr="00E82DE3">
              <w:rPr>
                <w:sz w:val="28"/>
                <w:szCs w:val="28"/>
                <w:lang w:val="uk-UA"/>
              </w:rPr>
              <w:t>анн</w:t>
            </w:r>
            <w:r w:rsidR="00E9530F">
              <w:rPr>
                <w:sz w:val="28"/>
                <w:szCs w:val="28"/>
                <w:lang w:val="uk-UA"/>
              </w:rPr>
              <w:t>і: за - 6</w:t>
            </w:r>
            <w:r w:rsidRPr="00E82DE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E82DE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2F8D" w:rsidRPr="00E82DE3" w:rsidRDefault="00C42F8D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E82DE3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E82DE3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E82DE3" w:rsidRDefault="008F4A2E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8F4A2E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FE0427" w:rsidRPr="00BD394E" w:rsidTr="004C3F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0427" w:rsidRPr="00E82DE3" w:rsidRDefault="00FE0427" w:rsidP="004C3F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0427" w:rsidRPr="00E82DE3" w:rsidRDefault="00FE0427" w:rsidP="004C3F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</w:t>
            </w:r>
            <w:r w:rsidRPr="00C92944">
              <w:rPr>
                <w:sz w:val="28"/>
                <w:szCs w:val="28"/>
                <w:lang w:val="uk-UA"/>
              </w:rPr>
              <w:t xml:space="preserve"> – перший заступник директора департаменту соціальної політики міської ради</w:t>
            </w:r>
          </w:p>
        </w:tc>
      </w:tr>
    </w:tbl>
    <w:p w:rsidR="003530C6" w:rsidRPr="00E82DE3" w:rsidRDefault="003530C6" w:rsidP="00B05399">
      <w:pPr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</w:r>
      <w:r w:rsidRPr="00E82DE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E82DE3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E82DE3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E82DE3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Рішення №  </w:t>
            </w:r>
            <w:r w:rsidR="004C3F32">
              <w:rPr>
                <w:sz w:val="28"/>
                <w:szCs w:val="28"/>
                <w:lang w:val="uk-UA"/>
              </w:rPr>
              <w:t>154</w:t>
            </w:r>
            <w:r w:rsidR="00C42F8D" w:rsidRPr="00E82DE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E82DE3" w:rsidRDefault="00E9530F" w:rsidP="009738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C42F8D" w:rsidRPr="00E82DE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E82DE3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E82DE3" w:rsidRDefault="005947E1" w:rsidP="00C42F8D">
      <w:pPr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E82DE3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E82DE3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E82DE3" w:rsidRDefault="008F4A2E" w:rsidP="00CF0C9C">
            <w:pPr>
              <w:jc w:val="both"/>
              <w:rPr>
                <w:sz w:val="28"/>
                <w:szCs w:val="28"/>
                <w:lang w:val="uk-UA"/>
              </w:rPr>
            </w:pPr>
            <w:r w:rsidRPr="008F4A2E">
              <w:rPr>
                <w:sz w:val="28"/>
                <w:szCs w:val="28"/>
                <w:lang w:val="uk-UA"/>
              </w:rPr>
              <w:t xml:space="preserve">Про  затвердження  подання  про можливість призначення опікуна над недієздатним </w:t>
            </w:r>
            <w:r w:rsidR="007F636B">
              <w:rPr>
                <w:sz w:val="28"/>
                <w:szCs w:val="28"/>
                <w:lang w:val="uk-UA"/>
              </w:rPr>
              <w:t>Н. С. А.</w:t>
            </w:r>
          </w:p>
        </w:tc>
      </w:tr>
      <w:tr w:rsidR="00FE0427" w:rsidRPr="00BD394E" w:rsidTr="004C3F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0427" w:rsidRPr="00E82DE3" w:rsidRDefault="00FE0427" w:rsidP="004C3F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0427" w:rsidRPr="00E82DE3" w:rsidRDefault="00FE0427" w:rsidP="004C3F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</w:t>
            </w:r>
            <w:r w:rsidRPr="00C92944">
              <w:rPr>
                <w:sz w:val="28"/>
                <w:szCs w:val="28"/>
                <w:lang w:val="uk-UA"/>
              </w:rPr>
              <w:t xml:space="preserve"> – перший заступник директора департаменту соціальної політики міської ради</w:t>
            </w:r>
          </w:p>
        </w:tc>
      </w:tr>
    </w:tbl>
    <w:p w:rsidR="00E51E80" w:rsidRPr="00E82DE3" w:rsidRDefault="009E59BD" w:rsidP="00F73080">
      <w:pPr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</w:r>
      <w:r w:rsidR="00A46E4F" w:rsidRPr="00E82DE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E82DE3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E82DE3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E82DE3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Рішення № </w:t>
            </w:r>
            <w:r w:rsidR="008F4A2E">
              <w:rPr>
                <w:sz w:val="28"/>
                <w:szCs w:val="28"/>
                <w:lang w:val="uk-UA"/>
              </w:rPr>
              <w:t xml:space="preserve"> 155</w:t>
            </w:r>
            <w:r w:rsidR="006E5C49" w:rsidRPr="00E82DE3">
              <w:rPr>
                <w:sz w:val="28"/>
                <w:szCs w:val="28"/>
                <w:lang w:val="uk-UA"/>
              </w:rPr>
              <w:t xml:space="preserve"> </w:t>
            </w:r>
            <w:r w:rsidR="00C42F8D" w:rsidRPr="00E82DE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E82DE3" w:rsidRDefault="00E9530F" w:rsidP="009738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C42F8D" w:rsidRPr="00E82DE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E82DE3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E82DE3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E82DE3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E82DE3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589" w:rsidRPr="00E82DE3" w:rsidRDefault="008F4A2E" w:rsidP="008F4A2E">
            <w:pPr>
              <w:jc w:val="both"/>
              <w:rPr>
                <w:sz w:val="28"/>
                <w:szCs w:val="28"/>
                <w:lang w:val="uk-UA"/>
              </w:rPr>
            </w:pPr>
            <w:r w:rsidRPr="008F4A2E">
              <w:rPr>
                <w:sz w:val="28"/>
                <w:szCs w:val="28"/>
                <w:lang w:val="uk-UA"/>
              </w:rPr>
              <w:t>Про  затвердження  подання  про можливість призначення опікуна н</w:t>
            </w:r>
            <w:r w:rsidR="007F636B">
              <w:rPr>
                <w:sz w:val="28"/>
                <w:szCs w:val="28"/>
                <w:lang w:val="uk-UA"/>
              </w:rPr>
              <w:t>ад Г. М. О.</w:t>
            </w:r>
          </w:p>
        </w:tc>
      </w:tr>
      <w:tr w:rsidR="00FE0427" w:rsidRPr="00BD394E" w:rsidTr="004C3F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0427" w:rsidRPr="00E82DE3" w:rsidRDefault="00FE0427" w:rsidP="004C3F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0427" w:rsidRPr="00E82DE3" w:rsidRDefault="00FE0427" w:rsidP="004C3F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</w:t>
            </w:r>
            <w:r w:rsidRPr="00C92944">
              <w:rPr>
                <w:sz w:val="28"/>
                <w:szCs w:val="28"/>
                <w:lang w:val="uk-UA"/>
              </w:rPr>
              <w:t xml:space="preserve"> – перший заступник директора департаменту соціальної політики міської ради</w:t>
            </w:r>
          </w:p>
        </w:tc>
      </w:tr>
    </w:tbl>
    <w:p w:rsidR="006A2B6D" w:rsidRPr="00E82DE3" w:rsidRDefault="00F006FE" w:rsidP="00F006FE">
      <w:pPr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</w:r>
      <w:r w:rsidR="006E7AC9" w:rsidRPr="00E82DE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E82DE3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E82DE3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E82DE3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Рішення № </w:t>
            </w:r>
            <w:r w:rsidR="008F4A2E">
              <w:rPr>
                <w:sz w:val="28"/>
                <w:szCs w:val="28"/>
                <w:lang w:val="uk-UA"/>
              </w:rPr>
              <w:t xml:space="preserve"> 156</w:t>
            </w:r>
            <w:r w:rsidR="006E5C49" w:rsidRPr="00E82DE3">
              <w:rPr>
                <w:sz w:val="28"/>
                <w:szCs w:val="28"/>
                <w:lang w:val="uk-UA"/>
              </w:rPr>
              <w:t xml:space="preserve"> </w:t>
            </w:r>
            <w:r w:rsidRPr="00E82DE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E82DE3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E9530F">
              <w:rPr>
                <w:sz w:val="28"/>
                <w:szCs w:val="28"/>
                <w:lang w:val="uk-UA"/>
              </w:rPr>
              <w:t>- 6</w:t>
            </w:r>
            <w:r w:rsidR="00F006FE" w:rsidRPr="00E82DE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006FE" w:rsidRPr="00E82DE3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E82DE3" w:rsidRDefault="00F006FE" w:rsidP="00712820">
      <w:pPr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E82DE3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E82DE3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25</w:t>
            </w:r>
            <w:r w:rsidR="007B413D" w:rsidRPr="00E82DE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E82DE3" w:rsidRDefault="008F4A2E" w:rsidP="0008712F">
            <w:pPr>
              <w:jc w:val="both"/>
              <w:rPr>
                <w:sz w:val="28"/>
                <w:szCs w:val="28"/>
                <w:lang w:val="uk-UA"/>
              </w:rPr>
            </w:pPr>
            <w:r w:rsidRPr="008F4A2E">
              <w:rPr>
                <w:sz w:val="28"/>
                <w:szCs w:val="28"/>
                <w:lang w:val="uk-UA"/>
              </w:rPr>
              <w:t>Про  затвердження  подання  про можливість призначення опіку</w:t>
            </w:r>
            <w:r w:rsidR="007F636B">
              <w:rPr>
                <w:sz w:val="28"/>
                <w:szCs w:val="28"/>
                <w:lang w:val="uk-UA"/>
              </w:rPr>
              <w:t>на над Ф. А. Ю.</w:t>
            </w:r>
          </w:p>
        </w:tc>
      </w:tr>
      <w:tr w:rsidR="00FE0427" w:rsidRPr="00BD394E" w:rsidTr="004C3F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0427" w:rsidRPr="00E82DE3" w:rsidRDefault="00FE0427" w:rsidP="004C3F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0427" w:rsidRPr="00E82DE3" w:rsidRDefault="00FE0427" w:rsidP="004C3F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</w:t>
            </w:r>
            <w:r w:rsidRPr="00C92944">
              <w:rPr>
                <w:sz w:val="28"/>
                <w:szCs w:val="28"/>
                <w:lang w:val="uk-UA"/>
              </w:rPr>
              <w:t xml:space="preserve"> – перший заступник директора департаменту соціальної політики міської ради</w:t>
            </w:r>
          </w:p>
        </w:tc>
      </w:tr>
    </w:tbl>
    <w:p w:rsidR="00151660" w:rsidRPr="00E82DE3" w:rsidRDefault="006E7A56" w:rsidP="00F615AF">
      <w:pPr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</w:r>
      <w:r w:rsidR="00BE2627" w:rsidRPr="00E82DE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E82DE3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E82DE3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E82DE3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Рішення №  </w:t>
            </w:r>
            <w:r w:rsidR="008F4A2E">
              <w:rPr>
                <w:sz w:val="28"/>
                <w:szCs w:val="28"/>
                <w:lang w:val="uk-UA"/>
              </w:rPr>
              <w:t>157</w:t>
            </w:r>
            <w:r w:rsidR="006E5C49" w:rsidRPr="00E82DE3">
              <w:rPr>
                <w:sz w:val="28"/>
                <w:szCs w:val="28"/>
                <w:lang w:val="uk-UA"/>
              </w:rPr>
              <w:t xml:space="preserve"> </w:t>
            </w:r>
            <w:r w:rsidRPr="00E82DE3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E82DE3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E9530F">
              <w:rPr>
                <w:sz w:val="28"/>
                <w:szCs w:val="28"/>
                <w:lang w:val="uk-UA"/>
              </w:rPr>
              <w:t>6</w:t>
            </w:r>
            <w:r w:rsidR="006E7A56" w:rsidRPr="00E82DE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E82DE3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E82DE3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91534E" w:rsidRPr="00E82DE3" w:rsidRDefault="0048587A" w:rsidP="0074584B">
      <w:pPr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7F636B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E82DE3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26</w:t>
            </w:r>
            <w:r w:rsidR="002A0110" w:rsidRPr="00E82DE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E82DE3" w:rsidRDefault="00185B61" w:rsidP="00E57D15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Про </w:t>
            </w:r>
            <w:r w:rsidR="00E57D15">
              <w:rPr>
                <w:sz w:val="28"/>
                <w:szCs w:val="28"/>
                <w:lang w:val="uk-UA"/>
              </w:rPr>
              <w:t>надання статусу дитини, позбавленої батьківського пі</w:t>
            </w:r>
            <w:r w:rsidR="007F636B">
              <w:rPr>
                <w:sz w:val="28"/>
                <w:szCs w:val="28"/>
                <w:lang w:val="uk-UA"/>
              </w:rPr>
              <w:t>клування, П. В. С.</w:t>
            </w:r>
          </w:p>
        </w:tc>
      </w:tr>
      <w:tr w:rsidR="0082784C" w:rsidRPr="007F636B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2784C" w:rsidRPr="00E82DE3" w:rsidRDefault="0082784C" w:rsidP="00372F2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2784C" w:rsidRPr="00E82DE3" w:rsidRDefault="0082784C" w:rsidP="00372F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2784C" w:rsidRPr="00E82DE3" w:rsidRDefault="0082784C" w:rsidP="008F4A2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8F4A2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="008F4A2E">
              <w:rPr>
                <w:sz w:val="28"/>
                <w:szCs w:val="28"/>
                <w:lang w:val="uk-UA"/>
              </w:rPr>
              <w:t xml:space="preserve"> Ольга</w:t>
            </w:r>
            <w:r w:rsidR="008F4A2E" w:rsidRPr="008F4A2E">
              <w:rPr>
                <w:sz w:val="28"/>
                <w:szCs w:val="28"/>
                <w:lang w:val="uk-UA"/>
              </w:rPr>
              <w:t xml:space="preserve"> -  начальник</w:t>
            </w:r>
            <w:r w:rsidR="008F4A2E">
              <w:rPr>
                <w:sz w:val="28"/>
                <w:szCs w:val="28"/>
                <w:lang w:val="uk-UA"/>
              </w:rPr>
              <w:t xml:space="preserve"> </w:t>
            </w:r>
            <w:r w:rsidR="008F4A2E" w:rsidRPr="008F4A2E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711034" w:rsidRPr="00E82DE3" w:rsidRDefault="00A2469E" w:rsidP="006E7A56">
      <w:pPr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</w:r>
      <w:r w:rsidR="003549C8" w:rsidRPr="00E82DE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E82DE3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E82DE3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E82DE3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Р</w:t>
            </w:r>
            <w:r w:rsidR="00AB5A8C" w:rsidRPr="00E82DE3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E82DE3">
              <w:rPr>
                <w:sz w:val="28"/>
                <w:szCs w:val="28"/>
                <w:lang w:val="uk-UA"/>
              </w:rPr>
              <w:t xml:space="preserve">№ </w:t>
            </w:r>
            <w:r w:rsidR="00E4537A" w:rsidRPr="00E82DE3">
              <w:rPr>
                <w:sz w:val="28"/>
                <w:szCs w:val="28"/>
                <w:lang w:val="uk-UA"/>
              </w:rPr>
              <w:t xml:space="preserve"> </w:t>
            </w:r>
            <w:r w:rsidR="008F4A2E">
              <w:rPr>
                <w:sz w:val="28"/>
                <w:szCs w:val="28"/>
                <w:lang w:val="uk-UA"/>
              </w:rPr>
              <w:t>158</w:t>
            </w:r>
            <w:r w:rsidR="006E5C49" w:rsidRPr="00E82DE3">
              <w:rPr>
                <w:sz w:val="28"/>
                <w:szCs w:val="28"/>
                <w:lang w:val="uk-UA"/>
              </w:rPr>
              <w:t xml:space="preserve"> </w:t>
            </w:r>
            <w:r w:rsidR="00EA31F5" w:rsidRPr="00E82DE3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E82DE3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При г</w:t>
            </w:r>
            <w:r w:rsidR="00171DD0" w:rsidRPr="00E82DE3">
              <w:rPr>
                <w:sz w:val="28"/>
                <w:szCs w:val="28"/>
                <w:lang w:val="uk-UA"/>
              </w:rPr>
              <w:t>о</w:t>
            </w:r>
            <w:r w:rsidR="00E9530F">
              <w:rPr>
                <w:sz w:val="28"/>
                <w:szCs w:val="28"/>
                <w:lang w:val="uk-UA"/>
              </w:rPr>
              <w:t>лосуванні: за - 6</w:t>
            </w:r>
            <w:r w:rsidR="00EA31F5" w:rsidRPr="00E82DE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E82DE3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771C" w:rsidRPr="00E82DE3" w:rsidRDefault="00A1771C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7F636B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E82DE3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27</w:t>
            </w:r>
            <w:r w:rsidR="00277BA2" w:rsidRPr="00E82DE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E82DE3" w:rsidRDefault="001B5C55" w:rsidP="00352D7B">
            <w:pPr>
              <w:jc w:val="both"/>
              <w:rPr>
                <w:sz w:val="28"/>
                <w:szCs w:val="28"/>
                <w:lang w:val="uk-UA"/>
              </w:rPr>
            </w:pPr>
            <w:r w:rsidRPr="001B5C55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іклува</w:t>
            </w:r>
            <w:r w:rsidR="007F636B">
              <w:rPr>
                <w:sz w:val="28"/>
                <w:szCs w:val="28"/>
                <w:lang w:val="uk-UA"/>
              </w:rPr>
              <w:t>ння, Г. Є. С.</w:t>
            </w:r>
          </w:p>
        </w:tc>
      </w:tr>
      <w:tr w:rsidR="008F4A2E" w:rsidRPr="007F636B" w:rsidTr="00D1072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F4A2E" w:rsidRPr="00E82DE3" w:rsidRDefault="008F4A2E" w:rsidP="00D1072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F4A2E" w:rsidRPr="00E82DE3" w:rsidRDefault="008F4A2E" w:rsidP="00D1072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F4A2E" w:rsidRPr="00E82DE3" w:rsidRDefault="008F4A2E" w:rsidP="00D1072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8F4A2E">
              <w:rPr>
                <w:sz w:val="28"/>
                <w:szCs w:val="28"/>
                <w:lang w:val="uk-UA"/>
              </w:rPr>
              <w:t xml:space="preserve"> -  началь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F4A2E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B573B1" w:rsidRPr="00E82DE3" w:rsidRDefault="00B573B1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8174E" w:rsidRPr="00E82DE3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E82DE3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E82DE3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Ріше</w:t>
            </w:r>
            <w:r w:rsidR="003E5E67" w:rsidRPr="00E82DE3">
              <w:rPr>
                <w:sz w:val="28"/>
                <w:szCs w:val="28"/>
                <w:lang w:val="uk-UA"/>
              </w:rPr>
              <w:t xml:space="preserve">ння №  </w:t>
            </w:r>
            <w:r w:rsidR="00ED2BF7">
              <w:rPr>
                <w:sz w:val="28"/>
                <w:szCs w:val="28"/>
                <w:lang w:val="uk-UA"/>
              </w:rPr>
              <w:t>159</w:t>
            </w:r>
            <w:r w:rsidRPr="00E82DE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8174E" w:rsidRPr="00E82DE3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1B5C55">
              <w:rPr>
                <w:sz w:val="28"/>
                <w:szCs w:val="28"/>
                <w:lang w:val="uk-UA"/>
              </w:rPr>
              <w:t>за - 6</w:t>
            </w:r>
            <w:r w:rsidRPr="00E82DE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8174E" w:rsidRPr="00E82DE3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8174E" w:rsidRPr="00E82DE3" w:rsidRDefault="0008174E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7F636B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E82DE3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28</w:t>
            </w:r>
            <w:r w:rsidR="00535DA5" w:rsidRPr="00E82DE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E82DE3" w:rsidRDefault="001B5C55" w:rsidP="0008712F">
            <w:pPr>
              <w:jc w:val="both"/>
              <w:rPr>
                <w:sz w:val="28"/>
                <w:szCs w:val="28"/>
                <w:lang w:val="uk-UA"/>
              </w:rPr>
            </w:pPr>
            <w:r w:rsidRPr="001B5C55">
              <w:rPr>
                <w:sz w:val="28"/>
                <w:szCs w:val="28"/>
                <w:lang w:val="uk-UA"/>
              </w:rPr>
              <w:t>Про надання статусу дитини, позбавленої бат</w:t>
            </w:r>
            <w:r w:rsidR="007F636B">
              <w:rPr>
                <w:sz w:val="28"/>
                <w:szCs w:val="28"/>
                <w:lang w:val="uk-UA"/>
              </w:rPr>
              <w:t>ьківського піклування, Г.</w:t>
            </w:r>
            <w:r w:rsidRPr="001B5C55">
              <w:rPr>
                <w:sz w:val="28"/>
                <w:szCs w:val="28"/>
                <w:lang w:val="uk-UA"/>
              </w:rPr>
              <w:t xml:space="preserve"> </w:t>
            </w:r>
            <w:r w:rsidR="007F636B">
              <w:rPr>
                <w:sz w:val="28"/>
                <w:szCs w:val="28"/>
                <w:lang w:val="uk-UA"/>
              </w:rPr>
              <w:t>А. С.</w:t>
            </w:r>
          </w:p>
        </w:tc>
      </w:tr>
      <w:tr w:rsidR="008F4A2E" w:rsidRPr="007F636B" w:rsidTr="00D1072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F4A2E" w:rsidRPr="00E82DE3" w:rsidRDefault="008F4A2E" w:rsidP="00D1072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F4A2E" w:rsidRPr="00E82DE3" w:rsidRDefault="008F4A2E" w:rsidP="00D1072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F4A2E" w:rsidRPr="00E82DE3" w:rsidRDefault="008F4A2E" w:rsidP="00D1072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8F4A2E">
              <w:rPr>
                <w:sz w:val="28"/>
                <w:szCs w:val="28"/>
                <w:lang w:val="uk-UA"/>
              </w:rPr>
              <w:t xml:space="preserve"> -  началь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F4A2E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470E19" w:rsidRPr="00E82DE3" w:rsidRDefault="00470E19" w:rsidP="00535DA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E82DE3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E82DE3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E82DE3" w:rsidRDefault="0047688D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Рішення №  </w:t>
            </w:r>
            <w:r w:rsidR="00A954B4" w:rsidRPr="00E82DE3">
              <w:rPr>
                <w:sz w:val="28"/>
                <w:szCs w:val="28"/>
                <w:lang w:val="uk-UA"/>
              </w:rPr>
              <w:t>1</w:t>
            </w:r>
            <w:r w:rsidR="00ED2BF7">
              <w:rPr>
                <w:sz w:val="28"/>
                <w:szCs w:val="28"/>
                <w:lang w:val="uk-UA"/>
              </w:rPr>
              <w:t>60</w:t>
            </w:r>
            <w:r w:rsidR="00535DA5" w:rsidRPr="00E82DE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35DA5" w:rsidRPr="00E82DE3" w:rsidRDefault="00647EB3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При голосуванні:</w:t>
            </w:r>
            <w:r w:rsidR="004C32AC" w:rsidRPr="00E82DE3">
              <w:rPr>
                <w:sz w:val="28"/>
                <w:szCs w:val="28"/>
                <w:lang w:val="uk-UA"/>
              </w:rPr>
              <w:t xml:space="preserve"> за -</w:t>
            </w:r>
            <w:r w:rsidR="001B5C55">
              <w:rPr>
                <w:sz w:val="28"/>
                <w:szCs w:val="28"/>
                <w:lang w:val="uk-UA"/>
              </w:rPr>
              <w:t xml:space="preserve"> 6</w:t>
            </w:r>
            <w:r w:rsidR="00535DA5" w:rsidRPr="00E82DE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35DA5" w:rsidRPr="00E82DE3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35DA5" w:rsidRPr="00E82DE3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7F636B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E82DE3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29</w:t>
            </w:r>
            <w:r w:rsidR="00EA31F5" w:rsidRPr="00E82DE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85B61" w:rsidRPr="00E82DE3" w:rsidRDefault="001B5C55" w:rsidP="00185B61">
            <w:pPr>
              <w:jc w:val="both"/>
              <w:rPr>
                <w:sz w:val="28"/>
                <w:szCs w:val="28"/>
                <w:lang w:val="uk-UA"/>
              </w:rPr>
            </w:pPr>
            <w:r w:rsidRPr="001B5C55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ікл</w:t>
            </w:r>
            <w:r w:rsidR="007F636B">
              <w:rPr>
                <w:sz w:val="28"/>
                <w:szCs w:val="28"/>
                <w:lang w:val="uk-UA"/>
              </w:rPr>
              <w:t>ування, Г. М. С.</w:t>
            </w:r>
          </w:p>
        </w:tc>
      </w:tr>
      <w:tr w:rsidR="008F4A2E" w:rsidRPr="007F636B" w:rsidTr="00D1072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F4A2E" w:rsidRPr="00E82DE3" w:rsidRDefault="008F4A2E" w:rsidP="00D1072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F4A2E" w:rsidRPr="00E82DE3" w:rsidRDefault="008F4A2E" w:rsidP="00D1072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F4A2E" w:rsidRPr="00E82DE3" w:rsidRDefault="008F4A2E" w:rsidP="00D1072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8F4A2E">
              <w:rPr>
                <w:sz w:val="28"/>
                <w:szCs w:val="28"/>
                <w:lang w:val="uk-UA"/>
              </w:rPr>
              <w:t xml:space="preserve"> -  началь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F4A2E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59615F" w:rsidRDefault="0059615F" w:rsidP="00EA31F5">
      <w:pPr>
        <w:jc w:val="both"/>
        <w:rPr>
          <w:sz w:val="28"/>
          <w:szCs w:val="28"/>
          <w:lang w:val="uk-UA"/>
        </w:rPr>
      </w:pPr>
    </w:p>
    <w:p w:rsidR="004E6ABC" w:rsidRPr="00E82DE3" w:rsidRDefault="004E6ABC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E82DE3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E82DE3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E82DE3" w:rsidRDefault="00F615AF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Рішення №  </w:t>
            </w:r>
            <w:r w:rsidR="00ED2BF7">
              <w:rPr>
                <w:sz w:val="28"/>
                <w:szCs w:val="28"/>
                <w:lang w:val="uk-UA"/>
              </w:rPr>
              <w:t>161</w:t>
            </w:r>
            <w:r w:rsidR="006E5C49" w:rsidRPr="00E82DE3">
              <w:rPr>
                <w:sz w:val="28"/>
                <w:szCs w:val="28"/>
                <w:lang w:val="uk-UA"/>
              </w:rPr>
              <w:t xml:space="preserve"> </w:t>
            </w:r>
            <w:r w:rsidR="00E4537A" w:rsidRPr="00E82DE3">
              <w:rPr>
                <w:sz w:val="28"/>
                <w:szCs w:val="28"/>
                <w:lang w:val="uk-UA"/>
              </w:rPr>
              <w:t xml:space="preserve">  </w:t>
            </w:r>
            <w:r w:rsidR="00EA31F5" w:rsidRPr="00E82DE3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E82DE3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E82DE3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E82DE3">
              <w:rPr>
                <w:sz w:val="28"/>
                <w:szCs w:val="28"/>
                <w:lang w:val="uk-UA"/>
              </w:rPr>
              <w:t>–</w:t>
            </w:r>
            <w:r w:rsidR="001B5C55">
              <w:rPr>
                <w:sz w:val="28"/>
                <w:szCs w:val="28"/>
                <w:lang w:val="uk-UA"/>
              </w:rPr>
              <w:t xml:space="preserve"> 6</w:t>
            </w:r>
            <w:r w:rsidR="00EA31F5" w:rsidRPr="00E82DE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E82DE3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C6F72" w:rsidRPr="00E82DE3" w:rsidRDefault="000C6F72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2A12CE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E82DE3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30</w:t>
            </w:r>
            <w:r w:rsidR="00EA31F5" w:rsidRPr="00E82DE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E82DE3" w:rsidRDefault="001B5C55" w:rsidP="006C27A2">
            <w:pPr>
              <w:jc w:val="both"/>
              <w:rPr>
                <w:sz w:val="28"/>
                <w:szCs w:val="28"/>
                <w:lang w:val="uk-UA"/>
              </w:rPr>
            </w:pPr>
            <w:r w:rsidRPr="001B5C55">
              <w:rPr>
                <w:sz w:val="28"/>
                <w:szCs w:val="28"/>
                <w:lang w:val="uk-UA"/>
              </w:rPr>
              <w:t>Про встановлення оп</w:t>
            </w:r>
            <w:r w:rsidR="007F636B">
              <w:rPr>
                <w:sz w:val="28"/>
                <w:szCs w:val="28"/>
                <w:lang w:val="uk-UA"/>
              </w:rPr>
              <w:t>іки над П. В. С.</w:t>
            </w:r>
          </w:p>
        </w:tc>
      </w:tr>
      <w:tr w:rsidR="008F4A2E" w:rsidRPr="00E82DE3" w:rsidTr="00D1072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F4A2E" w:rsidRPr="00E82DE3" w:rsidRDefault="008F4A2E" w:rsidP="00D1072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F4A2E" w:rsidRPr="00E82DE3" w:rsidRDefault="008F4A2E" w:rsidP="00D1072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F4A2E" w:rsidRPr="00E82DE3" w:rsidRDefault="008F4A2E" w:rsidP="00D1072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8F4A2E">
              <w:rPr>
                <w:sz w:val="28"/>
                <w:szCs w:val="28"/>
                <w:lang w:val="uk-UA"/>
              </w:rPr>
              <w:t xml:space="preserve"> -  началь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F4A2E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263044" w:rsidRPr="00E82DE3" w:rsidRDefault="00263044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E82DE3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E82DE3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E82DE3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Ріш</w:t>
            </w:r>
            <w:r w:rsidR="007F1542" w:rsidRPr="00E82DE3">
              <w:rPr>
                <w:sz w:val="28"/>
                <w:szCs w:val="28"/>
                <w:lang w:val="uk-UA"/>
              </w:rPr>
              <w:t xml:space="preserve">ення № </w:t>
            </w:r>
            <w:r w:rsidRPr="00E82DE3">
              <w:rPr>
                <w:sz w:val="28"/>
                <w:szCs w:val="28"/>
                <w:lang w:val="uk-UA"/>
              </w:rPr>
              <w:t xml:space="preserve"> </w:t>
            </w:r>
            <w:r w:rsidR="00ED2BF7">
              <w:rPr>
                <w:sz w:val="28"/>
                <w:szCs w:val="28"/>
                <w:lang w:val="uk-UA"/>
              </w:rPr>
              <w:t>162</w:t>
            </w:r>
            <w:r w:rsidR="006E5C49" w:rsidRPr="00E82DE3">
              <w:rPr>
                <w:sz w:val="28"/>
                <w:szCs w:val="28"/>
                <w:lang w:val="uk-UA"/>
              </w:rPr>
              <w:t xml:space="preserve"> </w:t>
            </w:r>
            <w:r w:rsidRPr="00E82DE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A31F5" w:rsidRPr="00E82DE3" w:rsidRDefault="006C079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При голосув</w:t>
            </w:r>
            <w:r w:rsidR="00D51F1D" w:rsidRPr="00E82DE3">
              <w:rPr>
                <w:sz w:val="28"/>
                <w:szCs w:val="28"/>
                <w:lang w:val="uk-UA"/>
              </w:rPr>
              <w:t xml:space="preserve">анні: за </w:t>
            </w:r>
            <w:r w:rsidR="001B5C55">
              <w:rPr>
                <w:sz w:val="28"/>
                <w:szCs w:val="28"/>
                <w:lang w:val="uk-UA"/>
              </w:rPr>
              <w:t>- 6</w:t>
            </w:r>
            <w:r w:rsidR="00EA31F5" w:rsidRPr="00E82DE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63048" w:rsidRPr="00E82DE3" w:rsidRDefault="00EA31F5" w:rsidP="0047688D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E82DE3" w:rsidRDefault="008747B4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E82DE3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E82DE3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3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E82DE3" w:rsidRDefault="00065FB1" w:rsidP="00DA048C">
            <w:pPr>
              <w:jc w:val="both"/>
              <w:rPr>
                <w:sz w:val="28"/>
                <w:szCs w:val="28"/>
                <w:lang w:val="uk-UA"/>
              </w:rPr>
            </w:pPr>
            <w:r w:rsidRPr="00065FB1">
              <w:rPr>
                <w:sz w:val="28"/>
                <w:szCs w:val="28"/>
                <w:lang w:val="uk-UA"/>
              </w:rPr>
              <w:t>Про встановлення опіки на</w:t>
            </w:r>
            <w:r w:rsidR="007F636B">
              <w:rPr>
                <w:sz w:val="28"/>
                <w:szCs w:val="28"/>
                <w:lang w:val="uk-UA"/>
              </w:rPr>
              <w:t>д Г. Є. С.</w:t>
            </w:r>
          </w:p>
        </w:tc>
      </w:tr>
      <w:tr w:rsidR="008F4A2E" w:rsidRPr="00E82DE3" w:rsidTr="00D1072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F4A2E" w:rsidRPr="00E82DE3" w:rsidRDefault="008F4A2E" w:rsidP="00D1072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F4A2E" w:rsidRPr="00E82DE3" w:rsidRDefault="008F4A2E" w:rsidP="00D1072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F4A2E" w:rsidRPr="00E82DE3" w:rsidRDefault="008F4A2E" w:rsidP="00D1072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8F4A2E">
              <w:rPr>
                <w:sz w:val="28"/>
                <w:szCs w:val="28"/>
                <w:lang w:val="uk-UA"/>
              </w:rPr>
              <w:t xml:space="preserve"> -  началь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F4A2E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D062C1" w:rsidRPr="00E82DE3" w:rsidRDefault="008747B4" w:rsidP="008747B4">
      <w:pPr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E82DE3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E82DE3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E82DE3" w:rsidRDefault="001A6088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Рішення № </w:t>
            </w:r>
            <w:r w:rsidR="00ED2BF7">
              <w:rPr>
                <w:sz w:val="28"/>
                <w:szCs w:val="28"/>
                <w:lang w:val="uk-UA"/>
              </w:rPr>
              <w:t xml:space="preserve"> 163</w:t>
            </w:r>
            <w:r w:rsidR="008747B4" w:rsidRPr="00E82DE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7B4" w:rsidRPr="00E82DE3" w:rsidRDefault="006E5C49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При голосуванні: за</w:t>
            </w:r>
            <w:r w:rsidR="00E9530F">
              <w:rPr>
                <w:sz w:val="28"/>
                <w:szCs w:val="28"/>
                <w:lang w:val="uk-UA"/>
              </w:rPr>
              <w:t xml:space="preserve"> - 6</w:t>
            </w:r>
            <w:r w:rsidR="008747B4" w:rsidRPr="00E82DE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47B4" w:rsidRPr="00E82DE3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E82DE3" w:rsidRDefault="008747B4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E82DE3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E82DE3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32</w:t>
            </w:r>
            <w:r w:rsidR="00CE50D3" w:rsidRPr="00E82DE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E82DE3" w:rsidRDefault="00065FB1" w:rsidP="00DA048C">
            <w:pPr>
              <w:jc w:val="both"/>
              <w:rPr>
                <w:sz w:val="28"/>
                <w:szCs w:val="28"/>
                <w:lang w:val="uk-UA"/>
              </w:rPr>
            </w:pPr>
            <w:r w:rsidRPr="00065FB1">
              <w:rPr>
                <w:sz w:val="28"/>
                <w:szCs w:val="28"/>
                <w:lang w:val="uk-UA"/>
              </w:rPr>
              <w:t>Про встановлення опіки над</w:t>
            </w:r>
            <w:r w:rsidR="007F636B">
              <w:rPr>
                <w:sz w:val="28"/>
                <w:szCs w:val="28"/>
                <w:lang w:val="uk-UA"/>
              </w:rPr>
              <w:t xml:space="preserve"> Г. А. С.</w:t>
            </w:r>
          </w:p>
        </w:tc>
      </w:tr>
      <w:tr w:rsidR="008F4A2E" w:rsidRPr="00E82DE3" w:rsidTr="00D1072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F4A2E" w:rsidRPr="00E82DE3" w:rsidRDefault="008F4A2E" w:rsidP="00D1072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F4A2E" w:rsidRPr="00E82DE3" w:rsidRDefault="008F4A2E" w:rsidP="00D1072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F4A2E" w:rsidRPr="00E82DE3" w:rsidRDefault="008F4A2E" w:rsidP="00D1072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8F4A2E">
              <w:rPr>
                <w:sz w:val="28"/>
                <w:szCs w:val="28"/>
                <w:lang w:val="uk-UA"/>
              </w:rPr>
              <w:t xml:space="preserve"> -  началь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F4A2E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0C6F72" w:rsidRPr="00E82DE3" w:rsidRDefault="000C6F72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E82DE3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E82DE3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E82DE3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Рішення №  </w:t>
            </w:r>
            <w:r w:rsidR="00ED2BF7">
              <w:rPr>
                <w:sz w:val="28"/>
                <w:szCs w:val="28"/>
                <w:lang w:val="uk-UA"/>
              </w:rPr>
              <w:t>164</w:t>
            </w:r>
            <w:r w:rsidR="00CE50D3" w:rsidRPr="00E82DE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E82DE3" w:rsidRDefault="00214EB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E9530F">
              <w:rPr>
                <w:sz w:val="28"/>
                <w:szCs w:val="28"/>
                <w:lang w:val="uk-UA"/>
              </w:rPr>
              <w:t>- 6</w:t>
            </w:r>
            <w:r w:rsidR="00CE50D3" w:rsidRPr="00E82DE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E82DE3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Pr="00E82DE3" w:rsidRDefault="00CE50D3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E82DE3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E82DE3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33</w:t>
            </w:r>
            <w:r w:rsidR="00CE50D3" w:rsidRPr="00E82DE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E82DE3" w:rsidRDefault="00065FB1" w:rsidP="00625BF5">
            <w:pPr>
              <w:jc w:val="both"/>
              <w:rPr>
                <w:sz w:val="28"/>
                <w:szCs w:val="28"/>
                <w:lang w:val="uk-UA"/>
              </w:rPr>
            </w:pPr>
            <w:r w:rsidRPr="00065FB1">
              <w:rPr>
                <w:sz w:val="28"/>
                <w:szCs w:val="28"/>
                <w:lang w:val="uk-UA"/>
              </w:rPr>
              <w:t>Про встановлення опік</w:t>
            </w:r>
            <w:r w:rsidR="007F636B">
              <w:rPr>
                <w:sz w:val="28"/>
                <w:szCs w:val="28"/>
                <w:lang w:val="uk-UA"/>
              </w:rPr>
              <w:t>и над Г. М. С.</w:t>
            </w:r>
          </w:p>
        </w:tc>
      </w:tr>
      <w:tr w:rsidR="008F4A2E" w:rsidRPr="00E82DE3" w:rsidTr="00D1072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F4A2E" w:rsidRPr="00E82DE3" w:rsidRDefault="008F4A2E" w:rsidP="00D1072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F4A2E" w:rsidRPr="00E82DE3" w:rsidRDefault="008F4A2E" w:rsidP="00D1072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F4A2E" w:rsidRPr="00E82DE3" w:rsidRDefault="008F4A2E" w:rsidP="00D1072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8F4A2E">
              <w:rPr>
                <w:sz w:val="28"/>
                <w:szCs w:val="28"/>
                <w:lang w:val="uk-UA"/>
              </w:rPr>
              <w:t xml:space="preserve"> -  началь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F4A2E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5E456F" w:rsidRPr="00E82DE3" w:rsidRDefault="00CE50D3" w:rsidP="00CE50D3">
      <w:pPr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E82DE3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E82DE3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E82DE3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Рішення № </w:t>
            </w:r>
            <w:r w:rsidR="00ED2BF7">
              <w:rPr>
                <w:sz w:val="28"/>
                <w:szCs w:val="28"/>
                <w:lang w:val="uk-UA"/>
              </w:rPr>
              <w:t>165</w:t>
            </w:r>
            <w:r w:rsidRPr="00E82DE3">
              <w:rPr>
                <w:sz w:val="28"/>
                <w:szCs w:val="28"/>
                <w:lang w:val="uk-UA"/>
              </w:rPr>
              <w:t xml:space="preserve"> </w:t>
            </w:r>
            <w:r w:rsidR="00CE50D3" w:rsidRPr="00E82DE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E50D3" w:rsidRPr="00E82DE3" w:rsidRDefault="00352D7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При голосуванн</w:t>
            </w:r>
            <w:r w:rsidR="00E9530F">
              <w:rPr>
                <w:sz w:val="28"/>
                <w:szCs w:val="28"/>
                <w:lang w:val="uk-UA"/>
              </w:rPr>
              <w:t>і: за - 6</w:t>
            </w:r>
            <w:r w:rsidR="00CE50D3" w:rsidRPr="00E82DE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E82DE3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E82DE3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E82DE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2DE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3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2DE3" w:rsidRDefault="00065FB1" w:rsidP="00625BF5">
            <w:pPr>
              <w:jc w:val="both"/>
              <w:rPr>
                <w:sz w:val="28"/>
                <w:szCs w:val="28"/>
                <w:lang w:val="uk-UA"/>
              </w:rPr>
            </w:pPr>
            <w:r w:rsidRPr="00065FB1">
              <w:rPr>
                <w:sz w:val="28"/>
                <w:szCs w:val="28"/>
                <w:lang w:val="uk-UA"/>
              </w:rPr>
              <w:t xml:space="preserve">Про встановлення опіки над </w:t>
            </w:r>
            <w:r w:rsidR="007F636B">
              <w:rPr>
                <w:sz w:val="28"/>
                <w:szCs w:val="28"/>
                <w:lang w:val="uk-UA"/>
              </w:rPr>
              <w:t>К. І. О.</w:t>
            </w:r>
          </w:p>
        </w:tc>
      </w:tr>
      <w:tr w:rsidR="008F4A2E" w:rsidRPr="00E82DE3" w:rsidTr="00D1072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F4A2E" w:rsidRPr="00E82DE3" w:rsidRDefault="008F4A2E" w:rsidP="00D1072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F4A2E" w:rsidRPr="00E82DE3" w:rsidRDefault="008F4A2E" w:rsidP="00D1072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F4A2E" w:rsidRPr="00E82DE3" w:rsidRDefault="008F4A2E" w:rsidP="00D1072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8F4A2E">
              <w:rPr>
                <w:sz w:val="28"/>
                <w:szCs w:val="28"/>
                <w:lang w:val="uk-UA"/>
              </w:rPr>
              <w:t xml:space="preserve"> -  началь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F4A2E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9A7C39" w:rsidRPr="00E82DE3" w:rsidRDefault="009A7C39" w:rsidP="009A7C39">
      <w:pPr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E82DE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2DE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2DE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Рішення №  </w:t>
            </w:r>
            <w:r w:rsidR="00ED2BF7">
              <w:rPr>
                <w:sz w:val="28"/>
                <w:szCs w:val="28"/>
                <w:lang w:val="uk-UA"/>
              </w:rPr>
              <w:t>166</w:t>
            </w:r>
            <w:r w:rsidRPr="00E82DE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E82DE3" w:rsidRDefault="00DA2FC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Пр</w:t>
            </w:r>
            <w:r w:rsidR="00065FB1">
              <w:rPr>
                <w:sz w:val="28"/>
                <w:szCs w:val="28"/>
                <w:lang w:val="uk-UA"/>
              </w:rPr>
              <w:t>и голосуванні: за - 6</w:t>
            </w:r>
            <w:r w:rsidR="009A7C39" w:rsidRPr="00E82DE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E82DE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E82DE3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2A12CE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2DE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3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2DE3" w:rsidRDefault="00065FB1" w:rsidP="00625BF5">
            <w:pPr>
              <w:jc w:val="both"/>
              <w:rPr>
                <w:sz w:val="28"/>
                <w:szCs w:val="28"/>
                <w:lang w:val="uk-UA"/>
              </w:rPr>
            </w:pPr>
            <w:r w:rsidRPr="00065FB1">
              <w:rPr>
                <w:sz w:val="28"/>
                <w:szCs w:val="28"/>
                <w:lang w:val="uk-UA"/>
              </w:rPr>
              <w:t>Про встановлення опіки</w:t>
            </w:r>
            <w:r w:rsidR="007F636B">
              <w:rPr>
                <w:sz w:val="28"/>
                <w:szCs w:val="28"/>
                <w:lang w:val="uk-UA"/>
              </w:rPr>
              <w:t xml:space="preserve"> над Г. В. Д.</w:t>
            </w:r>
          </w:p>
        </w:tc>
      </w:tr>
      <w:tr w:rsidR="008F4A2E" w:rsidRPr="00E82DE3" w:rsidTr="00D1072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F4A2E" w:rsidRPr="00E82DE3" w:rsidRDefault="008F4A2E" w:rsidP="00D1072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F4A2E" w:rsidRPr="00E82DE3" w:rsidRDefault="008F4A2E" w:rsidP="00D1072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F4A2E" w:rsidRPr="00E82DE3" w:rsidRDefault="008F4A2E" w:rsidP="00D1072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8F4A2E">
              <w:rPr>
                <w:sz w:val="28"/>
                <w:szCs w:val="28"/>
                <w:lang w:val="uk-UA"/>
              </w:rPr>
              <w:t xml:space="preserve"> -  началь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F4A2E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CC43B0" w:rsidRPr="00E82DE3" w:rsidRDefault="00CC43B0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E82DE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2DE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2DE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Рішення №  </w:t>
            </w:r>
            <w:r w:rsidR="00065FB1">
              <w:rPr>
                <w:sz w:val="28"/>
                <w:szCs w:val="28"/>
                <w:lang w:val="uk-UA"/>
              </w:rPr>
              <w:t>167</w:t>
            </w:r>
            <w:r w:rsidRPr="00E82DE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E82DE3" w:rsidRDefault="00913DAB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</w:t>
            </w:r>
            <w:r w:rsidR="00065FB1">
              <w:rPr>
                <w:sz w:val="28"/>
                <w:szCs w:val="28"/>
                <w:lang w:val="uk-UA"/>
              </w:rPr>
              <w:t>нні: за - 6</w:t>
            </w:r>
            <w:r w:rsidR="009A7C39" w:rsidRPr="00E82DE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E82DE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E82DE3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7F636B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2DE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3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2DE3" w:rsidRDefault="00065FB1" w:rsidP="006C27A2">
            <w:pPr>
              <w:jc w:val="both"/>
              <w:rPr>
                <w:sz w:val="28"/>
                <w:szCs w:val="28"/>
                <w:lang w:val="uk-UA"/>
              </w:rPr>
            </w:pPr>
            <w:r w:rsidRPr="00065FB1">
              <w:rPr>
                <w:sz w:val="28"/>
                <w:szCs w:val="28"/>
                <w:lang w:val="uk-UA"/>
              </w:rPr>
              <w:t>Про втрату статусу дитини, позбавленої батьківського піклування</w:t>
            </w:r>
            <w:r w:rsidR="00E5215F">
              <w:rPr>
                <w:sz w:val="28"/>
                <w:szCs w:val="28"/>
                <w:lang w:val="uk-UA"/>
              </w:rPr>
              <w:t>,</w:t>
            </w:r>
            <w:r w:rsidR="007F636B">
              <w:rPr>
                <w:sz w:val="28"/>
                <w:szCs w:val="28"/>
                <w:lang w:val="uk-UA"/>
              </w:rPr>
              <w:t xml:space="preserve"> С. О. В.</w:t>
            </w:r>
          </w:p>
        </w:tc>
      </w:tr>
      <w:tr w:rsidR="008F4A2E" w:rsidRPr="007F636B" w:rsidTr="00D1072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F4A2E" w:rsidRPr="00E82DE3" w:rsidRDefault="008F4A2E" w:rsidP="00D1072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F4A2E" w:rsidRPr="00E82DE3" w:rsidRDefault="008F4A2E" w:rsidP="00D1072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F4A2E" w:rsidRPr="00E82DE3" w:rsidRDefault="008F4A2E" w:rsidP="00D1072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8F4A2E">
              <w:rPr>
                <w:sz w:val="28"/>
                <w:szCs w:val="28"/>
                <w:lang w:val="uk-UA"/>
              </w:rPr>
              <w:t xml:space="preserve"> -  началь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F4A2E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9A7C39" w:rsidRPr="00E82DE3" w:rsidRDefault="009A7C39" w:rsidP="009A7C39">
      <w:pPr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E82DE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2DE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2DE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Рішення №  </w:t>
            </w:r>
            <w:r w:rsidR="00065FB1">
              <w:rPr>
                <w:sz w:val="28"/>
                <w:szCs w:val="28"/>
                <w:lang w:val="uk-UA"/>
              </w:rPr>
              <w:t>168</w:t>
            </w:r>
            <w:r w:rsidRPr="00E82DE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E82DE3" w:rsidRDefault="00065FB1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9A7C39" w:rsidRPr="00E82DE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E82DE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E82DE3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7F636B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2DE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3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2DE3" w:rsidRDefault="007971A2" w:rsidP="00625BF5">
            <w:pPr>
              <w:jc w:val="both"/>
              <w:rPr>
                <w:sz w:val="28"/>
                <w:szCs w:val="28"/>
                <w:lang w:val="uk-UA"/>
              </w:rPr>
            </w:pPr>
            <w:r w:rsidRPr="007971A2">
              <w:rPr>
                <w:sz w:val="28"/>
                <w:szCs w:val="28"/>
                <w:lang w:val="uk-UA"/>
              </w:rPr>
              <w:t>Про затвердження висновку щодо позбавлення батьківських п</w:t>
            </w:r>
            <w:r w:rsidR="007F636B">
              <w:rPr>
                <w:sz w:val="28"/>
                <w:szCs w:val="28"/>
                <w:lang w:val="uk-UA"/>
              </w:rPr>
              <w:t>рав Ш. А. О.</w:t>
            </w:r>
          </w:p>
        </w:tc>
      </w:tr>
      <w:tr w:rsidR="008F4A2E" w:rsidRPr="007F636B" w:rsidTr="00D1072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F4A2E" w:rsidRPr="00E82DE3" w:rsidRDefault="008F4A2E" w:rsidP="00D1072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F4A2E" w:rsidRPr="00E82DE3" w:rsidRDefault="008F4A2E" w:rsidP="00D1072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F4A2E" w:rsidRPr="00E82DE3" w:rsidRDefault="008F4A2E" w:rsidP="00D1072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8F4A2E">
              <w:rPr>
                <w:sz w:val="28"/>
                <w:szCs w:val="28"/>
                <w:lang w:val="uk-UA"/>
              </w:rPr>
              <w:t xml:space="preserve"> -  началь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F4A2E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9A7C39" w:rsidRPr="00E82DE3" w:rsidRDefault="009A7C39" w:rsidP="009A7C39">
      <w:pPr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E82DE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2DE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2DE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Рішення №  </w:t>
            </w:r>
            <w:r w:rsidR="007971A2">
              <w:rPr>
                <w:sz w:val="28"/>
                <w:szCs w:val="28"/>
                <w:lang w:val="uk-UA"/>
              </w:rPr>
              <w:t>169</w:t>
            </w:r>
            <w:r w:rsidRPr="00E82DE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E82DE3" w:rsidRDefault="007971A2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9A7C39" w:rsidRPr="00E82DE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E82DE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E82DE3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E82DE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2DE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3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2DE3" w:rsidRDefault="007F636B" w:rsidP="00625B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А.</w:t>
            </w:r>
            <w:r w:rsidR="007971A2" w:rsidRPr="007971A2">
              <w:rPr>
                <w:sz w:val="28"/>
                <w:szCs w:val="28"/>
                <w:lang w:val="uk-UA"/>
              </w:rPr>
              <w:t xml:space="preserve"> О.М. дозволу на дарування житла</w:t>
            </w:r>
          </w:p>
        </w:tc>
      </w:tr>
      <w:tr w:rsidR="008F4A2E" w:rsidRPr="00E82DE3" w:rsidTr="00D1072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F4A2E" w:rsidRPr="00E82DE3" w:rsidRDefault="008F4A2E" w:rsidP="00D1072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F4A2E" w:rsidRPr="00E82DE3" w:rsidRDefault="008F4A2E" w:rsidP="00D1072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F4A2E" w:rsidRPr="00E82DE3" w:rsidRDefault="008F4A2E" w:rsidP="00D1072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8F4A2E">
              <w:rPr>
                <w:sz w:val="28"/>
                <w:szCs w:val="28"/>
                <w:lang w:val="uk-UA"/>
              </w:rPr>
              <w:t xml:space="preserve"> -  началь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F4A2E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9A7C39" w:rsidRPr="00E82DE3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E82DE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2DE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2DE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Рішення №  </w:t>
            </w:r>
            <w:r w:rsidR="007971A2">
              <w:rPr>
                <w:sz w:val="28"/>
                <w:szCs w:val="28"/>
                <w:lang w:val="uk-UA"/>
              </w:rPr>
              <w:t>170</w:t>
            </w:r>
            <w:r w:rsidRPr="00E82DE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E82DE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При голосуванні: за</w:t>
            </w:r>
            <w:r w:rsidR="007971A2">
              <w:rPr>
                <w:sz w:val="28"/>
                <w:szCs w:val="28"/>
                <w:lang w:val="uk-UA"/>
              </w:rPr>
              <w:t xml:space="preserve"> - 6</w:t>
            </w:r>
            <w:r w:rsidRPr="00E82DE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E82DE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E82DE3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E82DE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2DE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3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2DE3" w:rsidRDefault="007F636B" w:rsidP="00625B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У.</w:t>
            </w:r>
            <w:r w:rsidR="007971A2" w:rsidRPr="007971A2">
              <w:rPr>
                <w:sz w:val="28"/>
                <w:szCs w:val="28"/>
                <w:lang w:val="uk-UA"/>
              </w:rPr>
              <w:t xml:space="preserve"> С. А. дозволу на дарування житла</w:t>
            </w:r>
          </w:p>
        </w:tc>
      </w:tr>
      <w:tr w:rsidR="008F4A2E" w:rsidRPr="00E82DE3" w:rsidTr="00D1072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F4A2E" w:rsidRPr="00E82DE3" w:rsidRDefault="008F4A2E" w:rsidP="00D1072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F4A2E" w:rsidRPr="00E82DE3" w:rsidRDefault="008F4A2E" w:rsidP="00D1072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F4A2E" w:rsidRPr="00E82DE3" w:rsidRDefault="008F4A2E" w:rsidP="00D1072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8F4A2E">
              <w:rPr>
                <w:sz w:val="28"/>
                <w:szCs w:val="28"/>
                <w:lang w:val="uk-UA"/>
              </w:rPr>
              <w:t xml:space="preserve"> -  началь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F4A2E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9A7C39" w:rsidRPr="00E82DE3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E82DE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2DE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2DE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Рішення №   </w:t>
            </w:r>
            <w:r w:rsidR="007971A2">
              <w:rPr>
                <w:sz w:val="28"/>
                <w:szCs w:val="28"/>
                <w:lang w:val="uk-UA"/>
              </w:rPr>
              <w:t>171</w:t>
            </w:r>
            <w:r w:rsidRPr="00E82DE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E82DE3" w:rsidRDefault="0008712F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При гол</w:t>
            </w:r>
            <w:r w:rsidR="007971A2">
              <w:rPr>
                <w:sz w:val="28"/>
                <w:szCs w:val="28"/>
                <w:lang w:val="uk-UA"/>
              </w:rPr>
              <w:t>осуванні: за – 6</w:t>
            </w:r>
            <w:r w:rsidR="009A7C39" w:rsidRPr="00E82DE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E82DE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E82DE3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E82DE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2DE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4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2DE3" w:rsidRDefault="007F636B" w:rsidP="00625B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Х.</w:t>
            </w:r>
            <w:r w:rsidR="007971A2" w:rsidRPr="007971A2">
              <w:rPr>
                <w:sz w:val="28"/>
                <w:szCs w:val="28"/>
                <w:lang w:val="uk-UA"/>
              </w:rPr>
              <w:t xml:space="preserve"> В. І. дозволу на дарування житла</w:t>
            </w:r>
            <w:r w:rsidR="004A5AA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F4A2E" w:rsidRPr="00E82DE3" w:rsidTr="00D1072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F4A2E" w:rsidRPr="00E82DE3" w:rsidRDefault="008F4A2E" w:rsidP="00D1072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F4A2E" w:rsidRPr="00E82DE3" w:rsidRDefault="008F4A2E" w:rsidP="00D1072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F4A2E" w:rsidRPr="00E82DE3" w:rsidRDefault="008F4A2E" w:rsidP="00D1072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8F4A2E">
              <w:rPr>
                <w:sz w:val="28"/>
                <w:szCs w:val="28"/>
                <w:lang w:val="uk-UA"/>
              </w:rPr>
              <w:t xml:space="preserve"> -  началь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F4A2E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9A7C39" w:rsidRPr="00E82DE3" w:rsidRDefault="009A7C39" w:rsidP="009A7C39">
      <w:pPr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E82DE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2DE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2DE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Рішення №  </w:t>
            </w:r>
            <w:r w:rsidR="007971A2">
              <w:rPr>
                <w:sz w:val="28"/>
                <w:szCs w:val="28"/>
                <w:lang w:val="uk-UA"/>
              </w:rPr>
              <w:t>172</w:t>
            </w:r>
            <w:r w:rsidRPr="00E82DE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E82DE3" w:rsidRDefault="008A5E6C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7971A2">
              <w:rPr>
                <w:sz w:val="28"/>
                <w:szCs w:val="28"/>
                <w:lang w:val="uk-UA"/>
              </w:rPr>
              <w:t>за – 6</w:t>
            </w:r>
            <w:r w:rsidR="009A7C39" w:rsidRPr="00E82DE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E82DE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E82DE3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7F636B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2DE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4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2DE3" w:rsidRDefault="004A5AA6" w:rsidP="003B5A4C">
            <w:pPr>
              <w:jc w:val="both"/>
              <w:rPr>
                <w:sz w:val="28"/>
                <w:szCs w:val="28"/>
                <w:lang w:val="uk-UA"/>
              </w:rPr>
            </w:pPr>
            <w:r w:rsidRPr="004A5AA6">
              <w:rPr>
                <w:sz w:val="28"/>
                <w:szCs w:val="28"/>
                <w:lang w:val="uk-UA"/>
              </w:rPr>
              <w:t>Про надання дозволу на дарування земел</w:t>
            </w:r>
            <w:r w:rsidR="007F636B">
              <w:rPr>
                <w:sz w:val="28"/>
                <w:szCs w:val="28"/>
                <w:lang w:val="uk-UA"/>
              </w:rPr>
              <w:t>ьної ділянки малолітнім В.</w:t>
            </w:r>
            <w:r w:rsidRPr="004A5AA6">
              <w:rPr>
                <w:sz w:val="28"/>
                <w:szCs w:val="28"/>
                <w:lang w:val="uk-UA"/>
              </w:rPr>
              <w:t xml:space="preserve"> Є. О., </w:t>
            </w:r>
            <w:r w:rsidR="007F636B">
              <w:rPr>
                <w:sz w:val="28"/>
                <w:szCs w:val="28"/>
                <w:lang w:val="uk-UA"/>
              </w:rPr>
              <w:t>В.</w:t>
            </w:r>
            <w:r w:rsidRPr="004A5AA6">
              <w:rPr>
                <w:sz w:val="28"/>
                <w:szCs w:val="28"/>
                <w:lang w:val="uk-UA"/>
              </w:rPr>
              <w:t xml:space="preserve"> Л. О.</w:t>
            </w:r>
          </w:p>
        </w:tc>
      </w:tr>
      <w:tr w:rsidR="008F4A2E" w:rsidRPr="007F636B" w:rsidTr="00D1072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F4A2E" w:rsidRPr="00E82DE3" w:rsidRDefault="008F4A2E" w:rsidP="00D1072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F4A2E" w:rsidRPr="00E82DE3" w:rsidRDefault="008F4A2E" w:rsidP="00D1072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F4A2E" w:rsidRPr="00E82DE3" w:rsidRDefault="008F4A2E" w:rsidP="00D1072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8F4A2E">
              <w:rPr>
                <w:sz w:val="28"/>
                <w:szCs w:val="28"/>
                <w:lang w:val="uk-UA"/>
              </w:rPr>
              <w:t xml:space="preserve"> -  началь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F4A2E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9A7C39" w:rsidRPr="00E82DE3" w:rsidRDefault="009A7C39" w:rsidP="009A7C39">
      <w:pPr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E82DE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2DE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2DE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Рішення №  </w:t>
            </w:r>
            <w:r w:rsidR="007971A2">
              <w:rPr>
                <w:sz w:val="28"/>
                <w:szCs w:val="28"/>
                <w:lang w:val="uk-UA"/>
              </w:rPr>
              <w:t>173</w:t>
            </w:r>
            <w:r w:rsidRPr="00E82DE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E82DE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971A2">
              <w:rPr>
                <w:sz w:val="28"/>
                <w:szCs w:val="28"/>
                <w:lang w:val="uk-UA"/>
              </w:rPr>
              <w:t>– 6</w:t>
            </w:r>
            <w:r w:rsidRPr="00E82DE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E82DE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E82DE3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E82DE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2DE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4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2DE3" w:rsidRDefault="004A5AA6" w:rsidP="001C648D">
            <w:pPr>
              <w:jc w:val="both"/>
              <w:rPr>
                <w:sz w:val="28"/>
                <w:szCs w:val="28"/>
                <w:lang w:val="uk-UA"/>
              </w:rPr>
            </w:pPr>
            <w:r w:rsidRPr="004A5AA6">
              <w:rPr>
                <w:sz w:val="28"/>
                <w:szCs w:val="28"/>
                <w:lang w:val="uk-UA"/>
              </w:rPr>
              <w:t>Про надання дозволу на дарування земельно</w:t>
            </w:r>
            <w:r w:rsidR="007F636B">
              <w:rPr>
                <w:sz w:val="28"/>
                <w:szCs w:val="28"/>
                <w:lang w:val="uk-UA"/>
              </w:rPr>
              <w:t>ї ділянки малолітньому  В.</w:t>
            </w:r>
            <w:r w:rsidRPr="004A5AA6">
              <w:rPr>
                <w:sz w:val="28"/>
                <w:szCs w:val="28"/>
                <w:lang w:val="uk-UA"/>
              </w:rPr>
              <w:t xml:space="preserve"> Н. О.</w:t>
            </w:r>
          </w:p>
        </w:tc>
      </w:tr>
      <w:tr w:rsidR="008F4A2E" w:rsidRPr="00E82DE3" w:rsidTr="00D1072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F4A2E" w:rsidRPr="00E82DE3" w:rsidRDefault="008F4A2E" w:rsidP="00D1072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F4A2E" w:rsidRPr="00E82DE3" w:rsidRDefault="008F4A2E" w:rsidP="00D1072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F4A2E" w:rsidRPr="00E82DE3" w:rsidRDefault="008F4A2E" w:rsidP="00D1072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8F4A2E">
              <w:rPr>
                <w:sz w:val="28"/>
                <w:szCs w:val="28"/>
                <w:lang w:val="uk-UA"/>
              </w:rPr>
              <w:t xml:space="preserve"> -  началь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F4A2E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9A7C39" w:rsidRPr="00E82DE3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E82DE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2DE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2DE3" w:rsidRDefault="00625BF5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Рішення №  </w:t>
            </w:r>
            <w:r w:rsidR="007971A2">
              <w:rPr>
                <w:sz w:val="28"/>
                <w:szCs w:val="28"/>
                <w:lang w:val="uk-UA"/>
              </w:rPr>
              <w:t>174</w:t>
            </w:r>
            <w:r w:rsidR="009A7C39" w:rsidRPr="00E82DE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E82DE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7971A2">
              <w:rPr>
                <w:sz w:val="28"/>
                <w:szCs w:val="28"/>
                <w:lang w:val="uk-UA"/>
              </w:rPr>
              <w:t>за - 6</w:t>
            </w:r>
            <w:r w:rsidRPr="00E82DE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E82DE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E82DE3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E82DE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2DE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4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2DE3" w:rsidRDefault="00010D05" w:rsidP="003B5A4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Г.</w:t>
            </w:r>
            <w:r w:rsidR="004A5AA6" w:rsidRPr="004A5AA6">
              <w:rPr>
                <w:sz w:val="28"/>
                <w:szCs w:val="28"/>
                <w:lang w:val="uk-UA"/>
              </w:rPr>
              <w:t xml:space="preserve"> О. В. дозволу на дарування житла</w:t>
            </w:r>
          </w:p>
        </w:tc>
      </w:tr>
      <w:tr w:rsidR="008F4A2E" w:rsidRPr="00E82DE3" w:rsidTr="00D1072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F4A2E" w:rsidRPr="00E82DE3" w:rsidRDefault="008F4A2E" w:rsidP="00D1072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F4A2E" w:rsidRPr="00E82DE3" w:rsidRDefault="008F4A2E" w:rsidP="00D1072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F4A2E" w:rsidRPr="00E82DE3" w:rsidRDefault="008F4A2E" w:rsidP="00D1072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8F4A2E">
              <w:rPr>
                <w:sz w:val="28"/>
                <w:szCs w:val="28"/>
                <w:lang w:val="uk-UA"/>
              </w:rPr>
              <w:t xml:space="preserve"> -  началь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F4A2E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9A7C39" w:rsidRPr="004E6ABC" w:rsidRDefault="009A7C39" w:rsidP="009A7C39">
      <w:pPr>
        <w:jc w:val="both"/>
        <w:rPr>
          <w:lang w:val="uk-UA"/>
        </w:rPr>
      </w:pPr>
      <w:r w:rsidRPr="00E82DE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E82DE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2DE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2DE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Рішення №  </w:t>
            </w:r>
            <w:r w:rsidR="007971A2">
              <w:rPr>
                <w:sz w:val="28"/>
                <w:szCs w:val="28"/>
                <w:lang w:val="uk-UA"/>
              </w:rPr>
              <w:t>175</w:t>
            </w:r>
            <w:r w:rsidRPr="00E82DE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E82DE3" w:rsidRDefault="007971A2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9A7C39" w:rsidRPr="00E82DE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E82DE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4E6ABC" w:rsidRDefault="009A7C39" w:rsidP="009A7C39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E82DE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2DE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4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2DE3" w:rsidRDefault="00010D05" w:rsidP="00D417A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К.</w:t>
            </w:r>
            <w:r w:rsidR="004A5AA6" w:rsidRPr="004A5AA6">
              <w:rPr>
                <w:sz w:val="28"/>
                <w:szCs w:val="28"/>
                <w:lang w:val="uk-UA"/>
              </w:rPr>
              <w:t xml:space="preserve"> І. В. дозволу на дарування житла</w:t>
            </w:r>
          </w:p>
        </w:tc>
      </w:tr>
      <w:tr w:rsidR="008F4A2E" w:rsidRPr="00E82DE3" w:rsidTr="00D1072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F4A2E" w:rsidRPr="00E82DE3" w:rsidRDefault="008F4A2E" w:rsidP="00D1072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F4A2E" w:rsidRPr="00E82DE3" w:rsidRDefault="008F4A2E" w:rsidP="00D1072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F4A2E" w:rsidRPr="00E82DE3" w:rsidRDefault="008F4A2E" w:rsidP="00D1072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8F4A2E">
              <w:rPr>
                <w:sz w:val="28"/>
                <w:szCs w:val="28"/>
                <w:lang w:val="uk-UA"/>
              </w:rPr>
              <w:t xml:space="preserve"> -  началь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F4A2E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9A7C39" w:rsidRPr="004E6ABC" w:rsidRDefault="009A7C39" w:rsidP="009A7C39">
      <w:pPr>
        <w:jc w:val="both"/>
        <w:rPr>
          <w:lang w:val="uk-UA"/>
        </w:rPr>
      </w:pPr>
      <w:r w:rsidRPr="00E82DE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E82DE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2DE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2DE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Рішення №  </w:t>
            </w:r>
            <w:r w:rsidR="007754B4" w:rsidRPr="00E82DE3">
              <w:rPr>
                <w:sz w:val="28"/>
                <w:szCs w:val="28"/>
                <w:lang w:val="uk-UA"/>
              </w:rPr>
              <w:t>1</w:t>
            </w:r>
            <w:r w:rsidR="007971A2">
              <w:rPr>
                <w:sz w:val="28"/>
                <w:szCs w:val="28"/>
                <w:lang w:val="uk-UA"/>
              </w:rPr>
              <w:t>76</w:t>
            </w:r>
            <w:r w:rsidRPr="00E82DE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E82DE3" w:rsidRDefault="007971A2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9A7C39" w:rsidRPr="00E82DE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E82DE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C648D" w:rsidRPr="00E82DE3" w:rsidRDefault="001C648D" w:rsidP="001C64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48D" w:rsidRPr="00010D05" w:rsidTr="00673F5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48D" w:rsidRPr="00E82DE3" w:rsidRDefault="001C648D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4</w:t>
            </w:r>
            <w:r w:rsidR="009C7082" w:rsidRPr="00E82DE3">
              <w:rPr>
                <w:sz w:val="28"/>
                <w:szCs w:val="28"/>
                <w:lang w:val="uk-UA"/>
              </w:rPr>
              <w:t>5</w:t>
            </w:r>
            <w:r w:rsidRPr="00E82DE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48D" w:rsidRPr="00E82DE3" w:rsidRDefault="004A5AA6" w:rsidP="00122BB9">
            <w:pPr>
              <w:jc w:val="both"/>
              <w:rPr>
                <w:sz w:val="28"/>
                <w:szCs w:val="28"/>
                <w:lang w:val="uk-UA"/>
              </w:rPr>
            </w:pPr>
            <w:r w:rsidRPr="004A5AA6">
              <w:rPr>
                <w:sz w:val="28"/>
                <w:szCs w:val="28"/>
                <w:lang w:val="uk-UA"/>
              </w:rPr>
              <w:t xml:space="preserve">Про надання дозволу на дарування житла малолітньому                    </w:t>
            </w:r>
            <w:r w:rsidR="00010D05">
              <w:rPr>
                <w:sz w:val="28"/>
                <w:szCs w:val="28"/>
                <w:lang w:val="uk-UA"/>
              </w:rPr>
              <w:t>М.</w:t>
            </w:r>
            <w:r w:rsidRPr="004A5AA6">
              <w:rPr>
                <w:sz w:val="28"/>
                <w:szCs w:val="28"/>
                <w:lang w:val="uk-UA"/>
              </w:rPr>
              <w:t xml:space="preserve"> Д. О.</w:t>
            </w:r>
          </w:p>
        </w:tc>
      </w:tr>
      <w:tr w:rsidR="008F4A2E" w:rsidRPr="00010D05" w:rsidTr="00D1072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F4A2E" w:rsidRPr="00E82DE3" w:rsidRDefault="008F4A2E" w:rsidP="00D1072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F4A2E" w:rsidRPr="00E82DE3" w:rsidRDefault="008F4A2E" w:rsidP="00D1072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F4A2E" w:rsidRPr="00E82DE3" w:rsidRDefault="008F4A2E" w:rsidP="00D1072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8F4A2E">
              <w:rPr>
                <w:sz w:val="28"/>
                <w:szCs w:val="28"/>
                <w:lang w:val="uk-UA"/>
              </w:rPr>
              <w:t xml:space="preserve"> -  началь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F4A2E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1C648D" w:rsidRPr="00E82DE3" w:rsidRDefault="001C648D" w:rsidP="001C648D">
      <w:pPr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48D" w:rsidRPr="00E82DE3" w:rsidTr="00673F5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48D" w:rsidRPr="00E82DE3" w:rsidRDefault="001C648D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48D" w:rsidRPr="00E82DE3" w:rsidRDefault="001C648D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Рішення №  1</w:t>
            </w:r>
            <w:r w:rsidR="007971A2">
              <w:rPr>
                <w:sz w:val="28"/>
                <w:szCs w:val="28"/>
                <w:lang w:val="uk-UA"/>
              </w:rPr>
              <w:t>77</w:t>
            </w:r>
            <w:r w:rsidRPr="00E82DE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C648D" w:rsidRPr="00E82DE3" w:rsidRDefault="007971A2" w:rsidP="00673F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1C648D" w:rsidRPr="00E82DE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C648D" w:rsidRPr="00E82DE3" w:rsidRDefault="001C648D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C648D" w:rsidRPr="004E6ABC" w:rsidRDefault="001C648D" w:rsidP="001C648D">
      <w:pPr>
        <w:tabs>
          <w:tab w:val="left" w:pos="7088"/>
        </w:tabs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22BB9" w:rsidRPr="00010D05" w:rsidTr="00673F5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E82DE3" w:rsidRDefault="00122BB9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4</w:t>
            </w:r>
            <w:r w:rsidR="009C7082" w:rsidRPr="00E82DE3">
              <w:rPr>
                <w:sz w:val="28"/>
                <w:szCs w:val="28"/>
                <w:lang w:val="uk-UA"/>
              </w:rPr>
              <w:t>6</w:t>
            </w:r>
            <w:r w:rsidRPr="00E82DE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E82DE3" w:rsidRDefault="004A5AA6" w:rsidP="00122BB9">
            <w:pPr>
              <w:jc w:val="both"/>
              <w:rPr>
                <w:sz w:val="28"/>
                <w:szCs w:val="28"/>
                <w:lang w:val="uk-UA"/>
              </w:rPr>
            </w:pPr>
            <w:r w:rsidRPr="004A5AA6">
              <w:rPr>
                <w:sz w:val="28"/>
                <w:szCs w:val="28"/>
                <w:lang w:val="uk-UA"/>
              </w:rPr>
              <w:t>Про надання дозволу на дарування житла малолітньому М</w:t>
            </w:r>
            <w:r w:rsidR="00010D05">
              <w:rPr>
                <w:sz w:val="28"/>
                <w:szCs w:val="28"/>
                <w:lang w:val="uk-UA"/>
              </w:rPr>
              <w:t>. Д. О.</w:t>
            </w:r>
          </w:p>
        </w:tc>
      </w:tr>
      <w:tr w:rsidR="008F4A2E" w:rsidRPr="00010D05" w:rsidTr="00D1072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F4A2E" w:rsidRPr="00E82DE3" w:rsidRDefault="008F4A2E" w:rsidP="00D1072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F4A2E" w:rsidRPr="00E82DE3" w:rsidRDefault="008F4A2E" w:rsidP="00D1072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F4A2E" w:rsidRPr="00E82DE3" w:rsidRDefault="008F4A2E" w:rsidP="00D1072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8F4A2E">
              <w:rPr>
                <w:sz w:val="28"/>
                <w:szCs w:val="28"/>
                <w:lang w:val="uk-UA"/>
              </w:rPr>
              <w:t xml:space="preserve"> -  началь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F4A2E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122BB9" w:rsidRPr="00E82DE3" w:rsidRDefault="00122BB9" w:rsidP="00122BB9">
      <w:pPr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22BB9" w:rsidRPr="00E82DE3" w:rsidTr="00673F5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E82DE3" w:rsidRDefault="00122BB9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E82DE3" w:rsidRDefault="00122BB9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Рішення №  1</w:t>
            </w:r>
            <w:r w:rsidR="007971A2">
              <w:rPr>
                <w:sz w:val="28"/>
                <w:szCs w:val="28"/>
                <w:lang w:val="uk-UA"/>
              </w:rPr>
              <w:t>78</w:t>
            </w:r>
            <w:r w:rsidRPr="00E82DE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22BB9" w:rsidRPr="00E82DE3" w:rsidRDefault="007971A2" w:rsidP="00673F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122BB9" w:rsidRPr="00E82DE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22BB9" w:rsidRPr="00E82DE3" w:rsidRDefault="00122BB9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2BB9" w:rsidRPr="004E6ABC" w:rsidRDefault="00122BB9" w:rsidP="00122BB9">
      <w:pPr>
        <w:tabs>
          <w:tab w:val="left" w:pos="7088"/>
        </w:tabs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22BB9" w:rsidRPr="00010D05" w:rsidTr="00673F5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E82DE3" w:rsidRDefault="00122BB9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4</w:t>
            </w:r>
            <w:r w:rsidR="009C7082" w:rsidRPr="00E82DE3">
              <w:rPr>
                <w:sz w:val="28"/>
                <w:szCs w:val="28"/>
                <w:lang w:val="uk-UA"/>
              </w:rPr>
              <w:t>7</w:t>
            </w:r>
            <w:r w:rsidRPr="00E82DE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E82DE3" w:rsidRDefault="004A5AA6" w:rsidP="001751FA">
            <w:pPr>
              <w:jc w:val="both"/>
              <w:rPr>
                <w:sz w:val="28"/>
                <w:szCs w:val="28"/>
                <w:lang w:val="uk-UA"/>
              </w:rPr>
            </w:pPr>
            <w:r w:rsidRPr="004A5AA6">
              <w:rPr>
                <w:sz w:val="28"/>
                <w:szCs w:val="28"/>
                <w:lang w:val="uk-UA"/>
              </w:rPr>
              <w:t xml:space="preserve">Про надання дозволу на дарування житла малолітній                    </w:t>
            </w:r>
            <w:r w:rsidR="00010D05">
              <w:rPr>
                <w:sz w:val="28"/>
                <w:szCs w:val="28"/>
                <w:lang w:val="uk-UA"/>
              </w:rPr>
              <w:t>Н.</w:t>
            </w:r>
            <w:r w:rsidRPr="004A5AA6">
              <w:rPr>
                <w:sz w:val="28"/>
                <w:szCs w:val="28"/>
                <w:lang w:val="uk-UA"/>
              </w:rPr>
              <w:t xml:space="preserve"> А. Т.</w:t>
            </w:r>
          </w:p>
        </w:tc>
      </w:tr>
      <w:tr w:rsidR="008F4A2E" w:rsidRPr="00010D05" w:rsidTr="00D1072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F4A2E" w:rsidRPr="00E82DE3" w:rsidRDefault="008F4A2E" w:rsidP="00D1072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F4A2E" w:rsidRPr="00E82DE3" w:rsidRDefault="008F4A2E" w:rsidP="00D1072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F4A2E" w:rsidRPr="00E82DE3" w:rsidRDefault="008F4A2E" w:rsidP="00D1072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8F4A2E">
              <w:rPr>
                <w:sz w:val="28"/>
                <w:szCs w:val="28"/>
                <w:lang w:val="uk-UA"/>
              </w:rPr>
              <w:t xml:space="preserve"> -  началь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F4A2E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122BB9" w:rsidRPr="004E6ABC" w:rsidRDefault="00122BB9" w:rsidP="00122BB9">
      <w:pPr>
        <w:jc w:val="both"/>
        <w:rPr>
          <w:lang w:val="uk-UA"/>
        </w:rPr>
      </w:pPr>
      <w:r w:rsidRPr="00E82DE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22BB9" w:rsidRPr="00E82DE3" w:rsidTr="00673F5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E82DE3" w:rsidRDefault="00122BB9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E82DE3" w:rsidRDefault="00122BB9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Рішення №  1</w:t>
            </w:r>
            <w:r w:rsidR="007971A2">
              <w:rPr>
                <w:sz w:val="28"/>
                <w:szCs w:val="28"/>
                <w:lang w:val="uk-UA"/>
              </w:rPr>
              <w:t>79</w:t>
            </w:r>
            <w:r w:rsidRPr="00E82DE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22BB9" w:rsidRPr="00E82DE3" w:rsidRDefault="007971A2" w:rsidP="00673F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122BB9" w:rsidRPr="00E82DE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22BB9" w:rsidRPr="00E82DE3" w:rsidRDefault="00122BB9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2BB9" w:rsidRPr="00E82DE3" w:rsidRDefault="00122BB9" w:rsidP="00122BB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22BB9" w:rsidRPr="00E82DE3" w:rsidTr="00673F5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E82DE3" w:rsidRDefault="00122BB9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4</w:t>
            </w:r>
            <w:r w:rsidR="009C7082" w:rsidRPr="00E82DE3">
              <w:rPr>
                <w:sz w:val="28"/>
                <w:szCs w:val="28"/>
                <w:lang w:val="uk-UA"/>
              </w:rPr>
              <w:t>8</w:t>
            </w:r>
            <w:r w:rsidRPr="00E82DE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E82DE3" w:rsidRDefault="004A5AA6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4A5AA6">
              <w:rPr>
                <w:sz w:val="28"/>
                <w:szCs w:val="28"/>
                <w:lang w:val="uk-UA"/>
              </w:rPr>
              <w:t xml:space="preserve">Про надання дозволу на дарування житла та земельної </w:t>
            </w:r>
            <w:r w:rsidR="00010D05">
              <w:rPr>
                <w:sz w:val="28"/>
                <w:szCs w:val="28"/>
                <w:lang w:val="uk-UA"/>
              </w:rPr>
              <w:t>ділянки неповнолітньому Л.</w:t>
            </w:r>
            <w:r w:rsidRPr="004A5AA6">
              <w:rPr>
                <w:sz w:val="28"/>
                <w:szCs w:val="28"/>
                <w:lang w:val="uk-UA"/>
              </w:rPr>
              <w:t xml:space="preserve"> М. Д.</w:t>
            </w:r>
          </w:p>
        </w:tc>
      </w:tr>
      <w:tr w:rsidR="008F4A2E" w:rsidRPr="00E82DE3" w:rsidTr="00D1072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F4A2E" w:rsidRPr="00E82DE3" w:rsidRDefault="008F4A2E" w:rsidP="00D1072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F4A2E" w:rsidRPr="00E82DE3" w:rsidRDefault="008F4A2E" w:rsidP="00D1072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F4A2E" w:rsidRPr="00E82DE3" w:rsidRDefault="008F4A2E" w:rsidP="00D1072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8F4A2E">
              <w:rPr>
                <w:sz w:val="28"/>
                <w:szCs w:val="28"/>
                <w:lang w:val="uk-UA"/>
              </w:rPr>
              <w:t xml:space="preserve"> -  началь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F4A2E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122BB9" w:rsidRDefault="00122BB9" w:rsidP="00122BB9">
      <w:pPr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</w:r>
    </w:p>
    <w:p w:rsidR="00010D05" w:rsidRPr="00E82DE3" w:rsidRDefault="00010D05" w:rsidP="00122BB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22BB9" w:rsidRPr="00E82DE3" w:rsidTr="00673F5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E82DE3" w:rsidRDefault="00122BB9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E82DE3" w:rsidRDefault="00122BB9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Рішення №  1</w:t>
            </w:r>
            <w:r w:rsidR="007971A2">
              <w:rPr>
                <w:sz w:val="28"/>
                <w:szCs w:val="28"/>
                <w:lang w:val="uk-UA"/>
              </w:rPr>
              <w:t>80</w:t>
            </w:r>
            <w:r w:rsidRPr="00E82DE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22BB9" w:rsidRPr="00E82DE3" w:rsidRDefault="007971A2" w:rsidP="00673F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122BB9" w:rsidRPr="00E82DE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22BB9" w:rsidRPr="00E82DE3" w:rsidRDefault="00122BB9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2BB9" w:rsidRDefault="00122BB9" w:rsidP="00122BB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10D05" w:rsidRPr="00E82DE3" w:rsidRDefault="00010D05" w:rsidP="00122BB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22BB9" w:rsidRPr="00E82DE3" w:rsidTr="00673F5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E82DE3" w:rsidRDefault="00122BB9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4</w:t>
            </w:r>
            <w:r w:rsidR="009C7082" w:rsidRPr="00E82DE3">
              <w:rPr>
                <w:sz w:val="28"/>
                <w:szCs w:val="28"/>
                <w:lang w:val="uk-UA"/>
              </w:rPr>
              <w:t>9</w:t>
            </w:r>
            <w:r w:rsidRPr="00E82DE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E82DE3" w:rsidRDefault="00010D05" w:rsidP="001751F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С.</w:t>
            </w:r>
            <w:r w:rsidR="004A5AA6" w:rsidRPr="004A5AA6">
              <w:rPr>
                <w:sz w:val="28"/>
                <w:szCs w:val="28"/>
                <w:lang w:val="uk-UA"/>
              </w:rPr>
              <w:t xml:space="preserve"> І.С. дозволу на дарування житла</w:t>
            </w:r>
          </w:p>
        </w:tc>
      </w:tr>
      <w:tr w:rsidR="008F4A2E" w:rsidRPr="00E82DE3" w:rsidTr="00D1072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F4A2E" w:rsidRPr="00E82DE3" w:rsidRDefault="008F4A2E" w:rsidP="00D1072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F4A2E" w:rsidRPr="00E82DE3" w:rsidRDefault="008F4A2E" w:rsidP="00D1072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F4A2E" w:rsidRPr="00E82DE3" w:rsidRDefault="008F4A2E" w:rsidP="00D1072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8F4A2E">
              <w:rPr>
                <w:sz w:val="28"/>
                <w:szCs w:val="28"/>
                <w:lang w:val="uk-UA"/>
              </w:rPr>
              <w:t xml:space="preserve"> -  началь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F4A2E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122BB9" w:rsidRPr="00E82DE3" w:rsidRDefault="00122BB9" w:rsidP="00122BB9">
      <w:pPr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22BB9" w:rsidRPr="00E82DE3" w:rsidTr="00673F5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E82DE3" w:rsidRDefault="00122BB9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E82DE3" w:rsidRDefault="00122BB9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Рішення №  1</w:t>
            </w:r>
            <w:r w:rsidR="007971A2">
              <w:rPr>
                <w:sz w:val="28"/>
                <w:szCs w:val="28"/>
                <w:lang w:val="uk-UA"/>
              </w:rPr>
              <w:t>81</w:t>
            </w:r>
            <w:r w:rsidRPr="00E82DE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22BB9" w:rsidRPr="00E82DE3" w:rsidRDefault="007971A2" w:rsidP="00673F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122BB9" w:rsidRPr="00E82DE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22BB9" w:rsidRPr="00E82DE3" w:rsidRDefault="00122BB9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2BB9" w:rsidRPr="00E82DE3" w:rsidRDefault="00122BB9" w:rsidP="00122BB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22BB9" w:rsidRPr="00010D05" w:rsidTr="00673F5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E82DE3" w:rsidRDefault="00B227A8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5</w:t>
            </w:r>
            <w:r w:rsidR="005218F5" w:rsidRPr="00E82DE3">
              <w:rPr>
                <w:sz w:val="28"/>
                <w:szCs w:val="28"/>
                <w:lang w:val="uk-UA"/>
              </w:rPr>
              <w:t>0</w:t>
            </w:r>
            <w:r w:rsidR="00122BB9" w:rsidRPr="00E82DE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E82DE3" w:rsidRDefault="004A5AA6" w:rsidP="001751FA">
            <w:pPr>
              <w:jc w:val="both"/>
              <w:rPr>
                <w:sz w:val="28"/>
                <w:szCs w:val="28"/>
                <w:lang w:val="uk-UA"/>
              </w:rPr>
            </w:pPr>
            <w:r w:rsidRPr="004A5AA6">
              <w:rPr>
                <w:sz w:val="28"/>
                <w:szCs w:val="28"/>
                <w:lang w:val="uk-UA"/>
              </w:rPr>
              <w:t>Про надання дозволу на підписання необхідних документів від імені</w:t>
            </w:r>
            <w:r>
              <w:rPr>
                <w:sz w:val="28"/>
                <w:szCs w:val="28"/>
                <w:lang w:val="uk-UA"/>
              </w:rPr>
              <w:t xml:space="preserve"> малолітньої </w:t>
            </w:r>
            <w:r w:rsidR="00010D05">
              <w:rPr>
                <w:sz w:val="28"/>
                <w:szCs w:val="28"/>
                <w:lang w:val="uk-UA"/>
              </w:rPr>
              <w:t>К.</w:t>
            </w:r>
            <w:r w:rsidRPr="004A5AA6">
              <w:rPr>
                <w:sz w:val="28"/>
                <w:szCs w:val="28"/>
                <w:lang w:val="uk-UA"/>
              </w:rPr>
              <w:t xml:space="preserve"> У. О.</w:t>
            </w:r>
          </w:p>
        </w:tc>
      </w:tr>
      <w:tr w:rsidR="008F4A2E" w:rsidRPr="00010D05" w:rsidTr="00D1072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F4A2E" w:rsidRPr="00E82DE3" w:rsidRDefault="008F4A2E" w:rsidP="00D1072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F4A2E" w:rsidRPr="00E82DE3" w:rsidRDefault="008F4A2E" w:rsidP="00D1072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F4A2E" w:rsidRPr="00E82DE3" w:rsidRDefault="008F4A2E" w:rsidP="00D1072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8F4A2E">
              <w:rPr>
                <w:sz w:val="28"/>
                <w:szCs w:val="28"/>
                <w:lang w:val="uk-UA"/>
              </w:rPr>
              <w:t xml:space="preserve"> -  началь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F4A2E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122BB9" w:rsidRPr="00E82DE3" w:rsidRDefault="00122BB9" w:rsidP="00122BB9">
      <w:pPr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22BB9" w:rsidRPr="00E82DE3" w:rsidTr="00673F5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E82DE3" w:rsidRDefault="00122BB9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E82DE3" w:rsidRDefault="00122BB9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Рішення №  1</w:t>
            </w:r>
            <w:r w:rsidR="007971A2">
              <w:rPr>
                <w:sz w:val="28"/>
                <w:szCs w:val="28"/>
                <w:lang w:val="uk-UA"/>
              </w:rPr>
              <w:t>82</w:t>
            </w:r>
            <w:r w:rsidRPr="00E82DE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22BB9" w:rsidRPr="00E82DE3" w:rsidRDefault="007971A2" w:rsidP="00673F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122BB9" w:rsidRPr="00E82DE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22BB9" w:rsidRPr="00E82DE3" w:rsidRDefault="00122BB9" w:rsidP="00673F59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227A8" w:rsidRPr="00E82DE3" w:rsidRDefault="00B227A8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27A8" w:rsidRPr="00E82DE3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E82DE3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5</w:t>
            </w:r>
            <w:r w:rsidR="005218F5" w:rsidRPr="00E82DE3">
              <w:rPr>
                <w:sz w:val="28"/>
                <w:szCs w:val="28"/>
                <w:lang w:val="uk-UA"/>
              </w:rPr>
              <w:t>1</w:t>
            </w:r>
            <w:r w:rsidRPr="00E82DE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E82DE3" w:rsidRDefault="004A5AA6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4A5AA6">
              <w:rPr>
                <w:sz w:val="28"/>
                <w:szCs w:val="28"/>
                <w:lang w:val="uk-UA"/>
              </w:rPr>
              <w:t>Про надання дозволу на продаж житла</w:t>
            </w:r>
            <w:r w:rsidR="00010D05">
              <w:rPr>
                <w:sz w:val="28"/>
                <w:szCs w:val="28"/>
                <w:lang w:val="uk-UA"/>
              </w:rPr>
              <w:t xml:space="preserve"> від імені малолітнього К.</w:t>
            </w:r>
            <w:r w:rsidRPr="004A5AA6">
              <w:rPr>
                <w:sz w:val="28"/>
                <w:szCs w:val="28"/>
                <w:lang w:val="uk-UA"/>
              </w:rPr>
              <w:t xml:space="preserve"> В. С.</w:t>
            </w:r>
          </w:p>
        </w:tc>
      </w:tr>
      <w:tr w:rsidR="008F4A2E" w:rsidRPr="00E82DE3" w:rsidTr="00D1072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F4A2E" w:rsidRPr="00E82DE3" w:rsidRDefault="008F4A2E" w:rsidP="00D1072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F4A2E" w:rsidRPr="00E82DE3" w:rsidRDefault="008F4A2E" w:rsidP="00D1072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F4A2E" w:rsidRPr="00E82DE3" w:rsidRDefault="008F4A2E" w:rsidP="00D1072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8F4A2E">
              <w:rPr>
                <w:sz w:val="28"/>
                <w:szCs w:val="28"/>
                <w:lang w:val="uk-UA"/>
              </w:rPr>
              <w:t xml:space="preserve"> -  началь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F4A2E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B227A8" w:rsidRPr="00E82DE3" w:rsidRDefault="00B227A8" w:rsidP="00B227A8">
      <w:pPr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27A8" w:rsidRPr="00E82DE3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E82DE3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E82DE3" w:rsidRDefault="007971A2" w:rsidP="00545AC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83</w:t>
            </w:r>
            <w:r w:rsidR="00B227A8" w:rsidRPr="00E82DE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227A8" w:rsidRPr="00E82DE3" w:rsidRDefault="00913DAB" w:rsidP="00545AC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 </w:t>
            </w:r>
            <w:r w:rsidR="007971A2">
              <w:rPr>
                <w:sz w:val="28"/>
                <w:szCs w:val="28"/>
                <w:lang w:val="uk-UA"/>
              </w:rPr>
              <w:t>голосуванні: за - 6</w:t>
            </w:r>
            <w:r w:rsidR="00B227A8" w:rsidRPr="00E82DE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227A8" w:rsidRPr="00E82DE3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227A8" w:rsidRPr="00E82DE3" w:rsidRDefault="00B227A8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27A8" w:rsidRPr="00E82DE3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E82DE3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5</w:t>
            </w:r>
            <w:r w:rsidR="005218F5" w:rsidRPr="00E82DE3">
              <w:rPr>
                <w:sz w:val="28"/>
                <w:szCs w:val="28"/>
                <w:lang w:val="uk-UA"/>
              </w:rPr>
              <w:t>2</w:t>
            </w:r>
            <w:r w:rsidRPr="00E82DE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E82DE3" w:rsidRDefault="00C92E34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C92E34">
              <w:rPr>
                <w:sz w:val="28"/>
                <w:szCs w:val="28"/>
                <w:lang w:val="uk-UA"/>
              </w:rPr>
              <w:t>Про надання дозволу на дарування ж</w:t>
            </w:r>
            <w:r w:rsidR="00010D05">
              <w:rPr>
                <w:sz w:val="28"/>
                <w:szCs w:val="28"/>
                <w:lang w:val="uk-UA"/>
              </w:rPr>
              <w:t>итла малолітньому К.</w:t>
            </w:r>
            <w:r w:rsidR="00B872EA">
              <w:rPr>
                <w:sz w:val="28"/>
                <w:szCs w:val="28"/>
                <w:lang w:val="uk-UA"/>
              </w:rPr>
              <w:t xml:space="preserve"> В. О.</w:t>
            </w:r>
            <w:r w:rsidRPr="00C92E3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F4A2E" w:rsidRPr="00E82DE3" w:rsidTr="00D1072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F4A2E" w:rsidRPr="00E82DE3" w:rsidRDefault="008F4A2E" w:rsidP="00D1072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F4A2E" w:rsidRPr="00E82DE3" w:rsidRDefault="008F4A2E" w:rsidP="00D1072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F4A2E" w:rsidRPr="00E82DE3" w:rsidRDefault="008F4A2E" w:rsidP="00D1072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8F4A2E">
              <w:rPr>
                <w:sz w:val="28"/>
                <w:szCs w:val="28"/>
                <w:lang w:val="uk-UA"/>
              </w:rPr>
              <w:t xml:space="preserve"> -  началь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F4A2E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E9530F" w:rsidRDefault="00B227A8" w:rsidP="00B227A8">
      <w:pPr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</w:r>
    </w:p>
    <w:p w:rsidR="00010D05" w:rsidRDefault="00010D05" w:rsidP="00B227A8">
      <w:pPr>
        <w:jc w:val="both"/>
        <w:rPr>
          <w:sz w:val="28"/>
          <w:szCs w:val="28"/>
          <w:lang w:val="uk-UA"/>
        </w:rPr>
      </w:pPr>
    </w:p>
    <w:p w:rsidR="00010D05" w:rsidRDefault="00010D05" w:rsidP="00B227A8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010D05" w:rsidRDefault="00010D05" w:rsidP="00B227A8">
      <w:pPr>
        <w:jc w:val="both"/>
        <w:rPr>
          <w:sz w:val="28"/>
          <w:szCs w:val="28"/>
          <w:lang w:val="uk-UA"/>
        </w:rPr>
      </w:pPr>
    </w:p>
    <w:p w:rsidR="00010D05" w:rsidRPr="00E82DE3" w:rsidRDefault="00010D05" w:rsidP="00B227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27A8" w:rsidRPr="00E82DE3" w:rsidTr="00545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E82DE3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27A8" w:rsidRPr="00E82DE3" w:rsidRDefault="007971A2" w:rsidP="00545AC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84</w:t>
            </w:r>
            <w:r w:rsidR="00B227A8" w:rsidRPr="00E82DE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227A8" w:rsidRPr="00E82DE3" w:rsidRDefault="007971A2" w:rsidP="00545AC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227A8" w:rsidRPr="00E82DE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227A8" w:rsidRPr="00E82DE3" w:rsidRDefault="00B227A8" w:rsidP="00545AC9">
            <w:pPr>
              <w:jc w:val="both"/>
              <w:rPr>
                <w:sz w:val="28"/>
                <w:szCs w:val="28"/>
                <w:lang w:val="uk-UA"/>
              </w:rPr>
            </w:pPr>
            <w:r w:rsidRPr="00E82DE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227A8" w:rsidRDefault="00B227A8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C7E0D" w:rsidRDefault="009C7E0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F4A2E" w:rsidRDefault="008F4A2E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E82DE3" w:rsidRDefault="009C7E0D" w:rsidP="00122BB9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Сергій СУХОМЛИН</w:t>
      </w:r>
    </w:p>
    <w:p w:rsidR="00B227A8" w:rsidRPr="00E82DE3" w:rsidRDefault="00B227A8" w:rsidP="00122BB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Default="00B227A8" w:rsidP="00122BB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C7E0D" w:rsidRPr="00E82DE3" w:rsidRDefault="009C7E0D" w:rsidP="00122BB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C7E0D" w:rsidRDefault="009C7E0D" w:rsidP="001751FA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заступник міського </w:t>
      </w:r>
    </w:p>
    <w:p w:rsidR="009C7E0D" w:rsidRDefault="009C7E0D" w:rsidP="001751FA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и з питань діяльності</w:t>
      </w:r>
    </w:p>
    <w:p w:rsidR="007C4300" w:rsidRPr="00E82DE3" w:rsidRDefault="009C7E0D" w:rsidP="001751FA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х органів ради</w:t>
      </w:r>
      <w:r w:rsidR="001751FA">
        <w:rPr>
          <w:sz w:val="28"/>
          <w:szCs w:val="28"/>
          <w:lang w:val="uk-UA"/>
        </w:rPr>
        <w:t xml:space="preserve">                                    </w:t>
      </w:r>
      <w:r w:rsidR="00216B2E" w:rsidRPr="00E82DE3">
        <w:rPr>
          <w:sz w:val="28"/>
          <w:szCs w:val="28"/>
          <w:lang w:val="uk-UA"/>
        </w:rPr>
        <w:t xml:space="preserve">             </w:t>
      </w:r>
      <w:r w:rsidR="001751FA">
        <w:rPr>
          <w:sz w:val="28"/>
          <w:szCs w:val="28"/>
          <w:lang w:val="uk-UA"/>
        </w:rPr>
        <w:t xml:space="preserve">   </w:t>
      </w:r>
      <w:r w:rsidR="00216B2E" w:rsidRPr="00E82DE3">
        <w:rPr>
          <w:sz w:val="28"/>
          <w:szCs w:val="28"/>
          <w:lang w:val="uk-UA"/>
        </w:rPr>
        <w:t xml:space="preserve">    Світлана ОЛЬШАНСЬКА</w:t>
      </w:r>
    </w:p>
    <w:sectPr w:rsidR="007C4300" w:rsidRPr="00E82DE3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252" w:rsidRDefault="00C12252">
      <w:r>
        <w:separator/>
      </w:r>
    </w:p>
  </w:endnote>
  <w:endnote w:type="continuationSeparator" w:id="0">
    <w:p w:rsidR="00C12252" w:rsidRDefault="00C1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252" w:rsidRDefault="00C12252">
      <w:r>
        <w:separator/>
      </w:r>
    </w:p>
  </w:footnote>
  <w:footnote w:type="continuationSeparator" w:id="0">
    <w:p w:rsidR="00C12252" w:rsidRDefault="00C12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F32" w:rsidRDefault="004C3F32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4C3F32" w:rsidRDefault="004C3F3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F32" w:rsidRDefault="004C3F32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10D05">
      <w:rPr>
        <w:rStyle w:val="ab"/>
        <w:noProof/>
      </w:rPr>
      <w:t>14</w:t>
    </w:r>
    <w:r>
      <w:rPr>
        <w:rStyle w:val="ab"/>
      </w:rPr>
      <w:fldChar w:fldCharType="end"/>
    </w:r>
  </w:p>
  <w:p w:rsidR="004C3F32" w:rsidRDefault="004C3F3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3004D"/>
    <w:multiLevelType w:val="multilevel"/>
    <w:tmpl w:val="4D309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3"/>
  </w:num>
  <w:num w:numId="5">
    <w:abstractNumId w:val="13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11"/>
  </w:num>
  <w:num w:numId="12">
    <w:abstractNumId w:val="10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44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0D05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202"/>
    <w:rsid w:val="00020684"/>
    <w:rsid w:val="00020A9B"/>
    <w:rsid w:val="00020AC7"/>
    <w:rsid w:val="00020B4F"/>
    <w:rsid w:val="00020E50"/>
    <w:rsid w:val="000210E9"/>
    <w:rsid w:val="000211FF"/>
    <w:rsid w:val="000216D6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5EF8"/>
    <w:rsid w:val="00026014"/>
    <w:rsid w:val="00026266"/>
    <w:rsid w:val="00026344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72E"/>
    <w:rsid w:val="000418B6"/>
    <w:rsid w:val="000419DC"/>
    <w:rsid w:val="00041BA7"/>
    <w:rsid w:val="00041F62"/>
    <w:rsid w:val="0004204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5FB1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67C38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8CC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7FE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EC0"/>
    <w:rsid w:val="00091F82"/>
    <w:rsid w:val="000920D8"/>
    <w:rsid w:val="000923BC"/>
    <w:rsid w:val="000924EC"/>
    <w:rsid w:val="000927E0"/>
    <w:rsid w:val="00092B05"/>
    <w:rsid w:val="00092B6C"/>
    <w:rsid w:val="00092BB1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90A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1A0"/>
    <w:rsid w:val="000C125B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740"/>
    <w:rsid w:val="000C5959"/>
    <w:rsid w:val="000C5C0D"/>
    <w:rsid w:val="000C5C65"/>
    <w:rsid w:val="000C5C98"/>
    <w:rsid w:val="000C5D85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D7D52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84D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C5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5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6C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1FA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B61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334"/>
    <w:rsid w:val="001B55FE"/>
    <w:rsid w:val="001B5670"/>
    <w:rsid w:val="001B5677"/>
    <w:rsid w:val="001B5929"/>
    <w:rsid w:val="001B5A31"/>
    <w:rsid w:val="001B5AAE"/>
    <w:rsid w:val="001B5C55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D5"/>
    <w:rsid w:val="001C2D26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53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0EA"/>
    <w:rsid w:val="0024011B"/>
    <w:rsid w:val="00240E3D"/>
    <w:rsid w:val="00240EFD"/>
    <w:rsid w:val="00241442"/>
    <w:rsid w:val="002414F2"/>
    <w:rsid w:val="002415F5"/>
    <w:rsid w:val="0024160E"/>
    <w:rsid w:val="0024169F"/>
    <w:rsid w:val="00241775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37B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7BA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656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ABB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D31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2CE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903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8B9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0AB3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5D8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7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7A6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8EE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3FF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AD2"/>
    <w:rsid w:val="00367AFC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977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362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A4C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4DA"/>
    <w:rsid w:val="003D563B"/>
    <w:rsid w:val="003D564C"/>
    <w:rsid w:val="003D594C"/>
    <w:rsid w:val="003D5BC5"/>
    <w:rsid w:val="003D5BD8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6E1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BCA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0B3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3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9D0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5EC4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5AA6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C7A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7C0"/>
    <w:rsid w:val="004C3938"/>
    <w:rsid w:val="004C3ADF"/>
    <w:rsid w:val="004C3E3D"/>
    <w:rsid w:val="004C3F32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ABC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4E9"/>
    <w:rsid w:val="005025A1"/>
    <w:rsid w:val="00502742"/>
    <w:rsid w:val="005028C2"/>
    <w:rsid w:val="00502B59"/>
    <w:rsid w:val="00502BCF"/>
    <w:rsid w:val="00502F95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C2A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868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BFA"/>
    <w:rsid w:val="00582D35"/>
    <w:rsid w:val="0058306D"/>
    <w:rsid w:val="005830AA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0C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2D4B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4D8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6E3"/>
    <w:rsid w:val="005C1722"/>
    <w:rsid w:val="005C1869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C8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72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184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9F"/>
    <w:rsid w:val="0067391E"/>
    <w:rsid w:val="00673B45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8E8"/>
    <w:rsid w:val="006C5936"/>
    <w:rsid w:val="006C5AD3"/>
    <w:rsid w:val="006C5C53"/>
    <w:rsid w:val="006C6168"/>
    <w:rsid w:val="006C6B8C"/>
    <w:rsid w:val="006C6D9B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902"/>
    <w:rsid w:val="006E2BEC"/>
    <w:rsid w:val="006E33B1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8E6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C00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3D62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AF9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BB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747"/>
    <w:rsid w:val="00796975"/>
    <w:rsid w:val="00796ACD"/>
    <w:rsid w:val="00796DDA"/>
    <w:rsid w:val="00796E01"/>
    <w:rsid w:val="007971A2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31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0EC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AD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0EC1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36B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8C6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665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77F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BEA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3A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4E46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E94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408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2C7A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8DB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15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E8B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A2E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A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C51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3D52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DAB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9D4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B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37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1DF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0D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2FCE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967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B0B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A6B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0EF9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2A8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6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A1E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0B5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3B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4DD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5A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6EC0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6D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C74"/>
    <w:rsid w:val="00B34DCB"/>
    <w:rsid w:val="00B34DCF"/>
    <w:rsid w:val="00B34E12"/>
    <w:rsid w:val="00B34E20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15F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4F8"/>
    <w:rsid w:val="00B64807"/>
    <w:rsid w:val="00B64D9A"/>
    <w:rsid w:val="00B64E06"/>
    <w:rsid w:val="00B64F63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95A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9ED"/>
    <w:rsid w:val="00B72A53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425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436"/>
    <w:rsid w:val="00B81482"/>
    <w:rsid w:val="00B81538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2EA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6C5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4E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252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A1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05C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05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D82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B5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D8F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944"/>
    <w:rsid w:val="00C92A2F"/>
    <w:rsid w:val="00C92A56"/>
    <w:rsid w:val="00C92AA2"/>
    <w:rsid w:val="00C92B40"/>
    <w:rsid w:val="00C92C48"/>
    <w:rsid w:val="00C92C6C"/>
    <w:rsid w:val="00C92D45"/>
    <w:rsid w:val="00C92E34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6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A41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895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152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130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CC"/>
    <w:rsid w:val="00D65FE7"/>
    <w:rsid w:val="00D66152"/>
    <w:rsid w:val="00D662EE"/>
    <w:rsid w:val="00D66332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285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6D9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96E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8F8"/>
    <w:rsid w:val="00DF3A43"/>
    <w:rsid w:val="00DF3CC4"/>
    <w:rsid w:val="00DF3E38"/>
    <w:rsid w:val="00DF3EA4"/>
    <w:rsid w:val="00DF4023"/>
    <w:rsid w:val="00DF4514"/>
    <w:rsid w:val="00DF461C"/>
    <w:rsid w:val="00DF48DA"/>
    <w:rsid w:val="00DF493E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1D96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5F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15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2DE3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621"/>
    <w:rsid w:val="00E94653"/>
    <w:rsid w:val="00E94D0F"/>
    <w:rsid w:val="00E953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0D6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6D9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BF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47"/>
    <w:rsid w:val="00ED6267"/>
    <w:rsid w:val="00ED658A"/>
    <w:rsid w:val="00ED6B2C"/>
    <w:rsid w:val="00ED6D9D"/>
    <w:rsid w:val="00ED7290"/>
    <w:rsid w:val="00ED744D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B2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258"/>
    <w:rsid w:val="00F24428"/>
    <w:rsid w:val="00F24461"/>
    <w:rsid w:val="00F24755"/>
    <w:rsid w:val="00F247F6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1F0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23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ED"/>
    <w:rsid w:val="00FE0427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94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EC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99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customStyle="1" w:styleId="aff5">
    <w:name w:val="Без інтервалів"/>
    <w:uiPriority w:val="99"/>
    <w:rsid w:val="009259D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B875-BCE7-434C-AC78-C5044C7E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6</Pages>
  <Words>14103</Words>
  <Characters>8040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47</cp:revision>
  <cp:lastPrinted>2022-02-21T09:29:00Z</cp:lastPrinted>
  <dcterms:created xsi:type="dcterms:W3CDTF">2022-02-15T15:01:00Z</dcterms:created>
  <dcterms:modified xsi:type="dcterms:W3CDTF">2022-02-21T09:41:00Z</dcterms:modified>
</cp:coreProperties>
</file>